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1017E" w14:textId="555BD0F3" w:rsidR="001E1A48" w:rsidRPr="005C719A" w:rsidRDefault="008400ED" w:rsidP="00605D3E">
      <w:pPr>
        <w:jc w:val="center"/>
        <w:rPr>
          <w:sz w:val="48"/>
          <w:szCs w:val="48"/>
        </w:rPr>
      </w:pPr>
      <w:r w:rsidRPr="005C719A">
        <w:rPr>
          <w:sz w:val="48"/>
          <w:szCs w:val="48"/>
        </w:rPr>
        <w:t xml:space="preserve">Bijlage </w:t>
      </w:r>
      <w:r w:rsidR="004D7C25">
        <w:rPr>
          <w:sz w:val="48"/>
          <w:szCs w:val="48"/>
        </w:rPr>
        <w:t>1.</w:t>
      </w:r>
      <w:r w:rsidRPr="005C719A">
        <w:rPr>
          <w:sz w:val="48"/>
          <w:szCs w:val="48"/>
        </w:rPr>
        <w:t>3.</w:t>
      </w:r>
      <w:r w:rsidR="004D7C25">
        <w:rPr>
          <w:sz w:val="48"/>
          <w:szCs w:val="48"/>
        </w:rPr>
        <w:t>1</w:t>
      </w:r>
      <w:r w:rsidR="004D7C25" w:rsidRPr="005C719A">
        <w:rPr>
          <w:sz w:val="48"/>
          <w:szCs w:val="48"/>
        </w:rPr>
        <w:t xml:space="preserve"> </w:t>
      </w:r>
      <w:r w:rsidRPr="005C719A">
        <w:rPr>
          <w:sz w:val="48"/>
          <w:szCs w:val="48"/>
        </w:rPr>
        <w:t>Figuren behorend tot vastgesteld functioneel ontwerp</w:t>
      </w:r>
    </w:p>
    <w:p w14:paraId="7E4E67AB" w14:textId="77777777" w:rsidR="006A158A" w:rsidRPr="005C719A" w:rsidRDefault="001E1A48">
      <w:pPr>
        <w:spacing w:after="160" w:line="259" w:lineRule="auto"/>
        <w:sectPr w:rsidR="006A158A" w:rsidRPr="005C719A" w:rsidSect="00345DB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3B55F6" wp14:editId="77C20FF7">
                <wp:simplePos x="0" y="0"/>
                <wp:positionH relativeFrom="column">
                  <wp:posOffset>4133850</wp:posOffset>
                </wp:positionH>
                <wp:positionV relativeFrom="paragraph">
                  <wp:posOffset>6656070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564E" w14:textId="393E0BCC" w:rsidR="004E7891" w:rsidRDefault="004E7891" w:rsidP="001E1A48">
                            <w:r>
                              <w:t>Naam:</w:t>
                            </w:r>
                          </w:p>
                          <w:p w14:paraId="6042A6D5" w14:textId="5FB6E27A" w:rsidR="004E7891" w:rsidRDefault="004E7891" w:rsidP="001E1A48">
                            <w:proofErr w:type="spellStart"/>
                            <w:r>
                              <w:t>Kandidaat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8071191" w14:textId="5D69E7DE" w:rsidR="004E7891" w:rsidRDefault="004E7891" w:rsidP="001E1A48">
                            <w:r>
                              <w:t>Datum:</w:t>
                            </w:r>
                          </w:p>
                          <w:p w14:paraId="4239DFDC" w14:textId="36479817" w:rsidR="004E7891" w:rsidRDefault="004E7891" w:rsidP="001E1A48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B55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25.5pt;margin-top:524.1pt;width:181.45pt;height:97.85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PUK6TOAAAAAOAQAADwAAAAAAAAAAAAAAAACBBAAAZHJz&#10;L2Rvd25yZXYueG1sUEsFBgAAAAAEAAQA8wAAAI4FAAAAAA==&#10;">
                <v:textbox style="mso-fit-shape-to-text:t">
                  <w:txbxContent>
                    <w:p w14:paraId="26F3564E" w14:textId="393E0BCC" w:rsidR="004E7891" w:rsidRDefault="004E7891" w:rsidP="001E1A48">
                      <w:r>
                        <w:t>Naam:</w:t>
                      </w:r>
                    </w:p>
                    <w:p w14:paraId="6042A6D5" w14:textId="5FB6E27A" w:rsidR="004E7891" w:rsidRDefault="004E7891" w:rsidP="001E1A48">
                      <w:proofErr w:type="spellStart"/>
                      <w:r>
                        <w:t>Kandidaatnummer</w:t>
                      </w:r>
                      <w:proofErr w:type="spellEnd"/>
                      <w:r>
                        <w:t>:</w:t>
                      </w:r>
                    </w:p>
                    <w:p w14:paraId="78071191" w14:textId="5D69E7DE" w:rsidR="004E7891" w:rsidRDefault="004E7891" w:rsidP="001E1A48">
                      <w:r>
                        <w:t>Datum:</w:t>
                      </w:r>
                    </w:p>
                    <w:p w14:paraId="4239DFDC" w14:textId="36479817" w:rsidR="004E7891" w:rsidRDefault="004E7891" w:rsidP="001E1A48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r w:rsidRPr="005C719A">
        <w:br w:type="page"/>
      </w:r>
    </w:p>
    <w:p w14:paraId="203F6499" w14:textId="738A77EA" w:rsidR="009F07AC" w:rsidRPr="005C719A" w:rsidRDefault="009F07AC" w:rsidP="009F07AC">
      <w:pPr>
        <w:jc w:val="center"/>
        <w:rPr>
          <w:sz w:val="48"/>
          <w:szCs w:val="48"/>
        </w:rPr>
      </w:pPr>
      <w:r w:rsidRPr="005C719A">
        <w:rPr>
          <w:sz w:val="48"/>
          <w:szCs w:val="48"/>
        </w:rPr>
        <w:lastRenderedPageBreak/>
        <w:t>Inhoud</w:t>
      </w:r>
    </w:p>
    <w:sdt>
      <w:sdtPr>
        <w:id w:val="-96574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7F37E" w14:textId="5754BD78" w:rsidR="008400ED" w:rsidRPr="005C719A" w:rsidRDefault="009F07A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5C719A">
            <w:fldChar w:fldCharType="begin"/>
          </w:r>
          <w:r w:rsidRPr="005C719A">
            <w:instrText xml:space="preserve"> TOC \o "1-3" \h \z \u </w:instrText>
          </w:r>
          <w:r w:rsidRPr="005C719A">
            <w:fldChar w:fldCharType="separate"/>
          </w:r>
          <w:hyperlink w:anchor="_Toc26727910" w:history="1">
            <w:r w:rsidR="008400ED" w:rsidRPr="005C719A">
              <w:rPr>
                <w:rStyle w:val="Hyperlink"/>
                <w:rFonts w:cstheme="minorHAnsi"/>
                <w:noProof/>
              </w:rPr>
              <w:t>Figuur 2.1-1 Use-casediagram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0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3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4A44F367" w14:textId="7250A338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1" w:history="1">
            <w:r w:rsidR="008400ED" w:rsidRPr="005C719A">
              <w:rPr>
                <w:rStyle w:val="Hyperlink"/>
                <w:rFonts w:cstheme="minorHAnsi"/>
                <w:noProof/>
              </w:rPr>
              <w:t>Figuur 3.1-1 Algemene basis lay-out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1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4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523A8CF6" w14:textId="60CA9C86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2" w:history="1">
            <w:r w:rsidR="008400ED" w:rsidRPr="005C719A">
              <w:rPr>
                <w:rStyle w:val="Hyperlink"/>
                <w:rFonts w:cstheme="minorHAnsi"/>
                <w:noProof/>
              </w:rPr>
              <w:t>Figuur 3.2-1 Opbouw schermen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2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4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2B3E8B57" w14:textId="701F458D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3" w:history="1">
            <w:r w:rsidR="008400ED" w:rsidRPr="005C719A">
              <w:rPr>
                <w:rStyle w:val="Hyperlink"/>
                <w:rFonts w:cstheme="minorHAnsi"/>
                <w:noProof/>
              </w:rPr>
              <w:t>Figuur 3.3-1 Dialoogvensters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3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4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19745782" w14:textId="33A20DCB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4" w:history="1">
            <w:r w:rsidR="008400ED" w:rsidRPr="005C719A">
              <w:rPr>
                <w:rStyle w:val="Hyperlink"/>
                <w:rFonts w:cstheme="minorHAnsi"/>
                <w:noProof/>
              </w:rPr>
              <w:t>Figuur 3.4-1 Overzichten en lijsten (1)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4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5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1F4DD3F8" w14:textId="20B860B5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5" w:history="1">
            <w:r w:rsidR="008400ED" w:rsidRPr="005C719A">
              <w:rPr>
                <w:rStyle w:val="Hyperlink"/>
                <w:rFonts w:cstheme="minorHAnsi"/>
                <w:noProof/>
              </w:rPr>
              <w:t>Figuur 3.4-2 Overzichten en lijsten (2)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5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6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07C99E59" w14:textId="2BA6ADDE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6" w:history="1">
            <w:r w:rsidR="008400ED" w:rsidRPr="005C719A">
              <w:rPr>
                <w:rStyle w:val="Hyperlink"/>
                <w:rFonts w:cstheme="minorHAnsi"/>
                <w:noProof/>
              </w:rPr>
              <w:t>Figuur 4.1-1 Inname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6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7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5CCC7A39" w14:textId="4EBFB239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7" w:history="1">
            <w:r w:rsidR="008400ED" w:rsidRPr="005C719A">
              <w:rPr>
                <w:rStyle w:val="Hyperlink"/>
                <w:rFonts w:cstheme="minorHAnsi"/>
                <w:noProof/>
              </w:rPr>
              <w:t>Figuur 4.2-1 Verwerking (1)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7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8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2B79B7E5" w14:textId="0B5139B7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8" w:history="1">
            <w:r w:rsidR="008400ED" w:rsidRPr="005C719A">
              <w:rPr>
                <w:rStyle w:val="Hyperlink"/>
                <w:rFonts w:cstheme="minorHAnsi"/>
                <w:noProof/>
              </w:rPr>
              <w:t>Figuur 4.2-2 Verwerking (2)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8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9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7790A833" w14:textId="69F4CDFE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19" w:history="1">
            <w:r w:rsidR="008400ED" w:rsidRPr="005C719A">
              <w:rPr>
                <w:rStyle w:val="Hyperlink"/>
                <w:rFonts w:cstheme="minorHAnsi"/>
                <w:noProof/>
              </w:rPr>
              <w:t>Figuur 4.3-1 Uitgifte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19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0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0391AED5" w14:textId="21E7F2CB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0" w:history="1">
            <w:r w:rsidR="008400ED" w:rsidRPr="005C719A">
              <w:rPr>
                <w:rStyle w:val="Hyperlink"/>
                <w:rFonts w:cstheme="minorHAnsi"/>
                <w:noProof/>
              </w:rPr>
              <w:t>Figuur 4.4-1 Rapportage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0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1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06ECD010" w14:textId="2EFFA64F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1" w:history="1">
            <w:r w:rsidR="008400ED" w:rsidRPr="005C719A">
              <w:rPr>
                <w:rStyle w:val="Hyperlink"/>
                <w:rFonts w:cstheme="minorHAnsi"/>
                <w:noProof/>
              </w:rPr>
              <w:t>Figuur 4.5-1 Onderhoud (1)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1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2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45F6AF82" w14:textId="604134F1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2" w:history="1">
            <w:r w:rsidR="008400ED" w:rsidRPr="005C719A">
              <w:rPr>
                <w:rStyle w:val="Hyperlink"/>
                <w:rFonts w:cstheme="minorHAnsi"/>
                <w:noProof/>
              </w:rPr>
              <w:t>Figuur 4.5-2 Onderhoud (2)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2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3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23B7E2D3" w14:textId="144DC87D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3" w:history="1">
            <w:r w:rsidR="008400ED" w:rsidRPr="005C719A">
              <w:rPr>
                <w:rStyle w:val="Hyperlink"/>
                <w:rFonts w:cstheme="minorHAnsi"/>
                <w:noProof/>
              </w:rPr>
              <w:t>Figuur 5-1 Navigatiestructuur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3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4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60856EE6" w14:textId="0C440600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4" w:history="1">
            <w:r w:rsidR="008400ED" w:rsidRPr="005C719A">
              <w:rPr>
                <w:rStyle w:val="Hyperlink"/>
                <w:rFonts w:cstheme="minorHAnsi"/>
                <w:noProof/>
              </w:rPr>
              <w:t>Figuur 6.1 Bon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4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5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79FC5ADF" w14:textId="702DDEE7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5" w:history="1">
            <w:r w:rsidR="008400ED" w:rsidRPr="005C719A">
              <w:rPr>
                <w:rStyle w:val="Hyperlink"/>
                <w:noProof/>
              </w:rPr>
              <w:t>Figuur 6.2 Ingenomen apparaten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5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6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61371DBD" w14:textId="676CDB4C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6" w:history="1">
            <w:r w:rsidR="008400ED" w:rsidRPr="005C719A">
              <w:rPr>
                <w:rStyle w:val="Hyperlink"/>
                <w:noProof/>
              </w:rPr>
              <w:t>Figuur 6.3 Vrachtbrief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6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7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1A7CB7E6" w14:textId="4269AC2E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7" w:history="1">
            <w:r w:rsidR="008400ED" w:rsidRPr="005C719A">
              <w:rPr>
                <w:rStyle w:val="Hyperlink"/>
                <w:noProof/>
              </w:rPr>
              <w:t>Figuur 6.4-1 Inkoop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7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7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3DA7BD09" w14:textId="23FD70D2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8" w:history="1">
            <w:r w:rsidR="008400ED" w:rsidRPr="005C719A">
              <w:rPr>
                <w:rStyle w:val="Hyperlink"/>
                <w:noProof/>
              </w:rPr>
              <w:t>Figuur 6.4-2 Werkvoorraad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8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8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670BCADF" w14:textId="78B58600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29" w:history="1">
            <w:r w:rsidR="008400ED" w:rsidRPr="005C719A">
              <w:rPr>
                <w:rStyle w:val="Hyperlink"/>
                <w:noProof/>
              </w:rPr>
              <w:t>Figuur 6.4-3 Verkoop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29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8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4A72CD97" w14:textId="54FF59AA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30" w:history="1">
            <w:r w:rsidR="008400ED" w:rsidRPr="005C719A">
              <w:rPr>
                <w:rStyle w:val="Hyperlink"/>
                <w:noProof/>
              </w:rPr>
              <w:t>Figuur 6.4-4 Rendement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30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9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3145E802" w14:textId="6B3F2D1C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31" w:history="1">
            <w:r w:rsidR="008400ED" w:rsidRPr="005C719A">
              <w:rPr>
                <w:rStyle w:val="Hyperlink"/>
                <w:noProof/>
              </w:rPr>
              <w:t>Figuur 6.5-1 Medewerkers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31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19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61E25982" w14:textId="2F385D4F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32" w:history="1">
            <w:r w:rsidR="008400ED" w:rsidRPr="005C719A">
              <w:rPr>
                <w:rStyle w:val="Hyperlink"/>
                <w:noProof/>
              </w:rPr>
              <w:t>Figuur 6.5-2 Rollen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32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20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4390C6B0" w14:textId="535BC814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33" w:history="1">
            <w:r w:rsidR="008400ED" w:rsidRPr="005C719A">
              <w:rPr>
                <w:rStyle w:val="Hyperlink"/>
                <w:noProof/>
              </w:rPr>
              <w:t>Figuur 6.5-3 Apparaten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33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20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24232E72" w14:textId="62ADDF67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34" w:history="1">
            <w:r w:rsidR="008400ED" w:rsidRPr="005C719A">
              <w:rPr>
                <w:rStyle w:val="Hyperlink"/>
                <w:noProof/>
              </w:rPr>
              <w:t>Figuur 6.5-4 Onderdelen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34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21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74B9A374" w14:textId="4956C654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35" w:history="1">
            <w:r w:rsidR="008400ED" w:rsidRPr="005C719A">
              <w:rPr>
                <w:rStyle w:val="Hyperlink"/>
                <w:noProof/>
              </w:rPr>
              <w:t>Figuur 6.5-5 Innames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35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21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10C08364" w14:textId="5275FBB9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36" w:history="1">
            <w:r w:rsidR="008400ED" w:rsidRPr="005C719A">
              <w:rPr>
                <w:rStyle w:val="Hyperlink"/>
                <w:noProof/>
              </w:rPr>
              <w:t>Figuur 6.5-6 Uitgiftes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36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22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447D5CAF" w14:textId="3C3AC318" w:rsidR="008400ED" w:rsidRPr="005C719A" w:rsidRDefault="008D6A3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6727937" w:history="1">
            <w:r w:rsidR="008400ED" w:rsidRPr="005C719A">
              <w:rPr>
                <w:rStyle w:val="Hyperlink"/>
                <w:noProof/>
              </w:rPr>
              <w:t>Figuur 7.1 Entiteit relatie diagram</w:t>
            </w:r>
            <w:r w:rsidR="008400ED" w:rsidRPr="005C719A">
              <w:rPr>
                <w:noProof/>
                <w:webHidden/>
              </w:rPr>
              <w:tab/>
            </w:r>
            <w:r w:rsidR="008400ED" w:rsidRPr="005C719A">
              <w:rPr>
                <w:noProof/>
                <w:webHidden/>
              </w:rPr>
              <w:fldChar w:fldCharType="begin"/>
            </w:r>
            <w:r w:rsidR="008400ED" w:rsidRPr="005C719A">
              <w:rPr>
                <w:noProof/>
                <w:webHidden/>
              </w:rPr>
              <w:instrText xml:space="preserve"> PAGEREF _Toc26727937 \h </w:instrText>
            </w:r>
            <w:r w:rsidR="008400ED" w:rsidRPr="005C719A">
              <w:rPr>
                <w:noProof/>
                <w:webHidden/>
              </w:rPr>
            </w:r>
            <w:r w:rsidR="008400ED" w:rsidRPr="005C719A">
              <w:rPr>
                <w:noProof/>
                <w:webHidden/>
              </w:rPr>
              <w:fldChar w:fldCharType="separate"/>
            </w:r>
            <w:r w:rsidR="008400ED" w:rsidRPr="005C719A">
              <w:rPr>
                <w:noProof/>
                <w:webHidden/>
              </w:rPr>
              <w:t>23</w:t>
            </w:r>
            <w:r w:rsidR="008400ED" w:rsidRPr="005C719A">
              <w:rPr>
                <w:noProof/>
                <w:webHidden/>
              </w:rPr>
              <w:fldChar w:fldCharType="end"/>
            </w:r>
          </w:hyperlink>
        </w:p>
        <w:p w14:paraId="1C5FC67D" w14:textId="15854014" w:rsidR="009F07AC" w:rsidRPr="005C719A" w:rsidRDefault="009F07AC" w:rsidP="009F07AC">
          <w:pPr>
            <w:spacing w:after="160" w:line="259" w:lineRule="auto"/>
            <w:rPr>
              <w:rFonts w:eastAsiaTheme="majorEastAsia" w:cstheme="minorHAnsi"/>
              <w:color w:val="000000" w:themeColor="text1"/>
              <w:sz w:val="40"/>
              <w:szCs w:val="26"/>
            </w:rPr>
          </w:pPr>
          <w:r w:rsidRPr="005C719A">
            <w:rPr>
              <w:b/>
              <w:bCs/>
            </w:rPr>
            <w:fldChar w:fldCharType="end"/>
          </w:r>
        </w:p>
      </w:sdtContent>
    </w:sdt>
    <w:p w14:paraId="1B3BC0F4" w14:textId="77777777" w:rsidR="009F07AC" w:rsidRPr="005C719A" w:rsidRDefault="009F07AC">
      <w:pPr>
        <w:spacing w:after="160" w:line="259" w:lineRule="auto"/>
        <w:rPr>
          <w:rFonts w:eastAsiaTheme="majorEastAsia" w:cstheme="minorHAnsi"/>
          <w:color w:val="000000" w:themeColor="text1"/>
        </w:rPr>
      </w:pPr>
      <w:r w:rsidRPr="005C719A">
        <w:rPr>
          <w:rFonts w:cstheme="minorHAnsi"/>
        </w:rPr>
        <w:br w:type="page"/>
      </w:r>
    </w:p>
    <w:p w14:paraId="126A950E" w14:textId="5F47521B" w:rsidR="00E06067" w:rsidRPr="005C719A" w:rsidRDefault="00D858C4" w:rsidP="00E06067">
      <w:pPr>
        <w:pStyle w:val="Kop2"/>
        <w:rPr>
          <w:rFonts w:cstheme="minorHAnsi"/>
        </w:rPr>
      </w:pPr>
      <w:bookmarkStart w:id="0" w:name="_Toc26727910"/>
      <w:r w:rsidRPr="005C719A">
        <w:rPr>
          <w:rFonts w:cstheme="minorHAnsi"/>
        </w:rPr>
        <w:lastRenderedPageBreak/>
        <w:t xml:space="preserve">Figuur 2.1-1 </w:t>
      </w:r>
      <w:proofErr w:type="spellStart"/>
      <w:r w:rsidRPr="005C719A">
        <w:rPr>
          <w:rFonts w:cstheme="minorHAnsi"/>
        </w:rPr>
        <w:t>Use</w:t>
      </w:r>
      <w:proofErr w:type="spellEnd"/>
      <w:r w:rsidR="00605D3E" w:rsidRPr="005C719A">
        <w:rPr>
          <w:rFonts w:cstheme="minorHAnsi"/>
        </w:rPr>
        <w:t>-</w:t>
      </w:r>
      <w:r w:rsidRPr="005C719A">
        <w:rPr>
          <w:rFonts w:cstheme="minorHAnsi"/>
        </w:rPr>
        <w:t>case</w:t>
      </w:r>
      <w:r w:rsidR="00E06067" w:rsidRPr="005C719A">
        <w:rPr>
          <w:rFonts w:cstheme="minorHAnsi"/>
        </w:rPr>
        <w:t>diagram</w:t>
      </w:r>
      <w:bookmarkEnd w:id="0"/>
    </w:p>
    <w:p w14:paraId="674FD693" w14:textId="2D79A710" w:rsidR="00E06067" w:rsidRPr="005C719A" w:rsidRDefault="00AA047C">
      <w:pPr>
        <w:spacing w:after="160" w:line="259" w:lineRule="auto"/>
        <w:rPr>
          <w:rFonts w:eastAsiaTheme="majorEastAsia" w:cstheme="minorHAnsi"/>
          <w:color w:val="000000" w:themeColor="text1"/>
        </w:rPr>
      </w:pPr>
      <w:r w:rsidRPr="005C719A">
        <w:rPr>
          <w:rFonts w:eastAsiaTheme="majorEastAsia" w:cstheme="minorHAnsi"/>
          <w:noProof/>
          <w:color w:val="000000" w:themeColor="text1"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0AD9DE" wp14:editId="1ADBA360">
                <wp:simplePos x="0" y="0"/>
                <wp:positionH relativeFrom="column">
                  <wp:posOffset>-194945</wp:posOffset>
                </wp:positionH>
                <wp:positionV relativeFrom="paragraph">
                  <wp:posOffset>133985</wp:posOffset>
                </wp:positionV>
                <wp:extent cx="6234546" cy="8407598"/>
                <wp:effectExtent l="0" t="0" r="13970" b="127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4546" cy="8407598"/>
                        </a:xfrm>
                        <a:prstGeom prst="rect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AFE15F" id="Rechthoek 4" o:spid="_x0000_s1026" style="position:absolute;margin-left:-15.35pt;margin-top:10.55pt;width:490.9pt;height:66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" filled="f" strokecolor="black [3200]" strokeweight=".25pt"/>
            </w:pict>
          </mc:Fallback>
        </mc:AlternateContent>
      </w:r>
    </w:p>
    <w:p w14:paraId="68036107" w14:textId="6B0EDD03" w:rsidR="00A923B7" w:rsidRPr="005C719A" w:rsidRDefault="00F05837">
      <w:pPr>
        <w:spacing w:after="160" w:line="259" w:lineRule="auto"/>
        <w:rPr>
          <w:rFonts w:eastAsiaTheme="majorEastAsia" w:cstheme="minorHAnsi"/>
          <w:color w:val="000000" w:themeColor="text1"/>
          <w:sz w:val="40"/>
          <w:szCs w:val="26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9081B3" wp14:editId="40BF86ED">
                <wp:simplePos x="0" y="0"/>
                <wp:positionH relativeFrom="margin">
                  <wp:posOffset>0</wp:posOffset>
                </wp:positionH>
                <wp:positionV relativeFrom="paragraph">
                  <wp:posOffset>1363345</wp:posOffset>
                </wp:positionV>
                <wp:extent cx="1713865" cy="4961890"/>
                <wp:effectExtent l="0" t="0" r="635" b="0"/>
                <wp:wrapNone/>
                <wp:docPr id="37" name="Rechthoe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865" cy="496189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058A57" id="Rechthoek 37" o:spid="_x0000_s1026" style="position:absolute;margin-left:0;margin-top:107.35pt;width:134.95pt;height:390.7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4C788A" wp14:editId="3441B8FF">
                <wp:simplePos x="0" y="0"/>
                <wp:positionH relativeFrom="margin">
                  <wp:align>left</wp:align>
                </wp:positionH>
                <wp:positionV relativeFrom="paragraph">
                  <wp:posOffset>6325870</wp:posOffset>
                </wp:positionV>
                <wp:extent cx="5942965" cy="1689735"/>
                <wp:effectExtent l="0" t="0" r="635" b="5715"/>
                <wp:wrapNone/>
                <wp:docPr id="45" name="Rechthoek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965" cy="168973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A9082" id="Rechthoek 45" o:spid="_x0000_s1026" style="position:absolute;margin-left:0;margin-top:498.1pt;width:467.95pt;height:133.05pt;z-index:251716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731FB5" w:rsidRPr="005C719A">
        <w:rPr>
          <w:noProof/>
          <w:lang w:eastAsia="nl-NL"/>
        </w:rPr>
        <w:drawing>
          <wp:inline distT="0" distB="0" distL="0" distR="0" wp14:anchorId="39C41FEE" wp14:editId="660DA2D8">
            <wp:extent cx="5760720" cy="8116155"/>
            <wp:effectExtent l="0" t="0" r="0" b="0"/>
            <wp:docPr id="2" name="Afbeelding 2" descr="C:\Users\D.vanDalen\AppData\Local\Microsoft\Windows\INetCache\Content.Word\usecase met in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usecase met inlo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1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ADCFB" w14:textId="27D076F7" w:rsidR="00A923B7" w:rsidRPr="005C719A" w:rsidRDefault="00A923B7" w:rsidP="00A923B7">
      <w:pPr>
        <w:pStyle w:val="Kop2"/>
      </w:pPr>
      <w:bookmarkStart w:id="1" w:name="_Toc26727911"/>
      <w:r w:rsidRPr="005C719A">
        <w:rPr>
          <w:rFonts w:cstheme="minorHAnsi"/>
        </w:rPr>
        <w:lastRenderedPageBreak/>
        <w:t xml:space="preserve">Figuur </w:t>
      </w:r>
      <w:r w:rsidR="00B15F8D" w:rsidRPr="005C719A">
        <w:rPr>
          <w:rFonts w:cstheme="minorHAnsi"/>
        </w:rPr>
        <w:t>3</w:t>
      </w:r>
      <w:r w:rsidRPr="005C719A">
        <w:rPr>
          <w:rFonts w:cstheme="minorHAnsi"/>
        </w:rPr>
        <w:t>.1</w:t>
      </w:r>
      <w:r w:rsidR="00B15F8D" w:rsidRPr="005C719A">
        <w:rPr>
          <w:rFonts w:cstheme="minorHAnsi"/>
        </w:rPr>
        <w:t>-1</w:t>
      </w:r>
      <w:r w:rsidRPr="005C719A">
        <w:rPr>
          <w:rFonts w:cstheme="minorHAnsi"/>
        </w:rPr>
        <w:t xml:space="preserve"> Algemen</w:t>
      </w:r>
      <w:r w:rsidR="00B15F8D" w:rsidRPr="005C719A">
        <w:rPr>
          <w:rFonts w:cstheme="minorHAnsi"/>
        </w:rPr>
        <w:t>e basis lay-out</w:t>
      </w:r>
      <w:bookmarkEnd w:id="1"/>
    </w:p>
    <w:p w14:paraId="1DC77907" w14:textId="59199CE3" w:rsidR="006A158A" w:rsidRPr="005C719A" w:rsidRDefault="006A158A" w:rsidP="006A158A">
      <w:pPr>
        <w:pStyle w:val="Kop2"/>
        <w:rPr>
          <w:sz w:val="22"/>
          <w:szCs w:val="22"/>
        </w:rPr>
      </w:pPr>
    </w:p>
    <w:tbl>
      <w:tblPr>
        <w:tblStyle w:val="Tabelraster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4"/>
        <w:gridCol w:w="3884"/>
        <w:gridCol w:w="2812"/>
      </w:tblGrid>
      <w:tr w:rsidR="00225C52" w:rsidRPr="005C719A" w14:paraId="5EF92CFC" w14:textId="77777777" w:rsidTr="00E06067">
        <w:trPr>
          <w:trHeight w:val="2377"/>
        </w:trPr>
        <w:tc>
          <w:tcPr>
            <w:tcW w:w="3204" w:type="dxa"/>
          </w:tcPr>
          <w:p w14:paraId="4B8F3191" w14:textId="20CC2B30" w:rsidR="00225C52" w:rsidRPr="005C719A" w:rsidRDefault="00225C52" w:rsidP="005918EB">
            <w:pPr>
              <w:spacing w:before="240" w:line="240" w:lineRule="auto"/>
              <w:rPr>
                <w:rFonts w:cstheme="minorHAnsi"/>
              </w:rPr>
            </w:pPr>
            <w:r w:rsidRPr="005C719A">
              <w:rPr>
                <w:noProof/>
                <w:lang w:eastAsia="nl-NL"/>
              </w:rPr>
              <w:drawing>
                <wp:inline distT="0" distB="0" distL="0" distR="0" wp14:anchorId="183FB257" wp14:editId="342D1934">
                  <wp:extent cx="1537090" cy="1016844"/>
                  <wp:effectExtent l="0" t="0" r="635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114" cy="103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EB2C6" w14:textId="4FA6C2E2" w:rsidR="00225C52" w:rsidRPr="005C719A" w:rsidRDefault="00225C52" w:rsidP="005918EB">
            <w:pPr>
              <w:spacing w:before="240" w:line="240" w:lineRule="auto"/>
              <w:rPr>
                <w:rFonts w:cstheme="minorHAnsi"/>
              </w:rPr>
            </w:pPr>
          </w:p>
        </w:tc>
        <w:tc>
          <w:tcPr>
            <w:tcW w:w="3884" w:type="dxa"/>
            <w:shd w:val="clear" w:color="auto" w:fill="auto"/>
          </w:tcPr>
          <w:p w14:paraId="775D35AF" w14:textId="53A1A541" w:rsidR="00225C52" w:rsidRPr="005C719A" w:rsidRDefault="00F05837" w:rsidP="005918EB">
            <w:pPr>
              <w:spacing w:before="240" w:line="240" w:lineRule="auto"/>
              <w:rPr>
                <w:rFonts w:cstheme="minorHAnsi"/>
              </w:rPr>
            </w:pPr>
            <w:r w:rsidRPr="005C719A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CCB9284" wp14:editId="6C04F2F1">
                      <wp:simplePos x="0" y="0"/>
                      <wp:positionH relativeFrom="column">
                        <wp:posOffset>-148590</wp:posOffset>
                      </wp:positionH>
                      <wp:positionV relativeFrom="paragraph">
                        <wp:posOffset>42545</wp:posOffset>
                      </wp:positionV>
                      <wp:extent cx="2438400" cy="565150"/>
                      <wp:effectExtent l="0" t="0" r="0" b="635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0" cy="565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9CCBB" id="Rechthoek 6" o:spid="_x0000_s1026" style="position:absolute;margin-left:-11.7pt;margin-top:3.35pt;width:192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" fillcolor="yellow" stroked="f" strokeweight="1pt">
                      <v:fill opacity="19018f"/>
                    </v:rect>
                  </w:pict>
                </mc:Fallback>
              </mc:AlternateContent>
            </w:r>
            <w:r w:rsidR="00225C52" w:rsidRPr="005C719A">
              <w:rPr>
                <w:noProof/>
                <w:lang w:eastAsia="nl-NL"/>
              </w:rPr>
              <w:drawing>
                <wp:inline distT="0" distB="0" distL="0" distR="0" wp14:anchorId="2576D032" wp14:editId="7797B12C">
                  <wp:extent cx="1949450" cy="3302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/>
                          <a:srcRect l="64362" t="10399" r="2978" b="79767"/>
                          <a:stretch/>
                        </pic:blipFill>
                        <pic:spPr bwMode="auto">
                          <a:xfrm>
                            <a:off x="0" y="0"/>
                            <a:ext cx="1950696" cy="3304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</w:tcPr>
          <w:p w14:paraId="4DE18005" w14:textId="77777777" w:rsidR="00225C52" w:rsidRPr="005C719A" w:rsidRDefault="00225C52" w:rsidP="005918EB">
            <w:pPr>
              <w:spacing w:before="240" w:line="240" w:lineRule="auto"/>
              <w:rPr>
                <w:rFonts w:cstheme="minorHAnsi"/>
              </w:rPr>
            </w:pPr>
            <w:r w:rsidRPr="005C719A">
              <w:rPr>
                <w:noProof/>
                <w:lang w:eastAsia="nl-NL"/>
              </w:rPr>
              <w:drawing>
                <wp:inline distT="0" distB="0" distL="0" distR="0" wp14:anchorId="480F8366" wp14:editId="0BE621CD">
                  <wp:extent cx="1219200" cy="450850"/>
                  <wp:effectExtent l="0" t="0" r="0" b="635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/>
                          <a:srcRect l="17758" t="59608" r="61065" b="26471"/>
                          <a:stretch/>
                        </pic:blipFill>
                        <pic:spPr bwMode="auto">
                          <a:xfrm>
                            <a:off x="0" y="0"/>
                            <a:ext cx="1219946" cy="451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26E3F1" w14:textId="3A848C4C" w:rsidR="00AC5605" w:rsidRPr="005C719A" w:rsidRDefault="00AC5605">
      <w:pPr>
        <w:spacing w:after="160" w:line="259" w:lineRule="auto"/>
        <w:rPr>
          <w:rFonts w:cstheme="minorHAnsi"/>
        </w:rPr>
      </w:pPr>
    </w:p>
    <w:p w14:paraId="3F88B186" w14:textId="77777777" w:rsidR="00AC5605" w:rsidRPr="005C719A" w:rsidRDefault="00AC5605">
      <w:pPr>
        <w:spacing w:after="160" w:line="259" w:lineRule="auto"/>
        <w:rPr>
          <w:rFonts w:cstheme="minorHAnsi"/>
        </w:rPr>
      </w:pPr>
    </w:p>
    <w:p w14:paraId="7E807D09" w14:textId="602C9A5C" w:rsidR="00A923B7" w:rsidRPr="005C719A" w:rsidRDefault="00A923B7" w:rsidP="00A923B7">
      <w:pPr>
        <w:pStyle w:val="Kop2"/>
        <w:rPr>
          <w:rFonts w:cstheme="minorHAnsi"/>
        </w:rPr>
      </w:pPr>
      <w:bookmarkStart w:id="2" w:name="_Toc26727912"/>
      <w:r w:rsidRPr="005C719A">
        <w:rPr>
          <w:rFonts w:cstheme="minorHAnsi"/>
        </w:rPr>
        <w:t xml:space="preserve">Figuur </w:t>
      </w:r>
      <w:r w:rsidR="00B15F8D" w:rsidRPr="005C719A">
        <w:rPr>
          <w:rFonts w:cstheme="minorHAnsi"/>
        </w:rPr>
        <w:t>3.</w:t>
      </w:r>
      <w:r w:rsidRPr="005C719A">
        <w:rPr>
          <w:rFonts w:cstheme="minorHAnsi"/>
        </w:rPr>
        <w:t>2</w:t>
      </w:r>
      <w:r w:rsidR="00B15F8D" w:rsidRPr="005C719A">
        <w:rPr>
          <w:rFonts w:cstheme="minorHAnsi"/>
        </w:rPr>
        <w:t>-1</w:t>
      </w:r>
      <w:r w:rsidRPr="005C719A">
        <w:rPr>
          <w:rFonts w:cstheme="minorHAnsi"/>
        </w:rPr>
        <w:t xml:space="preserve"> Opbouw schermen</w:t>
      </w:r>
      <w:bookmarkEnd w:id="2"/>
    </w:p>
    <w:p w14:paraId="2A2A975A" w14:textId="77777777" w:rsidR="00D858C4" w:rsidRPr="005C719A" w:rsidRDefault="00D858C4" w:rsidP="00D858C4"/>
    <w:tbl>
      <w:tblPr>
        <w:tblStyle w:val="Tabelraster"/>
        <w:tblW w:w="9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7"/>
        <w:gridCol w:w="4962"/>
      </w:tblGrid>
      <w:tr w:rsidR="00691BF8" w:rsidRPr="005C719A" w14:paraId="05B909FC" w14:textId="77777777" w:rsidTr="00691BF8">
        <w:trPr>
          <w:trHeight w:val="3215"/>
        </w:trPr>
        <w:tc>
          <w:tcPr>
            <w:tcW w:w="4947" w:type="dxa"/>
          </w:tcPr>
          <w:p w14:paraId="6B67C164" w14:textId="6A9582EB" w:rsidR="00691BF8" w:rsidRPr="005C719A" w:rsidRDefault="00F05837" w:rsidP="005918EB">
            <w:pPr>
              <w:spacing w:before="240" w:line="240" w:lineRule="auto"/>
              <w:rPr>
                <w:rFonts w:cstheme="minorHAnsi"/>
              </w:rPr>
            </w:pPr>
            <w:r w:rsidRPr="005C719A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2373939" wp14:editId="0723BD2F">
                      <wp:simplePos x="0" y="0"/>
                      <wp:positionH relativeFrom="margin">
                        <wp:posOffset>942975</wp:posOffset>
                      </wp:positionH>
                      <wp:positionV relativeFrom="paragraph">
                        <wp:posOffset>879475</wp:posOffset>
                      </wp:positionV>
                      <wp:extent cx="892810" cy="244475"/>
                      <wp:effectExtent l="0" t="0" r="2540" b="3175"/>
                      <wp:wrapNone/>
                      <wp:docPr id="14" name="Rechthoek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CE680A" id="Rechthoek 14" o:spid="_x0000_s1026" style="position:absolute;margin-left:74.25pt;margin-top:69.25pt;width:70.3pt;height:19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" fillcolor="yellow" stroked="f" strokeweight="1pt">
                      <v:fill opacity="19018f"/>
                      <w10:wrap anchorx="margin"/>
                    </v:rect>
                  </w:pict>
                </mc:Fallback>
              </mc:AlternateContent>
            </w:r>
            <w:r w:rsidRPr="005C719A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0107C8" wp14:editId="595496FD">
                      <wp:simplePos x="0" y="0"/>
                      <wp:positionH relativeFrom="margin">
                        <wp:posOffset>952500</wp:posOffset>
                      </wp:positionH>
                      <wp:positionV relativeFrom="paragraph">
                        <wp:posOffset>547370</wp:posOffset>
                      </wp:positionV>
                      <wp:extent cx="892810" cy="244475"/>
                      <wp:effectExtent l="0" t="0" r="2540" b="3175"/>
                      <wp:wrapNone/>
                      <wp:docPr id="11" name="Rechthoek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0DFAB" id="Rechthoek 11" o:spid="_x0000_s1026" style="position:absolute;margin-left:75pt;margin-top:43.1pt;width:70.3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" fillcolor="yellow" stroked="f" strokeweight="1pt">
                      <v:fill opacity="19018f"/>
                      <w10:wrap anchorx="margin"/>
                    </v:rect>
                  </w:pict>
                </mc:Fallback>
              </mc:AlternateContent>
            </w:r>
            <w:r w:rsidR="00691BF8" w:rsidRPr="005C719A">
              <w:rPr>
                <w:noProof/>
                <w:lang w:eastAsia="nl-NL"/>
              </w:rPr>
              <w:drawing>
                <wp:inline distT="0" distB="0" distL="0" distR="0" wp14:anchorId="26C0CAEF" wp14:editId="5FE66085">
                  <wp:extent cx="2030400" cy="1800000"/>
                  <wp:effectExtent l="0" t="0" r="8255" b="0"/>
                  <wp:docPr id="56" name="Afbeelding 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14:paraId="067305FA" w14:textId="04CC6D3B" w:rsidR="00691BF8" w:rsidRPr="005C719A" w:rsidRDefault="00F05837" w:rsidP="005918EB">
            <w:pPr>
              <w:spacing w:before="240"/>
              <w:ind w:left="186" w:hanging="7"/>
              <w:rPr>
                <w:rFonts w:cstheme="minorHAnsi"/>
              </w:rPr>
            </w:pPr>
            <w:r w:rsidRPr="005C719A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698A74" wp14:editId="53C98AE7">
                      <wp:simplePos x="0" y="0"/>
                      <wp:positionH relativeFrom="margin">
                        <wp:posOffset>1021715</wp:posOffset>
                      </wp:positionH>
                      <wp:positionV relativeFrom="paragraph">
                        <wp:posOffset>866775</wp:posOffset>
                      </wp:positionV>
                      <wp:extent cx="892810" cy="244475"/>
                      <wp:effectExtent l="0" t="0" r="2540" b="3175"/>
                      <wp:wrapNone/>
                      <wp:docPr id="16" name="Rechthoek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EBB3" id="Rechthoek 16" o:spid="_x0000_s1026" style="position:absolute;margin-left:80.45pt;margin-top:68.25pt;width:70.3pt;height:19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" fillcolor="yellow" stroked="f" strokeweight="1pt">
                      <v:fill opacity="19018f"/>
                      <w10:wrap anchorx="margin"/>
                    </v:rect>
                  </w:pict>
                </mc:Fallback>
              </mc:AlternateContent>
            </w:r>
            <w:r w:rsidRPr="005C719A">
              <w:rPr>
                <w:rFonts w:cstheme="minorHAnsi"/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546191B" wp14:editId="3F61245B">
                      <wp:simplePos x="0" y="0"/>
                      <wp:positionH relativeFrom="margin">
                        <wp:posOffset>1035685</wp:posOffset>
                      </wp:positionH>
                      <wp:positionV relativeFrom="paragraph">
                        <wp:posOffset>577215</wp:posOffset>
                      </wp:positionV>
                      <wp:extent cx="892810" cy="244475"/>
                      <wp:effectExtent l="0" t="0" r="2540" b="3175"/>
                      <wp:wrapNone/>
                      <wp:docPr id="10" name="Rechthoek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68B8E" id="Rechthoek 10" o:spid="_x0000_s1026" style="position:absolute;margin-left:81.55pt;margin-top:45.45pt;width:70.3pt;height:19.2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" fillcolor="yellow" stroked="f" strokeweight="1pt">
                      <v:fill opacity="19018f"/>
                      <w10:wrap anchorx="margin"/>
                    </v:rect>
                  </w:pict>
                </mc:Fallback>
              </mc:AlternateContent>
            </w:r>
            <w:r w:rsidR="00691BF8" w:rsidRPr="005C719A">
              <w:rPr>
                <w:noProof/>
                <w:lang w:eastAsia="nl-NL"/>
              </w:rPr>
              <w:drawing>
                <wp:inline distT="0" distB="0" distL="0" distR="0" wp14:anchorId="2D2EEBD4" wp14:editId="6D7C8197">
                  <wp:extent cx="2052124" cy="1715632"/>
                  <wp:effectExtent l="0" t="0" r="5715" b="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750" cy="173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5A0F4" w14:textId="603371A6" w:rsidR="00225C52" w:rsidRPr="005C719A" w:rsidRDefault="00225C52">
      <w:pPr>
        <w:spacing w:after="160" w:line="259" w:lineRule="auto"/>
        <w:rPr>
          <w:rFonts w:cstheme="minorHAnsi"/>
        </w:rPr>
      </w:pPr>
    </w:p>
    <w:p w14:paraId="0B73A904" w14:textId="77777777" w:rsidR="00225C52" w:rsidRPr="005C719A" w:rsidRDefault="00225C52">
      <w:pPr>
        <w:spacing w:after="160" w:line="259" w:lineRule="auto"/>
        <w:rPr>
          <w:rFonts w:cstheme="minorHAnsi"/>
        </w:rPr>
      </w:pPr>
    </w:p>
    <w:p w14:paraId="101FE1EF" w14:textId="3EFD1D61" w:rsidR="00A923B7" w:rsidRPr="005C719A" w:rsidRDefault="00A923B7" w:rsidP="00A923B7">
      <w:pPr>
        <w:pStyle w:val="Kop2"/>
        <w:rPr>
          <w:rFonts w:cstheme="minorHAnsi"/>
        </w:rPr>
      </w:pPr>
      <w:bookmarkStart w:id="3" w:name="_Toc26727913"/>
      <w:r w:rsidRPr="005C719A">
        <w:rPr>
          <w:rFonts w:cstheme="minorHAnsi"/>
        </w:rPr>
        <w:t xml:space="preserve">Figuur </w:t>
      </w:r>
      <w:r w:rsidR="00B15F8D" w:rsidRPr="005C719A">
        <w:rPr>
          <w:rFonts w:cstheme="minorHAnsi"/>
        </w:rPr>
        <w:t>3</w:t>
      </w:r>
      <w:r w:rsidRPr="005C719A">
        <w:rPr>
          <w:rFonts w:cstheme="minorHAnsi"/>
        </w:rPr>
        <w:t>.3</w:t>
      </w:r>
      <w:r w:rsidR="00B15F8D" w:rsidRPr="005C719A">
        <w:rPr>
          <w:rFonts w:cstheme="minorHAnsi"/>
        </w:rPr>
        <w:t>-1</w:t>
      </w:r>
      <w:r w:rsidRPr="005C719A">
        <w:rPr>
          <w:rFonts w:cstheme="minorHAnsi"/>
        </w:rPr>
        <w:t xml:space="preserve"> Dialoogvensters</w:t>
      </w:r>
      <w:bookmarkEnd w:id="3"/>
    </w:p>
    <w:p w14:paraId="0F5CE93C" w14:textId="77777777" w:rsidR="00D858C4" w:rsidRPr="005C719A" w:rsidRDefault="00D858C4" w:rsidP="00D858C4"/>
    <w:tbl>
      <w:tblPr>
        <w:tblStyle w:val="Tabelraster"/>
        <w:tblW w:w="8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3"/>
        <w:gridCol w:w="3003"/>
        <w:gridCol w:w="2946"/>
      </w:tblGrid>
      <w:tr w:rsidR="00A923B7" w:rsidRPr="005C719A" w14:paraId="3D6505A0" w14:textId="77777777" w:rsidTr="00A923B7">
        <w:trPr>
          <w:trHeight w:val="212"/>
        </w:trPr>
        <w:tc>
          <w:tcPr>
            <w:tcW w:w="3235" w:type="dxa"/>
          </w:tcPr>
          <w:p w14:paraId="322B39BC" w14:textId="77777777" w:rsidR="00A923B7" w:rsidRPr="005C719A" w:rsidRDefault="00A923B7" w:rsidP="005918EB">
            <w:pPr>
              <w:spacing w:before="240" w:line="240" w:lineRule="auto"/>
              <w:rPr>
                <w:rFonts w:cstheme="minorHAnsi"/>
              </w:rPr>
            </w:pPr>
            <w:r w:rsidRPr="005C719A">
              <w:rPr>
                <w:noProof/>
                <w:lang w:eastAsia="nl-NL"/>
              </w:rPr>
              <w:drawing>
                <wp:inline distT="0" distB="0" distL="0" distR="0" wp14:anchorId="70EC292A" wp14:editId="79DCC6F3">
                  <wp:extent cx="1709456" cy="1130060"/>
                  <wp:effectExtent l="0" t="0" r="508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914" cy="115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3" w:type="dxa"/>
          </w:tcPr>
          <w:p w14:paraId="3F52A5B5" w14:textId="77777777" w:rsidR="00A923B7" w:rsidRPr="005C719A" w:rsidRDefault="00A923B7" w:rsidP="005918EB">
            <w:pPr>
              <w:spacing w:before="240" w:line="240" w:lineRule="auto"/>
              <w:rPr>
                <w:rFonts w:cstheme="minorHAnsi"/>
              </w:rPr>
            </w:pPr>
            <w:r w:rsidRPr="005C719A">
              <w:rPr>
                <w:noProof/>
                <w:lang w:eastAsia="nl-NL"/>
              </w:rPr>
              <w:drawing>
                <wp:inline distT="0" distB="0" distL="0" distR="0" wp14:anchorId="64762458" wp14:editId="25C95EB3">
                  <wp:extent cx="1742536" cy="1166572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17" cy="1199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4" w:type="dxa"/>
          </w:tcPr>
          <w:p w14:paraId="60ABE45F" w14:textId="77777777" w:rsidR="00A923B7" w:rsidRPr="005C719A" w:rsidRDefault="00A923B7" w:rsidP="005918EB">
            <w:pPr>
              <w:spacing w:before="240" w:line="240" w:lineRule="auto"/>
              <w:rPr>
                <w:rFonts w:cstheme="minorHAnsi"/>
              </w:rPr>
            </w:pPr>
            <w:r w:rsidRPr="005C719A">
              <w:rPr>
                <w:noProof/>
                <w:lang w:eastAsia="nl-NL"/>
              </w:rPr>
              <w:drawing>
                <wp:inline distT="0" distB="0" distL="0" distR="0" wp14:anchorId="471976B0" wp14:editId="3942CDC6">
                  <wp:extent cx="1733910" cy="1154317"/>
                  <wp:effectExtent l="0" t="0" r="0" b="8255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89" cy="119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5A14A" w14:textId="77777777" w:rsidR="00A923B7" w:rsidRPr="005C719A" w:rsidRDefault="00A923B7" w:rsidP="00A923B7">
      <w:pPr>
        <w:jc w:val="center"/>
        <w:rPr>
          <w:rFonts w:eastAsiaTheme="majorEastAsia" w:cstheme="minorHAnsi"/>
          <w:sz w:val="40"/>
          <w:szCs w:val="26"/>
        </w:rPr>
      </w:pPr>
    </w:p>
    <w:p w14:paraId="6326DF54" w14:textId="391F315D" w:rsidR="00A923B7" w:rsidRPr="005C719A" w:rsidRDefault="00A923B7">
      <w:pPr>
        <w:spacing w:after="160" w:line="259" w:lineRule="auto"/>
        <w:rPr>
          <w:rFonts w:eastAsiaTheme="majorEastAsia" w:cstheme="minorHAnsi"/>
          <w:sz w:val="40"/>
          <w:szCs w:val="26"/>
        </w:rPr>
        <w:sectPr w:rsidR="00A923B7" w:rsidRPr="005C719A" w:rsidSect="006A158A"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A3CBDA" w14:textId="223D74E4" w:rsidR="009728B0" w:rsidRPr="005C719A" w:rsidRDefault="009728B0" w:rsidP="00A923B7">
      <w:pPr>
        <w:spacing w:after="160" w:line="259" w:lineRule="auto"/>
        <w:rPr>
          <w:rFonts w:eastAsiaTheme="majorEastAsia" w:cstheme="minorHAnsi"/>
        </w:rPr>
      </w:pPr>
    </w:p>
    <w:p w14:paraId="3C4DFF7F" w14:textId="4084FADA" w:rsidR="009728B0" w:rsidRPr="005C719A" w:rsidRDefault="009728B0" w:rsidP="00A923B7">
      <w:pPr>
        <w:pStyle w:val="Kop2"/>
        <w:rPr>
          <w:rFonts w:cstheme="minorHAnsi"/>
          <w:sz w:val="22"/>
          <w:szCs w:val="22"/>
        </w:rPr>
      </w:pPr>
      <w:bookmarkStart w:id="4" w:name="_Toc26727914"/>
      <w:r w:rsidRPr="005C719A">
        <w:rPr>
          <w:rFonts w:cstheme="minorHAnsi"/>
        </w:rPr>
        <w:t xml:space="preserve">Figuur </w:t>
      </w:r>
      <w:r w:rsidR="00B15F8D" w:rsidRPr="005C719A">
        <w:rPr>
          <w:rFonts w:cstheme="minorHAnsi"/>
        </w:rPr>
        <w:t>3</w:t>
      </w:r>
      <w:r w:rsidRPr="005C719A">
        <w:rPr>
          <w:rFonts w:cstheme="minorHAnsi"/>
        </w:rPr>
        <w:t>.4</w:t>
      </w:r>
      <w:r w:rsidR="00B15F8D" w:rsidRPr="005C719A">
        <w:rPr>
          <w:rFonts w:cstheme="minorHAnsi"/>
        </w:rPr>
        <w:t>-1</w:t>
      </w:r>
      <w:r w:rsidRPr="005C719A">
        <w:rPr>
          <w:rFonts w:cstheme="minorHAnsi"/>
        </w:rPr>
        <w:t xml:space="preserve"> Overzichten en lijsten</w:t>
      </w:r>
      <w:r w:rsidR="00B15F8D" w:rsidRPr="005C719A">
        <w:rPr>
          <w:rFonts w:cstheme="minorHAnsi"/>
        </w:rPr>
        <w:t xml:space="preserve"> (1)</w:t>
      </w:r>
      <w:bookmarkEnd w:id="4"/>
    </w:p>
    <w:p w14:paraId="171F24CE" w14:textId="77777777" w:rsidR="009728B0" w:rsidRPr="005C719A" w:rsidRDefault="009728B0" w:rsidP="009728B0">
      <w:pPr>
        <w:jc w:val="center"/>
        <w:rPr>
          <w:noProof/>
          <w:lang w:eastAsia="nl-NL"/>
        </w:rPr>
      </w:pPr>
    </w:p>
    <w:p w14:paraId="5B29A945" w14:textId="1EFA65D6" w:rsidR="00E06067" w:rsidRPr="005C719A" w:rsidRDefault="00F05837" w:rsidP="00605D3E">
      <w:pPr>
        <w:rPr>
          <w:rFonts w:cstheme="minorHAnsi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311A2C" wp14:editId="1444D41A">
                <wp:simplePos x="0" y="0"/>
                <wp:positionH relativeFrom="margin">
                  <wp:posOffset>328930</wp:posOffset>
                </wp:positionH>
                <wp:positionV relativeFrom="paragraph">
                  <wp:posOffset>2414905</wp:posOffset>
                </wp:positionV>
                <wp:extent cx="647700" cy="733425"/>
                <wp:effectExtent l="0" t="0" r="0" b="952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334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8E10C" id="Rechthoek 9" o:spid="_x0000_s1026" style="position:absolute;margin-left:25.9pt;margin-top:190.15pt;width:51pt;height:57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345DBF"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367126" wp14:editId="7D4328DF">
                <wp:simplePos x="0" y="0"/>
                <wp:positionH relativeFrom="margin">
                  <wp:posOffset>6992620</wp:posOffset>
                </wp:positionH>
                <wp:positionV relativeFrom="paragraph">
                  <wp:posOffset>71755</wp:posOffset>
                </wp:positionV>
                <wp:extent cx="1028700" cy="195943"/>
                <wp:effectExtent l="0" t="0" r="0" b="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9594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F72BE" id="Rechthoek 8" o:spid="_x0000_s1026" style="position:absolute;margin-left:550.6pt;margin-top:5.65pt;width:81pt;height:15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691BF8" w:rsidRPr="005C719A">
        <w:rPr>
          <w:noProof/>
          <w:lang w:eastAsia="nl-NL"/>
        </w:rPr>
        <w:drawing>
          <wp:inline distT="0" distB="0" distL="0" distR="0" wp14:anchorId="60197C81" wp14:editId="2DD764F1">
            <wp:extent cx="8083241" cy="3976577"/>
            <wp:effectExtent l="0" t="0" r="0" b="508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107895" cy="398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D09E" w14:textId="793EC2C7" w:rsidR="009728B0" w:rsidRPr="005C719A" w:rsidRDefault="009728B0" w:rsidP="00A923B7">
      <w:pPr>
        <w:pStyle w:val="Kop2"/>
        <w:rPr>
          <w:rFonts w:cstheme="minorHAnsi"/>
        </w:rPr>
      </w:pPr>
      <w:r w:rsidRPr="005C719A">
        <w:rPr>
          <w:rFonts w:cstheme="minorHAnsi"/>
        </w:rPr>
        <w:br w:type="page"/>
      </w:r>
      <w:bookmarkStart w:id="5" w:name="_Toc26727915"/>
      <w:r w:rsidRPr="005C719A">
        <w:rPr>
          <w:rFonts w:cstheme="minorHAnsi"/>
        </w:rPr>
        <w:lastRenderedPageBreak/>
        <w:t xml:space="preserve">Figuur </w:t>
      </w:r>
      <w:r w:rsidR="00B15F8D" w:rsidRPr="005C719A">
        <w:rPr>
          <w:rFonts w:cstheme="minorHAnsi"/>
        </w:rPr>
        <w:t>3</w:t>
      </w:r>
      <w:r w:rsidRPr="005C719A">
        <w:rPr>
          <w:rFonts w:cstheme="minorHAnsi"/>
        </w:rPr>
        <w:t>.4</w:t>
      </w:r>
      <w:r w:rsidR="00B15F8D" w:rsidRPr="005C719A">
        <w:rPr>
          <w:rFonts w:cstheme="minorHAnsi"/>
        </w:rPr>
        <w:t>-2</w:t>
      </w:r>
      <w:r w:rsidRPr="005C719A">
        <w:rPr>
          <w:rFonts w:cstheme="minorHAnsi"/>
        </w:rPr>
        <w:t xml:space="preserve"> Overzichten en lijsten</w:t>
      </w:r>
      <w:r w:rsidR="00B15F8D" w:rsidRPr="005C719A">
        <w:rPr>
          <w:rFonts w:cstheme="minorHAnsi"/>
        </w:rPr>
        <w:t xml:space="preserve"> (2)</w:t>
      </w:r>
      <w:bookmarkEnd w:id="5"/>
    </w:p>
    <w:p w14:paraId="2234169F" w14:textId="77777777" w:rsidR="009728B0" w:rsidRPr="005C719A" w:rsidRDefault="009728B0" w:rsidP="009728B0">
      <w:pPr>
        <w:jc w:val="center"/>
        <w:rPr>
          <w:noProof/>
          <w:lang w:eastAsia="nl-NL"/>
        </w:rPr>
      </w:pPr>
    </w:p>
    <w:p w14:paraId="60678BCB" w14:textId="6CE4DD52" w:rsidR="00E06067" w:rsidRPr="005C719A" w:rsidRDefault="00F05837" w:rsidP="009728B0">
      <w:pPr>
        <w:jc w:val="center"/>
        <w:rPr>
          <w:rFonts w:eastAsiaTheme="majorEastAsia" w:cstheme="minorHAnsi"/>
          <w:sz w:val="40"/>
          <w:szCs w:val="26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B77FE87" wp14:editId="56D0B8DA">
                <wp:simplePos x="0" y="0"/>
                <wp:positionH relativeFrom="margin">
                  <wp:posOffset>462280</wp:posOffset>
                </wp:positionH>
                <wp:positionV relativeFrom="paragraph">
                  <wp:posOffset>2672080</wp:posOffset>
                </wp:positionV>
                <wp:extent cx="742950" cy="47625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762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4585" id="Rechthoek 3" o:spid="_x0000_s1026" style="position:absolute;margin-left:36.4pt;margin-top:210.4pt;width:58.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5EB03D" wp14:editId="230B965D">
                <wp:simplePos x="0" y="0"/>
                <wp:positionH relativeFrom="margin">
                  <wp:posOffset>7558405</wp:posOffset>
                </wp:positionH>
                <wp:positionV relativeFrom="paragraph">
                  <wp:posOffset>71755</wp:posOffset>
                </wp:positionV>
                <wp:extent cx="1028700" cy="314325"/>
                <wp:effectExtent l="0" t="0" r="0" b="9525"/>
                <wp:wrapNone/>
                <wp:docPr id="15" name="Rechthoe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14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B279A" id="Rechthoek 15" o:spid="_x0000_s1026" style="position:absolute;margin-left:595.15pt;margin-top:5.65pt;width:81pt;height:24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E06067" w:rsidRPr="005C719A">
        <w:rPr>
          <w:noProof/>
          <w:lang w:eastAsia="nl-NL"/>
        </w:rPr>
        <w:drawing>
          <wp:inline distT="0" distB="0" distL="0" distR="0" wp14:anchorId="2D3EBF29" wp14:editId="1017EB07">
            <wp:extent cx="8603050" cy="3448050"/>
            <wp:effectExtent l="0" t="0" r="7620" b="0"/>
            <wp:docPr id="52" name="Afbeelding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21767" cy="345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F88F" w14:textId="425DA11E" w:rsidR="00E06067" w:rsidRDefault="00E06067">
      <w:pPr>
        <w:spacing w:after="160" w:line="259" w:lineRule="auto"/>
        <w:rPr>
          <w:rFonts w:eastAsiaTheme="majorEastAsia" w:cstheme="minorHAnsi"/>
          <w:sz w:val="40"/>
          <w:szCs w:val="26"/>
        </w:rPr>
      </w:pPr>
      <w:r w:rsidRPr="005C719A">
        <w:rPr>
          <w:rFonts w:eastAsiaTheme="majorEastAsia" w:cstheme="minorHAnsi"/>
          <w:sz w:val="40"/>
          <w:szCs w:val="26"/>
        </w:rPr>
        <w:br w:type="page"/>
      </w:r>
    </w:p>
    <w:p w14:paraId="6443D585" w14:textId="77777777" w:rsidR="002C0A11" w:rsidRPr="005C719A" w:rsidRDefault="002C0A11">
      <w:pPr>
        <w:spacing w:after="160" w:line="259" w:lineRule="auto"/>
        <w:rPr>
          <w:rFonts w:eastAsiaTheme="majorEastAsia" w:cstheme="minorHAnsi"/>
        </w:rPr>
      </w:pPr>
    </w:p>
    <w:p w14:paraId="365D3716" w14:textId="448E9FF3" w:rsidR="001E1A48" w:rsidRPr="005C719A" w:rsidRDefault="001E4F4F" w:rsidP="001E1A48">
      <w:pPr>
        <w:pStyle w:val="Kop2"/>
        <w:rPr>
          <w:rFonts w:cstheme="minorHAnsi"/>
        </w:rPr>
      </w:pPr>
      <w:bookmarkStart w:id="6" w:name="_Toc26727916"/>
      <w:r w:rsidRPr="005C719A">
        <w:rPr>
          <w:rFonts w:cstheme="minorHAnsi"/>
        </w:rPr>
        <w:t>Figuur</w:t>
      </w:r>
      <w:r w:rsidR="00194A7D" w:rsidRPr="005C719A">
        <w:rPr>
          <w:rFonts w:cstheme="minorHAnsi"/>
        </w:rPr>
        <w:t xml:space="preserve"> </w:t>
      </w:r>
      <w:r w:rsidR="00B15F8D" w:rsidRPr="005C719A">
        <w:rPr>
          <w:rFonts w:cstheme="minorHAnsi"/>
        </w:rPr>
        <w:t>4</w:t>
      </w:r>
      <w:r w:rsidR="001E1A48" w:rsidRPr="005C719A">
        <w:rPr>
          <w:rFonts w:cstheme="minorHAnsi"/>
        </w:rPr>
        <w:t>.</w:t>
      </w:r>
      <w:r w:rsidR="005B085A" w:rsidRPr="005C719A">
        <w:rPr>
          <w:rFonts w:cstheme="minorHAnsi"/>
        </w:rPr>
        <w:t>1</w:t>
      </w:r>
      <w:r w:rsidR="00B15F8D" w:rsidRPr="005C719A">
        <w:rPr>
          <w:rFonts w:cstheme="minorHAnsi"/>
        </w:rPr>
        <w:t>-1</w:t>
      </w:r>
      <w:r w:rsidR="001E1A48" w:rsidRPr="005C719A">
        <w:rPr>
          <w:rFonts w:cstheme="minorHAnsi"/>
        </w:rPr>
        <w:t xml:space="preserve"> Inname</w:t>
      </w:r>
      <w:bookmarkEnd w:id="6"/>
    </w:p>
    <w:p w14:paraId="375499A4" w14:textId="77777777" w:rsidR="00076D91" w:rsidRPr="005C719A" w:rsidRDefault="00076D91" w:rsidP="00076D91"/>
    <w:p w14:paraId="00CE766D" w14:textId="7D35C35B" w:rsidR="00540AEC" w:rsidRPr="005C719A" w:rsidRDefault="00F05837" w:rsidP="001E1A48">
      <w:pPr>
        <w:rPr>
          <w:rFonts w:eastAsiaTheme="majorEastAsia" w:cstheme="minorHAnsi"/>
          <w:b/>
          <w:szCs w:val="26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B9F38E" wp14:editId="00275D75">
                <wp:simplePos x="0" y="0"/>
                <wp:positionH relativeFrom="margin">
                  <wp:posOffset>1824355</wp:posOffset>
                </wp:positionH>
                <wp:positionV relativeFrom="paragraph">
                  <wp:posOffset>519430</wp:posOffset>
                </wp:positionV>
                <wp:extent cx="5048250" cy="676275"/>
                <wp:effectExtent l="0" t="0" r="0" b="9525"/>
                <wp:wrapNone/>
                <wp:docPr id="19" name="Rechtho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6762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8E0D" id="Rechthoek 19" o:spid="_x0000_s1026" style="position:absolute;margin-left:143.65pt;margin-top:40.9pt;width:397.5pt;height:53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EA3F43" wp14:editId="12947C36">
                <wp:simplePos x="0" y="0"/>
                <wp:positionH relativeFrom="margin">
                  <wp:posOffset>7776845</wp:posOffset>
                </wp:positionH>
                <wp:positionV relativeFrom="paragraph">
                  <wp:posOffset>52705</wp:posOffset>
                </wp:positionV>
                <wp:extent cx="1266825" cy="314325"/>
                <wp:effectExtent l="0" t="0" r="9525" b="952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8285A" id="Rechthoek 7" o:spid="_x0000_s1026" style="position:absolute;margin-left:612.35pt;margin-top:4.15pt;width:99.75pt;height:24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540AEC" w:rsidRPr="005C719A">
        <w:rPr>
          <w:noProof/>
          <w:lang w:eastAsia="nl-NL"/>
        </w:rPr>
        <w:drawing>
          <wp:inline distT="0" distB="0" distL="0" distR="0" wp14:anchorId="05F46B6C" wp14:editId="499B874C">
            <wp:extent cx="9156933" cy="4210050"/>
            <wp:effectExtent l="0" t="0" r="6350" b="0"/>
            <wp:docPr id="54" name="Afbeelding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200306" cy="422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63FF" w14:textId="478BAB58" w:rsidR="00540AEC" w:rsidRPr="005C719A" w:rsidRDefault="00540AEC" w:rsidP="00D858C4">
      <w:pPr>
        <w:spacing w:after="160" w:line="259" w:lineRule="auto"/>
        <w:rPr>
          <w:rFonts w:eastAsiaTheme="majorEastAsia" w:cstheme="minorHAnsi"/>
          <w:b/>
          <w:szCs w:val="26"/>
        </w:rPr>
      </w:pPr>
      <w:r w:rsidRPr="005C719A">
        <w:rPr>
          <w:rFonts w:eastAsiaTheme="majorEastAsia" w:cstheme="minorHAnsi"/>
          <w:b/>
          <w:szCs w:val="26"/>
        </w:rPr>
        <w:br w:type="page"/>
      </w:r>
    </w:p>
    <w:p w14:paraId="3BCAF934" w14:textId="54BA1A78" w:rsidR="001E1A48" w:rsidRPr="005C719A" w:rsidRDefault="001E4F4F" w:rsidP="001E1A48">
      <w:pPr>
        <w:pStyle w:val="Kop2"/>
        <w:rPr>
          <w:rFonts w:cstheme="minorHAnsi"/>
        </w:rPr>
      </w:pPr>
      <w:bookmarkStart w:id="7" w:name="_Toc26727917"/>
      <w:r w:rsidRPr="005C719A">
        <w:rPr>
          <w:rFonts w:cstheme="minorHAnsi"/>
        </w:rPr>
        <w:lastRenderedPageBreak/>
        <w:t>Figuur</w:t>
      </w:r>
      <w:r w:rsidR="00194A7D" w:rsidRPr="005C719A">
        <w:rPr>
          <w:rFonts w:cstheme="minorHAnsi"/>
        </w:rPr>
        <w:t xml:space="preserve"> </w:t>
      </w:r>
      <w:r w:rsidR="00B15F8D" w:rsidRPr="005C719A">
        <w:rPr>
          <w:rFonts w:cstheme="minorHAnsi"/>
        </w:rPr>
        <w:t>4.</w:t>
      </w:r>
      <w:r w:rsidR="005B085A" w:rsidRPr="005C719A">
        <w:rPr>
          <w:rFonts w:cstheme="minorHAnsi"/>
        </w:rPr>
        <w:t>2</w:t>
      </w:r>
      <w:r w:rsidR="00B15F8D" w:rsidRPr="005C719A">
        <w:rPr>
          <w:rFonts w:cstheme="minorHAnsi"/>
        </w:rPr>
        <w:t>-1</w:t>
      </w:r>
      <w:r w:rsidR="001E1A48" w:rsidRPr="005C719A">
        <w:rPr>
          <w:rFonts w:cstheme="minorHAnsi"/>
        </w:rPr>
        <w:t xml:space="preserve"> Verwerking</w:t>
      </w:r>
      <w:r w:rsidR="00B15F8D" w:rsidRPr="005C719A">
        <w:rPr>
          <w:rFonts w:cstheme="minorHAnsi"/>
        </w:rPr>
        <w:t xml:space="preserve"> (1)</w:t>
      </w:r>
      <w:bookmarkEnd w:id="7"/>
    </w:p>
    <w:p w14:paraId="77098C8D" w14:textId="0DB35E5E" w:rsidR="00540AEC" w:rsidRPr="005C719A" w:rsidRDefault="00540AEC">
      <w:pPr>
        <w:spacing w:after="160" w:line="259" w:lineRule="auto"/>
      </w:pPr>
    </w:p>
    <w:p w14:paraId="5BC1D266" w14:textId="6F6BC54A" w:rsidR="001E1A48" w:rsidRPr="005C719A" w:rsidRDefault="00F05837" w:rsidP="001E1A48"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7CA949" wp14:editId="7E00916F">
                <wp:simplePos x="0" y="0"/>
                <wp:positionH relativeFrom="margin">
                  <wp:posOffset>7658735</wp:posOffset>
                </wp:positionH>
                <wp:positionV relativeFrom="paragraph">
                  <wp:posOffset>96520</wp:posOffset>
                </wp:positionV>
                <wp:extent cx="1131570" cy="314325"/>
                <wp:effectExtent l="0" t="0" r="0" b="952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14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4174B" id="Rechthoek 12" o:spid="_x0000_s1026" style="position:absolute;margin-left:603.05pt;margin-top:7.6pt;width:89.1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540AEC" w:rsidRPr="005C719A">
        <w:rPr>
          <w:noProof/>
          <w:lang w:eastAsia="nl-NL"/>
        </w:rPr>
        <w:drawing>
          <wp:inline distT="0" distB="0" distL="0" distR="0" wp14:anchorId="583CFA9B" wp14:editId="61F1A3E2">
            <wp:extent cx="8897620" cy="2945276"/>
            <wp:effectExtent l="0" t="0" r="0" b="7620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29462" cy="298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A17C" w14:textId="2D5B7BD7" w:rsidR="001E1A48" w:rsidRPr="005C719A" w:rsidRDefault="001E1A48" w:rsidP="00D858C4">
      <w:pPr>
        <w:spacing w:after="160" w:line="259" w:lineRule="auto"/>
        <w:rPr>
          <w:rFonts w:eastAsiaTheme="majorEastAsia" w:cstheme="minorHAnsi"/>
          <w:b/>
          <w:szCs w:val="26"/>
        </w:rPr>
      </w:pPr>
      <w:r w:rsidRPr="005C719A">
        <w:rPr>
          <w:rFonts w:cstheme="minorHAnsi"/>
        </w:rPr>
        <w:br w:type="page"/>
      </w:r>
    </w:p>
    <w:p w14:paraId="47360776" w14:textId="731754F5" w:rsidR="001E1A48" w:rsidRPr="005C719A" w:rsidRDefault="001E4F4F" w:rsidP="001E1A48">
      <w:pPr>
        <w:pStyle w:val="Kop2"/>
        <w:rPr>
          <w:rFonts w:cstheme="minorHAnsi"/>
        </w:rPr>
      </w:pPr>
      <w:bookmarkStart w:id="8" w:name="_Toc26727918"/>
      <w:r w:rsidRPr="005C719A">
        <w:rPr>
          <w:rFonts w:cstheme="minorHAnsi"/>
        </w:rPr>
        <w:lastRenderedPageBreak/>
        <w:t xml:space="preserve">Figuur </w:t>
      </w:r>
      <w:r w:rsidR="00B15F8D" w:rsidRPr="005C719A">
        <w:rPr>
          <w:rFonts w:cstheme="minorHAnsi"/>
        </w:rPr>
        <w:t>4.</w:t>
      </w:r>
      <w:r w:rsidR="005B085A" w:rsidRPr="005C719A">
        <w:rPr>
          <w:rFonts w:cstheme="minorHAnsi"/>
        </w:rPr>
        <w:t>2</w:t>
      </w:r>
      <w:r w:rsidR="00B15F8D" w:rsidRPr="005C719A">
        <w:rPr>
          <w:rFonts w:cstheme="minorHAnsi"/>
        </w:rPr>
        <w:t>-2</w:t>
      </w:r>
      <w:r w:rsidR="001E1A48" w:rsidRPr="005C719A">
        <w:rPr>
          <w:rFonts w:cstheme="minorHAnsi"/>
        </w:rPr>
        <w:t xml:space="preserve"> Verwerking</w:t>
      </w:r>
      <w:r w:rsidR="00B15F8D" w:rsidRPr="005C719A">
        <w:rPr>
          <w:rFonts w:cstheme="minorHAnsi"/>
        </w:rPr>
        <w:t xml:space="preserve"> (2)</w:t>
      </w:r>
      <w:bookmarkEnd w:id="8"/>
    </w:p>
    <w:p w14:paraId="18B7A709" w14:textId="241A7DA8" w:rsidR="00540AEC" w:rsidRPr="005C719A" w:rsidRDefault="00540AEC">
      <w:pPr>
        <w:spacing w:after="160" w:line="259" w:lineRule="auto"/>
        <w:rPr>
          <w:rFonts w:cstheme="minorHAnsi"/>
        </w:rPr>
      </w:pPr>
    </w:p>
    <w:p w14:paraId="0F4B2EC6" w14:textId="43785B70" w:rsidR="001E1A48" w:rsidRPr="005C719A" w:rsidRDefault="00F05837" w:rsidP="001E1A48">
      <w:pPr>
        <w:rPr>
          <w:rFonts w:cstheme="minorHAnsi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589FD7" wp14:editId="78AFE1A6">
                <wp:simplePos x="0" y="0"/>
                <wp:positionH relativeFrom="margin">
                  <wp:posOffset>7687310</wp:posOffset>
                </wp:positionH>
                <wp:positionV relativeFrom="paragraph">
                  <wp:posOffset>58420</wp:posOffset>
                </wp:positionV>
                <wp:extent cx="1131570" cy="314325"/>
                <wp:effectExtent l="0" t="0" r="0" b="952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14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D2FE5" id="Rechthoek 13" o:spid="_x0000_s1026" style="position:absolute;margin-left:605.3pt;margin-top:4.6pt;width:89.1pt;height:24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540AEC" w:rsidRPr="005C719A">
        <w:rPr>
          <w:noProof/>
          <w:lang w:eastAsia="nl-NL"/>
        </w:rPr>
        <w:drawing>
          <wp:inline distT="0" distB="0" distL="0" distR="0" wp14:anchorId="132A29B3" wp14:editId="623020ED">
            <wp:extent cx="8922595" cy="3562350"/>
            <wp:effectExtent l="0" t="0" r="0" b="0"/>
            <wp:docPr id="302" name="Afbeelding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36766" cy="36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2723" w14:textId="530783CA" w:rsidR="00B15F8D" w:rsidRPr="005C719A" w:rsidRDefault="00B15F8D">
      <w:pPr>
        <w:spacing w:after="160" w:line="259" w:lineRule="auto"/>
        <w:rPr>
          <w:rFonts w:eastAsiaTheme="majorEastAsia" w:cstheme="minorHAnsi"/>
          <w:color w:val="000000" w:themeColor="text1"/>
        </w:rPr>
      </w:pPr>
      <w:r w:rsidRPr="005C719A">
        <w:rPr>
          <w:rFonts w:cstheme="minorHAnsi"/>
        </w:rPr>
        <w:br w:type="page"/>
      </w:r>
    </w:p>
    <w:p w14:paraId="50F9EE61" w14:textId="6713ED9B" w:rsidR="001E1A48" w:rsidRPr="005C719A" w:rsidRDefault="001E4F4F" w:rsidP="001E1A48">
      <w:pPr>
        <w:pStyle w:val="Kop2"/>
        <w:rPr>
          <w:rFonts w:cstheme="minorHAnsi"/>
        </w:rPr>
      </w:pPr>
      <w:bookmarkStart w:id="9" w:name="_Toc26727919"/>
      <w:r w:rsidRPr="005C719A">
        <w:rPr>
          <w:rFonts w:cstheme="minorHAnsi"/>
        </w:rPr>
        <w:lastRenderedPageBreak/>
        <w:t>Figuur</w:t>
      </w:r>
      <w:r w:rsidR="00194A7D" w:rsidRPr="005C719A">
        <w:rPr>
          <w:rFonts w:cstheme="minorHAnsi"/>
        </w:rPr>
        <w:t xml:space="preserve"> </w:t>
      </w:r>
      <w:r w:rsidR="00B15F8D" w:rsidRPr="005C719A">
        <w:rPr>
          <w:rFonts w:cstheme="minorHAnsi"/>
        </w:rPr>
        <w:t>4</w:t>
      </w:r>
      <w:r w:rsidR="00194A7D" w:rsidRPr="005C719A">
        <w:rPr>
          <w:rFonts w:cstheme="minorHAnsi"/>
        </w:rPr>
        <w:t>.</w:t>
      </w:r>
      <w:r w:rsidR="005B085A" w:rsidRPr="005C719A">
        <w:rPr>
          <w:rFonts w:cstheme="minorHAnsi"/>
        </w:rPr>
        <w:t>3</w:t>
      </w:r>
      <w:r w:rsidR="00B15F8D" w:rsidRPr="005C719A">
        <w:rPr>
          <w:rFonts w:cstheme="minorHAnsi"/>
        </w:rPr>
        <w:t>-1</w:t>
      </w:r>
      <w:r w:rsidR="001E1A48" w:rsidRPr="005C719A">
        <w:rPr>
          <w:rFonts w:cstheme="minorHAnsi"/>
        </w:rPr>
        <w:t xml:space="preserve"> Uitgifte</w:t>
      </w:r>
      <w:bookmarkEnd w:id="9"/>
    </w:p>
    <w:p w14:paraId="1F3AD9C1" w14:textId="77777777" w:rsidR="001E1A48" w:rsidRPr="005C719A" w:rsidRDefault="001E1A48" w:rsidP="001E1A48">
      <w:pPr>
        <w:rPr>
          <w:rFonts w:cstheme="minorHAnsi"/>
        </w:rPr>
      </w:pPr>
    </w:p>
    <w:p w14:paraId="2FC084C6" w14:textId="3C226A34" w:rsidR="001E1A48" w:rsidRPr="005C719A" w:rsidRDefault="00F05837" w:rsidP="001E1A48">
      <w:pPr>
        <w:rPr>
          <w:rFonts w:cstheme="minorHAnsi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69C345" wp14:editId="53768B68">
                <wp:simplePos x="0" y="0"/>
                <wp:positionH relativeFrom="margin">
                  <wp:posOffset>1738630</wp:posOffset>
                </wp:positionH>
                <wp:positionV relativeFrom="paragraph">
                  <wp:posOffset>572770</wp:posOffset>
                </wp:positionV>
                <wp:extent cx="6000750" cy="519545"/>
                <wp:effectExtent l="0" t="0" r="0" b="0"/>
                <wp:wrapNone/>
                <wp:docPr id="18" name="Rechtho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0" cy="51954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ABA6C" id="Rechthoek 18" o:spid="_x0000_s1026" style="position:absolute;margin-left:136.9pt;margin-top:45.1pt;width:472.5pt;height:40.9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325CA7" wp14:editId="0F512E4D">
                <wp:simplePos x="0" y="0"/>
                <wp:positionH relativeFrom="margin">
                  <wp:posOffset>7649845</wp:posOffset>
                </wp:positionH>
                <wp:positionV relativeFrom="paragraph">
                  <wp:posOffset>81280</wp:posOffset>
                </wp:positionV>
                <wp:extent cx="1131570" cy="314325"/>
                <wp:effectExtent l="0" t="0" r="0" b="9525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14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EDCA9" id="Rechthoek 17" o:spid="_x0000_s1026" style="position:absolute;margin-left:602.35pt;margin-top:6.4pt;width:89.1pt;height:24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540AEC" w:rsidRPr="005C719A">
        <w:rPr>
          <w:noProof/>
          <w:lang w:eastAsia="nl-NL"/>
        </w:rPr>
        <w:drawing>
          <wp:inline distT="0" distB="0" distL="0" distR="0" wp14:anchorId="7F5CD40D" wp14:editId="013AC275">
            <wp:extent cx="8871958" cy="3257550"/>
            <wp:effectExtent l="0" t="0" r="5715" b="0"/>
            <wp:docPr id="303" name="Afbeelding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974024" cy="32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A48" w:rsidRPr="005C719A">
        <w:rPr>
          <w:rFonts w:cstheme="minorHAnsi"/>
        </w:rPr>
        <w:br/>
      </w:r>
    </w:p>
    <w:p w14:paraId="6515EAD0" w14:textId="6CA6D7AC" w:rsidR="001E1A48" w:rsidRPr="005C719A" w:rsidRDefault="001E1A48" w:rsidP="001E1A48">
      <w:pPr>
        <w:rPr>
          <w:rFonts w:cstheme="minorHAnsi"/>
        </w:rPr>
      </w:pPr>
      <w:r w:rsidRPr="005C719A">
        <w:br w:type="page"/>
      </w:r>
    </w:p>
    <w:p w14:paraId="14DE265A" w14:textId="0790A034" w:rsidR="001E1A48" w:rsidRPr="005C719A" w:rsidRDefault="001E4F4F" w:rsidP="001E1A48">
      <w:pPr>
        <w:pStyle w:val="Kop2"/>
        <w:rPr>
          <w:rFonts w:cstheme="minorHAnsi"/>
        </w:rPr>
      </w:pPr>
      <w:bookmarkStart w:id="10" w:name="_Toc26727920"/>
      <w:r w:rsidRPr="005C719A">
        <w:rPr>
          <w:rFonts w:cstheme="minorHAnsi"/>
        </w:rPr>
        <w:lastRenderedPageBreak/>
        <w:t xml:space="preserve">Figuur </w:t>
      </w:r>
      <w:r w:rsidR="00B15F8D" w:rsidRPr="005C719A">
        <w:rPr>
          <w:rFonts w:cstheme="minorHAnsi"/>
        </w:rPr>
        <w:t>4</w:t>
      </w:r>
      <w:r w:rsidR="00194A7D" w:rsidRPr="005C719A">
        <w:rPr>
          <w:rFonts w:cstheme="minorHAnsi"/>
        </w:rPr>
        <w:t>.</w:t>
      </w:r>
      <w:r w:rsidR="000F2393" w:rsidRPr="005C719A">
        <w:rPr>
          <w:rFonts w:cstheme="minorHAnsi"/>
        </w:rPr>
        <w:t>4</w:t>
      </w:r>
      <w:r w:rsidR="00B15F8D" w:rsidRPr="005C719A">
        <w:rPr>
          <w:rFonts w:cstheme="minorHAnsi"/>
        </w:rPr>
        <w:t>-1</w:t>
      </w:r>
      <w:r w:rsidR="001E1A48" w:rsidRPr="005C719A">
        <w:rPr>
          <w:rFonts w:cstheme="minorHAnsi"/>
        </w:rPr>
        <w:t xml:space="preserve"> Rapportage</w:t>
      </w:r>
      <w:bookmarkEnd w:id="10"/>
    </w:p>
    <w:p w14:paraId="2971F6AE" w14:textId="77777777" w:rsidR="001E1A48" w:rsidRPr="005C719A" w:rsidRDefault="001E1A48" w:rsidP="001E1A48">
      <w:pPr>
        <w:rPr>
          <w:rFonts w:cstheme="minorHAnsi"/>
        </w:rPr>
      </w:pPr>
    </w:p>
    <w:p w14:paraId="4CAC8F01" w14:textId="7A5328B0" w:rsidR="00540AEC" w:rsidRPr="005C719A" w:rsidRDefault="00F05837" w:rsidP="001E1A48">
      <w:pPr>
        <w:rPr>
          <w:rFonts w:cstheme="minorHAnsi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4CF0FB" wp14:editId="111FABE5">
                <wp:simplePos x="0" y="0"/>
                <wp:positionH relativeFrom="margin">
                  <wp:posOffset>7649845</wp:posOffset>
                </wp:positionH>
                <wp:positionV relativeFrom="paragraph">
                  <wp:posOffset>71755</wp:posOffset>
                </wp:positionV>
                <wp:extent cx="1131570" cy="314325"/>
                <wp:effectExtent l="0" t="0" r="0" b="952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3143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52A11" id="Rechthoek 20" o:spid="_x0000_s1026" style="position:absolute;margin-left:602.35pt;margin-top:5.65pt;width:89.1pt;height:24.7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540AEC" w:rsidRPr="005C719A">
        <w:rPr>
          <w:noProof/>
          <w:lang w:eastAsia="nl-NL"/>
        </w:rPr>
        <w:drawing>
          <wp:inline distT="0" distB="0" distL="0" distR="0" wp14:anchorId="3B2B0360" wp14:editId="54159104">
            <wp:extent cx="8897620" cy="3121817"/>
            <wp:effectExtent l="0" t="0" r="0" b="2540"/>
            <wp:docPr id="304" name="Afbeelding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62914" cy="314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3E2E" w14:textId="1FA03311" w:rsidR="001E1A48" w:rsidRPr="005C719A" w:rsidRDefault="001E1A48" w:rsidP="001E1A48">
      <w:pPr>
        <w:spacing w:after="160" w:line="259" w:lineRule="auto"/>
        <w:rPr>
          <w:rFonts w:eastAsiaTheme="majorEastAsia" w:cstheme="minorHAnsi"/>
          <w:color w:val="000000" w:themeColor="text1"/>
        </w:rPr>
      </w:pPr>
      <w:r w:rsidRPr="005C719A">
        <w:rPr>
          <w:rFonts w:cstheme="minorHAnsi"/>
        </w:rPr>
        <w:br w:type="page"/>
      </w:r>
    </w:p>
    <w:p w14:paraId="1F304C3F" w14:textId="53106DB4" w:rsidR="009F07AC" w:rsidRPr="005C719A" w:rsidRDefault="001E4F4F" w:rsidP="00CC161D">
      <w:pPr>
        <w:pStyle w:val="Kop2"/>
        <w:rPr>
          <w:rFonts w:cstheme="minorHAnsi"/>
        </w:rPr>
      </w:pPr>
      <w:bookmarkStart w:id="11" w:name="_Toc26727921"/>
      <w:r w:rsidRPr="005C719A">
        <w:rPr>
          <w:rFonts w:cstheme="minorHAnsi"/>
        </w:rPr>
        <w:lastRenderedPageBreak/>
        <w:t xml:space="preserve">Figuur </w:t>
      </w:r>
      <w:r w:rsidR="00B15F8D" w:rsidRPr="005C719A">
        <w:rPr>
          <w:rFonts w:cstheme="minorHAnsi"/>
        </w:rPr>
        <w:t>4</w:t>
      </w:r>
      <w:r w:rsidR="00194A7D" w:rsidRPr="005C719A">
        <w:rPr>
          <w:rFonts w:cstheme="minorHAnsi"/>
        </w:rPr>
        <w:t>.</w:t>
      </w:r>
      <w:r w:rsidR="000F2393" w:rsidRPr="005C719A">
        <w:rPr>
          <w:rFonts w:cstheme="minorHAnsi"/>
        </w:rPr>
        <w:t>5</w:t>
      </w:r>
      <w:r w:rsidR="00B15F8D" w:rsidRPr="005C719A">
        <w:rPr>
          <w:rFonts w:cstheme="minorHAnsi"/>
        </w:rPr>
        <w:t>-1</w:t>
      </w:r>
      <w:r w:rsidR="001E1A48" w:rsidRPr="005C719A">
        <w:rPr>
          <w:rFonts w:cstheme="minorHAnsi"/>
        </w:rPr>
        <w:t xml:space="preserve"> Onderhoud</w:t>
      </w:r>
      <w:r w:rsidR="00B15F8D" w:rsidRPr="005C719A">
        <w:rPr>
          <w:rFonts w:cstheme="minorHAnsi"/>
        </w:rPr>
        <w:t xml:space="preserve"> (1)</w:t>
      </w:r>
      <w:bookmarkEnd w:id="11"/>
    </w:p>
    <w:p w14:paraId="24DB490E" w14:textId="5C9B19D0" w:rsidR="009B5897" w:rsidRPr="005C719A" w:rsidRDefault="009B5897" w:rsidP="009B5897"/>
    <w:p w14:paraId="311793A5" w14:textId="22345910" w:rsidR="001B04BA" w:rsidRPr="005C719A" w:rsidRDefault="00B32672" w:rsidP="009F07AC">
      <w:pPr>
        <w:rPr>
          <w:noProof/>
          <w:lang w:eastAsia="nl-NL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DA74360" wp14:editId="034511F6">
                <wp:simplePos x="0" y="0"/>
                <wp:positionH relativeFrom="margin">
                  <wp:posOffset>338455</wp:posOffset>
                </wp:positionH>
                <wp:positionV relativeFrom="paragraph">
                  <wp:posOffset>2681605</wp:posOffset>
                </wp:positionV>
                <wp:extent cx="1028700" cy="866775"/>
                <wp:effectExtent l="0" t="0" r="0" b="952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71065" id="Rechthoek 22" o:spid="_x0000_s1026" style="position:absolute;margin-left:26.65pt;margin-top:211.15pt;width:81pt;height:68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F05837"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BBF942D" wp14:editId="4D496C7D">
                <wp:simplePos x="0" y="0"/>
                <wp:positionH relativeFrom="margin">
                  <wp:posOffset>7611745</wp:posOffset>
                </wp:positionH>
                <wp:positionV relativeFrom="paragraph">
                  <wp:posOffset>85090</wp:posOffset>
                </wp:positionV>
                <wp:extent cx="1131570" cy="285750"/>
                <wp:effectExtent l="0" t="0" r="0" b="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2857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78744" id="Rechthoek 21" o:spid="_x0000_s1026" style="position:absolute;margin-left:599.35pt;margin-top:6.7pt;width:89.1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1B04BA" w:rsidRPr="005C719A">
        <w:rPr>
          <w:noProof/>
          <w:lang w:eastAsia="nl-NL"/>
        </w:rPr>
        <w:drawing>
          <wp:inline distT="0" distB="0" distL="0" distR="0" wp14:anchorId="33FDE50B" wp14:editId="2534A8BC">
            <wp:extent cx="8897620" cy="4829175"/>
            <wp:effectExtent l="0" t="0" r="0" b="9525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24196" cy="48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463B9" w14:textId="76DB5CB4" w:rsidR="00CC161D" w:rsidRPr="005C719A" w:rsidRDefault="00CC161D" w:rsidP="009F07AC">
      <w:pPr>
        <w:rPr>
          <w:rFonts w:cstheme="minorHAnsi"/>
        </w:rPr>
      </w:pPr>
    </w:p>
    <w:p w14:paraId="1882712C" w14:textId="19A448C0" w:rsidR="001E1A48" w:rsidRPr="005C719A" w:rsidRDefault="001E4F4F" w:rsidP="001E1A48">
      <w:pPr>
        <w:pStyle w:val="Kop2"/>
        <w:rPr>
          <w:rFonts w:cstheme="minorHAnsi"/>
        </w:rPr>
      </w:pPr>
      <w:bookmarkStart w:id="12" w:name="_Toc26727922"/>
      <w:r w:rsidRPr="005C719A">
        <w:rPr>
          <w:rFonts w:cstheme="minorHAnsi"/>
        </w:rPr>
        <w:lastRenderedPageBreak/>
        <w:t xml:space="preserve">Figuur </w:t>
      </w:r>
      <w:r w:rsidR="00B15F8D" w:rsidRPr="005C719A">
        <w:rPr>
          <w:rFonts w:cstheme="minorHAnsi"/>
        </w:rPr>
        <w:t>4</w:t>
      </w:r>
      <w:r w:rsidR="00194A7D" w:rsidRPr="005C719A">
        <w:rPr>
          <w:rFonts w:cstheme="minorHAnsi"/>
        </w:rPr>
        <w:t>.</w:t>
      </w:r>
      <w:r w:rsidR="000F2393" w:rsidRPr="005C719A">
        <w:rPr>
          <w:rFonts w:cstheme="minorHAnsi"/>
        </w:rPr>
        <w:t>5</w:t>
      </w:r>
      <w:r w:rsidR="00B15F8D" w:rsidRPr="005C719A">
        <w:rPr>
          <w:rFonts w:cstheme="minorHAnsi"/>
        </w:rPr>
        <w:t>-2</w:t>
      </w:r>
      <w:r w:rsidR="001E1A48" w:rsidRPr="005C719A">
        <w:rPr>
          <w:rFonts w:cstheme="minorHAnsi"/>
        </w:rPr>
        <w:t xml:space="preserve"> Onderhoud</w:t>
      </w:r>
      <w:r w:rsidR="00B15F8D" w:rsidRPr="005C719A">
        <w:rPr>
          <w:rFonts w:cstheme="minorHAnsi"/>
        </w:rPr>
        <w:t xml:space="preserve"> (2)</w:t>
      </w:r>
      <w:bookmarkEnd w:id="12"/>
    </w:p>
    <w:p w14:paraId="79260915" w14:textId="47C60F98" w:rsidR="002C0A11" w:rsidRDefault="00B32672" w:rsidP="001E1A48">
      <w:pPr>
        <w:rPr>
          <w:rFonts w:cstheme="minorHAnsi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F48267" wp14:editId="324E8922">
                <wp:simplePos x="0" y="0"/>
                <wp:positionH relativeFrom="margin">
                  <wp:posOffset>386080</wp:posOffset>
                </wp:positionH>
                <wp:positionV relativeFrom="paragraph">
                  <wp:posOffset>3039110</wp:posOffset>
                </wp:positionV>
                <wp:extent cx="1028700" cy="876300"/>
                <wp:effectExtent l="0" t="0" r="0" b="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763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4A060" id="Rechthoek 26" o:spid="_x0000_s1026" style="position:absolute;margin-left:30.4pt;margin-top:239.3pt;width:81pt;height:6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1B04BA"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BCD4B" wp14:editId="0E89087B">
                <wp:simplePos x="0" y="0"/>
                <wp:positionH relativeFrom="margin">
                  <wp:posOffset>7234555</wp:posOffset>
                </wp:positionH>
                <wp:positionV relativeFrom="paragraph">
                  <wp:posOffset>143510</wp:posOffset>
                </wp:positionV>
                <wp:extent cx="1104900" cy="276225"/>
                <wp:effectExtent l="0" t="0" r="0" b="9525"/>
                <wp:wrapNone/>
                <wp:docPr id="33" name="Rechtho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762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5825" id="Rechthoek 33" o:spid="_x0000_s1026" style="position:absolute;margin-left:569.65pt;margin-top:11.3pt;width:87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1B04BA" w:rsidRPr="005C719A">
        <w:rPr>
          <w:noProof/>
          <w:lang w:eastAsia="nl-NL"/>
        </w:rPr>
        <w:drawing>
          <wp:inline distT="0" distB="0" distL="0" distR="0" wp14:anchorId="3A6C0A2A" wp14:editId="45A1C62F">
            <wp:extent cx="8486775" cy="5387071"/>
            <wp:effectExtent l="0" t="0" r="0" b="444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498461" cy="539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34FF" w14:textId="1F307F45" w:rsidR="002C0A11" w:rsidRPr="0034186E" w:rsidRDefault="002C0A11" w:rsidP="002C0A11">
      <w:pPr>
        <w:jc w:val="center"/>
        <w:rPr>
          <w:sz w:val="48"/>
          <w:szCs w:val="48"/>
        </w:rPr>
      </w:pPr>
      <w:r w:rsidRPr="0034186E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35720B6" wp14:editId="228F2CCC">
                <wp:simplePos x="0" y="0"/>
                <wp:positionH relativeFrom="margin">
                  <wp:posOffset>-62230</wp:posOffset>
                </wp:positionH>
                <wp:positionV relativeFrom="paragraph">
                  <wp:posOffset>18415</wp:posOffset>
                </wp:positionV>
                <wp:extent cx="8886825" cy="5219700"/>
                <wp:effectExtent l="0" t="0" r="9525" b="0"/>
                <wp:wrapNone/>
                <wp:docPr id="55" name="Rechthoek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6825" cy="5219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FDFD" id="Rechthoek 55" o:spid="_x0000_s1026" style="position:absolute;margin-left:-4.9pt;margin-top:1.45pt;width:699.75pt;height:411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</w:p>
    <w:p w14:paraId="55C3C98A" w14:textId="10F196BD" w:rsidR="002C0A11" w:rsidRPr="0034186E" w:rsidRDefault="002C0A11" w:rsidP="002C0A11">
      <w:pPr>
        <w:jc w:val="center"/>
        <w:rPr>
          <w:sz w:val="48"/>
          <w:szCs w:val="48"/>
        </w:rPr>
      </w:pPr>
    </w:p>
    <w:p w14:paraId="5317A818" w14:textId="77777777" w:rsidR="002C0A11" w:rsidRPr="0034186E" w:rsidRDefault="002C0A11" w:rsidP="002C0A11">
      <w:pPr>
        <w:pStyle w:val="Kop2"/>
      </w:pPr>
      <w:r w:rsidRPr="0034186E">
        <w:t>Figuur 4.6-1 Inloggen</w:t>
      </w:r>
    </w:p>
    <w:p w14:paraId="4D988F50" w14:textId="77777777" w:rsidR="002C0A11" w:rsidRPr="0034186E" w:rsidRDefault="002C0A11" w:rsidP="002C0A11">
      <w:r w:rsidRPr="0034186E">
        <w:rPr>
          <w:noProof/>
          <w:lang w:eastAsia="nl-NL"/>
        </w:rPr>
        <w:drawing>
          <wp:inline distT="0" distB="0" distL="0" distR="0" wp14:anchorId="7CEBA841" wp14:editId="77A2BB66">
            <wp:extent cx="8571694" cy="4133850"/>
            <wp:effectExtent l="0" t="0" r="1270" b="0"/>
            <wp:docPr id="61" name="Afbeelding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0" cy="413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CDCC" w14:textId="77777777" w:rsidR="002C0A11" w:rsidRPr="0034186E" w:rsidRDefault="002C0A11" w:rsidP="002C0A11">
      <w:pPr>
        <w:pStyle w:val="Kop2"/>
      </w:pPr>
      <w:r w:rsidRPr="0034186E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FC321D" wp14:editId="3E1B5854">
                <wp:simplePos x="0" y="0"/>
                <wp:positionH relativeFrom="margin">
                  <wp:align>right</wp:align>
                </wp:positionH>
                <wp:positionV relativeFrom="paragraph">
                  <wp:posOffset>-33655</wp:posOffset>
                </wp:positionV>
                <wp:extent cx="8924925" cy="3400425"/>
                <wp:effectExtent l="0" t="0" r="9525" b="9525"/>
                <wp:wrapNone/>
                <wp:docPr id="60" name="Rechtho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925" cy="340042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79FC" id="Rechthoek 60" o:spid="_x0000_s1026" style="position:absolute;margin-left:651.55pt;margin-top:-2.65pt;width:702.75pt;height:267.75pt;z-index:251783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34186E">
        <w:t>Figuur 4.6-2 Uitloggen</w:t>
      </w:r>
    </w:p>
    <w:p w14:paraId="62E9EDDD" w14:textId="77777777" w:rsidR="002C0A11" w:rsidRDefault="002C0A11" w:rsidP="002C0A11">
      <w:r w:rsidRPr="0034186E">
        <w:rPr>
          <w:noProof/>
          <w:lang w:eastAsia="nl-NL"/>
        </w:rPr>
        <w:drawing>
          <wp:inline distT="0" distB="0" distL="0" distR="0" wp14:anchorId="3A186788" wp14:editId="55489E27">
            <wp:extent cx="8700819" cy="2891641"/>
            <wp:effectExtent l="0" t="0" r="5080" b="4445"/>
            <wp:docPr id="62" name="Afbeelding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03056" cy="292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9565" w14:textId="77777777" w:rsidR="00076D91" w:rsidRPr="005C719A" w:rsidRDefault="00076D91" w:rsidP="001E1A48">
      <w:pPr>
        <w:rPr>
          <w:rFonts w:cstheme="minorHAnsi"/>
        </w:rPr>
      </w:pPr>
    </w:p>
    <w:p w14:paraId="552C001A" w14:textId="6D53A632" w:rsidR="001B04BA" w:rsidRPr="005C719A" w:rsidRDefault="001B04BA" w:rsidP="001E1A48">
      <w:pPr>
        <w:rPr>
          <w:rFonts w:cstheme="minorHAnsi"/>
        </w:rPr>
      </w:pPr>
    </w:p>
    <w:p w14:paraId="56BE4B57" w14:textId="5228AE88" w:rsidR="001E1A48" w:rsidRPr="005C719A" w:rsidRDefault="001E4F4F" w:rsidP="001E1A48">
      <w:pPr>
        <w:pStyle w:val="Kop2"/>
        <w:rPr>
          <w:rFonts w:cstheme="minorHAnsi"/>
        </w:rPr>
      </w:pPr>
      <w:bookmarkStart w:id="13" w:name="_Toc26727923"/>
      <w:r w:rsidRPr="005C719A">
        <w:rPr>
          <w:rFonts w:cstheme="minorHAnsi"/>
        </w:rPr>
        <w:lastRenderedPageBreak/>
        <w:t xml:space="preserve">Figuur </w:t>
      </w:r>
      <w:r w:rsidR="00B15F8D" w:rsidRPr="005C719A">
        <w:rPr>
          <w:rFonts w:cstheme="minorHAnsi"/>
        </w:rPr>
        <w:t>5-1</w:t>
      </w:r>
      <w:r w:rsidR="001E1A48" w:rsidRPr="005C719A">
        <w:rPr>
          <w:rFonts w:cstheme="minorHAnsi"/>
        </w:rPr>
        <w:t xml:space="preserve"> Navigatiestructuur</w:t>
      </w:r>
      <w:bookmarkEnd w:id="13"/>
    </w:p>
    <w:p w14:paraId="3B860BA7" w14:textId="6776D18D" w:rsidR="001B04BA" w:rsidRPr="005C719A" w:rsidRDefault="00B32672" w:rsidP="00113CCF"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520C8D" wp14:editId="01977E3F">
                <wp:simplePos x="0" y="0"/>
                <wp:positionH relativeFrom="margin">
                  <wp:posOffset>-19050</wp:posOffset>
                </wp:positionH>
                <wp:positionV relativeFrom="paragraph">
                  <wp:posOffset>3281680</wp:posOffset>
                </wp:positionV>
                <wp:extent cx="2952750" cy="1362075"/>
                <wp:effectExtent l="0" t="0" r="0" b="9525"/>
                <wp:wrapNone/>
                <wp:docPr id="27" name="Rechthoe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1362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C9CA6" id="Rechthoek 27" o:spid="_x0000_s1026" style="position:absolute;margin-left:-1.5pt;margin-top:258.4pt;width:232.5pt;height:107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076D91" w:rsidRPr="005C719A">
        <w:rPr>
          <w:noProof/>
          <w:lang w:eastAsia="nl-NL"/>
        </w:rPr>
        <w:drawing>
          <wp:inline distT="0" distB="0" distL="0" distR="0" wp14:anchorId="3FBA49A2" wp14:editId="3B1EA2FE">
            <wp:extent cx="8816196" cy="5020249"/>
            <wp:effectExtent l="0" t="0" r="4445" b="9525"/>
            <wp:docPr id="44" name="Afbeelding 44" descr="C:\Users\D.vanDalen\AppData\Local\Microsoft\Windows\INetCache\Content.Word\Navigatiestru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Navigatiestructuur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496" cy="50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48E90" w14:textId="6B820FA2" w:rsidR="001B04BA" w:rsidRPr="005C719A" w:rsidRDefault="001B04BA" w:rsidP="001B04BA">
      <w:pPr>
        <w:pStyle w:val="Kop2"/>
        <w:rPr>
          <w:rFonts w:cstheme="minorHAnsi"/>
        </w:rPr>
      </w:pPr>
      <w:r w:rsidRPr="005C719A">
        <w:br w:type="page"/>
      </w:r>
      <w:bookmarkStart w:id="14" w:name="_Toc26727924"/>
      <w:r w:rsidRPr="005C719A">
        <w:rPr>
          <w:rFonts w:cstheme="minorHAnsi"/>
        </w:rPr>
        <w:lastRenderedPageBreak/>
        <w:t>Figuur 6.1</w:t>
      </w:r>
      <w:r w:rsidR="00371A0C" w:rsidRPr="005C719A">
        <w:rPr>
          <w:rFonts w:cstheme="minorHAnsi"/>
        </w:rPr>
        <w:t xml:space="preserve"> </w:t>
      </w:r>
      <w:r w:rsidRPr="005C719A">
        <w:rPr>
          <w:rFonts w:cstheme="minorHAnsi"/>
        </w:rPr>
        <w:t>Bon</w:t>
      </w:r>
      <w:bookmarkEnd w:id="14"/>
    </w:p>
    <w:p w14:paraId="490355D1" w14:textId="22065CF2" w:rsidR="00BF02E6" w:rsidRPr="005C719A" w:rsidRDefault="00B32672" w:rsidP="00113CCF"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9287A9E" wp14:editId="7CB39A31">
                <wp:simplePos x="0" y="0"/>
                <wp:positionH relativeFrom="margin">
                  <wp:posOffset>186055</wp:posOffset>
                </wp:positionH>
                <wp:positionV relativeFrom="paragraph">
                  <wp:posOffset>1677035</wp:posOffset>
                </wp:positionV>
                <wp:extent cx="2228850" cy="266700"/>
                <wp:effectExtent l="0" t="0" r="0" b="0"/>
                <wp:wrapNone/>
                <wp:docPr id="29" name="Rechthoe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667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9A93A" id="Rechthoek 29" o:spid="_x0000_s1026" style="position:absolute;margin-left:14.65pt;margin-top:132.05pt;width:175.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1B04BA" w:rsidRPr="005C719A">
        <w:rPr>
          <w:noProof/>
          <w:lang w:eastAsia="nl-NL"/>
        </w:rPr>
        <w:drawing>
          <wp:inline distT="0" distB="0" distL="0" distR="0" wp14:anchorId="4D94D001" wp14:editId="37592585">
            <wp:extent cx="4724400" cy="4086551"/>
            <wp:effectExtent l="0" t="0" r="0" b="952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9066" cy="41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18A2C" w14:textId="41A217DC" w:rsidR="00371A0C" w:rsidRPr="005C719A" w:rsidRDefault="00371A0C" w:rsidP="00113CCF"/>
    <w:p w14:paraId="7D8FEAB8" w14:textId="3906235E" w:rsidR="00371A0C" w:rsidRPr="005C719A" w:rsidRDefault="00371A0C" w:rsidP="008A78BA">
      <w:pPr>
        <w:pStyle w:val="Kop2"/>
        <w:pageBreakBefore/>
        <w:rPr>
          <w:rFonts w:cstheme="minorHAnsi"/>
        </w:rPr>
      </w:pPr>
      <w:bookmarkStart w:id="15" w:name="_Toc26727925"/>
      <w:r w:rsidRPr="005C719A">
        <w:lastRenderedPageBreak/>
        <w:t>Figuur 6.2 Ingenomen apparaten</w:t>
      </w:r>
      <w:bookmarkEnd w:id="1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885"/>
        <w:gridCol w:w="1803"/>
      </w:tblGrid>
      <w:tr w:rsidR="00371A0C" w:rsidRPr="005C719A" w14:paraId="3FE48004" w14:textId="77777777" w:rsidTr="00F05837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52C9CB1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 xml:space="preserve">Ingenomen apparaten </w:t>
            </w:r>
          </w:p>
        </w:tc>
        <w:tc>
          <w:tcPr>
            <w:tcW w:w="0" w:type="auto"/>
            <w:vAlign w:val="center"/>
            <w:hideMark/>
          </w:tcPr>
          <w:p w14:paraId="6B83F1EA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  </w:t>
            </w:r>
          </w:p>
        </w:tc>
      </w:tr>
      <w:tr w:rsidR="00371A0C" w:rsidRPr="005C719A" w14:paraId="482E2914" w14:textId="77777777" w:rsidTr="00F058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0FE368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Apparaat</w:t>
            </w:r>
          </w:p>
        </w:tc>
        <w:tc>
          <w:tcPr>
            <w:tcW w:w="0" w:type="auto"/>
            <w:vAlign w:val="center"/>
            <w:hideMark/>
          </w:tcPr>
          <w:p w14:paraId="4893F156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Gewicht</w:t>
            </w:r>
          </w:p>
        </w:tc>
        <w:tc>
          <w:tcPr>
            <w:tcW w:w="0" w:type="auto"/>
            <w:vAlign w:val="center"/>
            <w:hideMark/>
          </w:tcPr>
          <w:p w14:paraId="6E9E40F0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Cs w:val="24"/>
                <w:lang w:eastAsia="nl-NL"/>
              </w:rPr>
              <w:t>Tijdstip ontvangst</w:t>
            </w:r>
          </w:p>
        </w:tc>
      </w:tr>
      <w:tr w:rsidR="00371A0C" w:rsidRPr="005C719A" w14:paraId="32D813DD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AC1B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2215DD4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BD699D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3-2018 16:54</w:t>
            </w:r>
          </w:p>
        </w:tc>
      </w:tr>
      <w:tr w:rsidR="00371A0C" w:rsidRPr="005C719A" w14:paraId="024C86EF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EC17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67D0538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E20904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3-2018 08:00</w:t>
            </w:r>
          </w:p>
        </w:tc>
      </w:tr>
      <w:tr w:rsidR="00371A0C" w:rsidRPr="005C719A" w14:paraId="406655C7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131B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763C86A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0B07AC3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34</w:t>
            </w:r>
          </w:p>
        </w:tc>
      </w:tr>
      <w:tr w:rsidR="00371A0C" w:rsidRPr="005C719A" w14:paraId="1C93E59E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59C0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5970294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25.800</w:t>
            </w:r>
          </w:p>
        </w:tc>
        <w:tc>
          <w:tcPr>
            <w:tcW w:w="0" w:type="auto"/>
            <w:vAlign w:val="center"/>
            <w:hideMark/>
          </w:tcPr>
          <w:p w14:paraId="3EECC6D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1</w:t>
            </w:r>
          </w:p>
        </w:tc>
      </w:tr>
      <w:tr w:rsidR="00371A0C" w:rsidRPr="005C719A" w14:paraId="00D48AC4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C9FE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5AEE97D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0E44CF6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2</w:t>
            </w:r>
          </w:p>
        </w:tc>
      </w:tr>
      <w:tr w:rsidR="00371A0C" w:rsidRPr="005C719A" w14:paraId="1BA08465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C427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40EEB11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200C86E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6:57</w:t>
            </w:r>
          </w:p>
        </w:tc>
      </w:tr>
      <w:tr w:rsidR="00371A0C" w:rsidRPr="005C719A" w14:paraId="1A0ABB20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3D1C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4594D81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2.250</w:t>
            </w:r>
          </w:p>
        </w:tc>
        <w:tc>
          <w:tcPr>
            <w:tcW w:w="0" w:type="auto"/>
            <w:vAlign w:val="center"/>
            <w:hideMark/>
          </w:tcPr>
          <w:p w14:paraId="7A33387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08-05-2018 17:04</w:t>
            </w:r>
          </w:p>
        </w:tc>
      </w:tr>
      <w:tr w:rsidR="00371A0C" w:rsidRPr="005C719A" w14:paraId="44FA8E92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9789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6E541B0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2B9D19F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11</w:t>
            </w:r>
          </w:p>
        </w:tc>
      </w:tr>
      <w:tr w:rsidR="00371A0C" w:rsidRPr="005C719A" w14:paraId="3453A425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C4F7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33C0FBD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0D8B4E9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20:49</w:t>
            </w:r>
          </w:p>
        </w:tc>
      </w:tr>
      <w:tr w:rsidR="00371A0C" w:rsidRPr="005C719A" w14:paraId="5A2E6953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CE16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59EF1A1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560</w:t>
            </w:r>
          </w:p>
        </w:tc>
        <w:tc>
          <w:tcPr>
            <w:tcW w:w="0" w:type="auto"/>
            <w:vAlign w:val="center"/>
            <w:hideMark/>
          </w:tcPr>
          <w:p w14:paraId="44C87B4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20:51</w:t>
            </w:r>
          </w:p>
        </w:tc>
      </w:tr>
      <w:tr w:rsidR="00371A0C" w:rsidRPr="005C719A" w14:paraId="62255DD7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B6BC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1CB23D8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7CEE6F0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0:09</w:t>
            </w:r>
          </w:p>
        </w:tc>
      </w:tr>
      <w:tr w:rsidR="00371A0C" w:rsidRPr="005C719A" w14:paraId="564AEEC0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F14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366DE10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305F624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5C719A" w14:paraId="2D631C58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6203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4CFF412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7773B7E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5C719A" w14:paraId="4C541748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3268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0129B24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37A83DB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5C719A" w14:paraId="39AC9B19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0DF1E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1F0544F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1.950</w:t>
            </w:r>
          </w:p>
        </w:tc>
        <w:tc>
          <w:tcPr>
            <w:tcW w:w="0" w:type="auto"/>
            <w:vAlign w:val="center"/>
            <w:hideMark/>
          </w:tcPr>
          <w:p w14:paraId="2832A33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6:07</w:t>
            </w:r>
          </w:p>
        </w:tc>
      </w:tr>
      <w:tr w:rsidR="00371A0C" w:rsidRPr="005C719A" w14:paraId="588F93C8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6DC4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40FE8E7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275</w:t>
            </w:r>
          </w:p>
        </w:tc>
        <w:tc>
          <w:tcPr>
            <w:tcW w:w="0" w:type="auto"/>
            <w:vAlign w:val="center"/>
            <w:hideMark/>
          </w:tcPr>
          <w:p w14:paraId="00ABC41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4-05-2018 12:18</w:t>
            </w:r>
          </w:p>
        </w:tc>
      </w:tr>
      <w:tr w:rsidR="00371A0C" w:rsidRPr="005C719A" w14:paraId="346A9DF5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5342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094F837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       275</w:t>
            </w:r>
          </w:p>
        </w:tc>
        <w:tc>
          <w:tcPr>
            <w:tcW w:w="0" w:type="auto"/>
            <w:vAlign w:val="center"/>
            <w:hideMark/>
          </w:tcPr>
          <w:p w14:paraId="4A72E29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Cs w:val="24"/>
                <w:lang w:eastAsia="nl-NL"/>
              </w:rPr>
              <w:t>15-05-2018 13:00</w:t>
            </w:r>
          </w:p>
        </w:tc>
      </w:tr>
    </w:tbl>
    <w:p w14:paraId="793A8C34" w14:textId="77777777" w:rsidR="00371A0C" w:rsidRPr="005C719A" w:rsidRDefault="00371A0C" w:rsidP="00371A0C">
      <w:pPr>
        <w:rPr>
          <w:rFonts w:cstheme="minorHAnsi"/>
        </w:rPr>
      </w:pPr>
    </w:p>
    <w:p w14:paraId="56219CAD" w14:textId="7919C08E" w:rsidR="00371A0C" w:rsidRPr="005C719A" w:rsidRDefault="00371A0C" w:rsidP="00371A0C">
      <w:pPr>
        <w:pStyle w:val="Kop2"/>
        <w:pageBreakBefore/>
      </w:pPr>
      <w:bookmarkStart w:id="16" w:name="_Toc26727926"/>
      <w:r w:rsidRPr="005C719A">
        <w:lastRenderedPageBreak/>
        <w:t>Figuur 6.3 Vrachtbrief</w:t>
      </w:r>
      <w:bookmarkEnd w:id="16"/>
    </w:p>
    <w:p w14:paraId="6284875D" w14:textId="6AD7F9A8" w:rsidR="00371A0C" w:rsidRPr="005C719A" w:rsidRDefault="00371A0C" w:rsidP="00371A0C">
      <w:pPr>
        <w:rPr>
          <w:rFonts w:cstheme="minorHAnsi"/>
        </w:rPr>
      </w:pPr>
    </w:p>
    <w:tbl>
      <w:tblPr>
        <w:tblpPr w:leftFromText="141" w:rightFromText="141" w:vertAnchor="text" w:horzAnchor="margin" w:tblpY="-135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77"/>
      </w:tblGrid>
      <w:tr w:rsidR="00371A0C" w:rsidRPr="005C719A" w14:paraId="5DB8B2E2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9F7EB" w14:textId="77777777" w:rsidR="00371A0C" w:rsidRPr="005C719A" w:rsidRDefault="00371A0C" w:rsidP="00F05837">
            <w:pPr>
              <w:jc w:val="center"/>
              <w:rPr>
                <w:b/>
                <w:sz w:val="24"/>
                <w:lang w:eastAsia="nl-NL"/>
              </w:rPr>
            </w:pPr>
            <w:r w:rsidRPr="005C719A">
              <w:rPr>
                <w:b/>
                <w:sz w:val="24"/>
                <w:lang w:eastAsia="nl-NL"/>
              </w:rPr>
              <w:t xml:space="preserve">Superior Waste </w:t>
            </w:r>
            <w:proofErr w:type="spellStart"/>
            <w:r w:rsidRPr="005C719A">
              <w:rPr>
                <w:b/>
                <w:sz w:val="24"/>
                <w:lang w:eastAsia="nl-NL"/>
              </w:rPr>
              <w:t>ReMaS</w:t>
            </w:r>
            <w:proofErr w:type="spellEnd"/>
          </w:p>
        </w:tc>
      </w:tr>
      <w:tr w:rsidR="00371A0C" w:rsidRPr="005C719A" w14:paraId="2C02F23B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37101" w14:textId="77777777" w:rsidR="00371A0C" w:rsidRPr="005C719A" w:rsidRDefault="00371A0C" w:rsidP="00F05837">
            <w:pPr>
              <w:rPr>
                <w:b/>
                <w:sz w:val="24"/>
                <w:szCs w:val="36"/>
                <w:lang w:eastAsia="nl-NL"/>
              </w:rPr>
            </w:pPr>
            <w:r w:rsidRPr="005C719A">
              <w:rPr>
                <w:b/>
                <w:sz w:val="24"/>
                <w:lang w:eastAsia="nl-NL"/>
              </w:rPr>
              <w:t>Vrachtbrief</w:t>
            </w:r>
          </w:p>
        </w:tc>
      </w:tr>
      <w:tr w:rsidR="00371A0C" w:rsidRPr="005C719A" w14:paraId="6FC06610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38420" w14:textId="6CB642DD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Tijdstip uitgave: 23-05-2018 22:10</w:t>
            </w:r>
          </w:p>
        </w:tc>
      </w:tr>
      <w:tr w:rsidR="00371A0C" w:rsidRPr="005C719A" w14:paraId="17732551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8549F" w14:textId="524383F2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Medewerker: Dik</w:t>
            </w:r>
          </w:p>
        </w:tc>
      </w:tr>
      <w:tr w:rsidR="00371A0C" w:rsidRPr="005C719A" w14:paraId="29AF5AB9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B47D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Vrachtbriefnummer: 69</w:t>
            </w:r>
          </w:p>
        </w:tc>
      </w:tr>
      <w:tr w:rsidR="00371A0C" w:rsidRPr="005C719A" w14:paraId="4F8ACAE9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8225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Onderdeel: Behuizing algemeen</w:t>
            </w:r>
          </w:p>
        </w:tc>
      </w:tr>
      <w:tr w:rsidR="00371A0C" w:rsidRPr="005C719A" w14:paraId="3216E6F4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71BE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  <w:t>Hoeveelheid (kg): 3.000</w:t>
            </w:r>
          </w:p>
        </w:tc>
      </w:tr>
    </w:tbl>
    <w:p w14:paraId="33A6FDA7" w14:textId="77777777" w:rsidR="00371A0C" w:rsidRPr="005C719A" w:rsidRDefault="00371A0C" w:rsidP="00371A0C">
      <w:pPr>
        <w:rPr>
          <w:rFonts w:cstheme="minorHAnsi"/>
        </w:rPr>
      </w:pPr>
    </w:p>
    <w:p w14:paraId="285DAF6F" w14:textId="77777777" w:rsidR="00371A0C" w:rsidRPr="005C719A" w:rsidRDefault="00371A0C" w:rsidP="00371A0C">
      <w:pPr>
        <w:rPr>
          <w:rFonts w:cstheme="minorHAnsi"/>
        </w:rPr>
      </w:pPr>
    </w:p>
    <w:p w14:paraId="2D1FFEE8" w14:textId="77777777" w:rsidR="00371A0C" w:rsidRPr="005C719A" w:rsidRDefault="00371A0C" w:rsidP="00371A0C">
      <w:pPr>
        <w:rPr>
          <w:rFonts w:cstheme="minorHAnsi"/>
        </w:rPr>
      </w:pPr>
    </w:p>
    <w:p w14:paraId="3F82CBFE" w14:textId="272FFBCB" w:rsidR="00371A0C" w:rsidRPr="005C719A" w:rsidRDefault="00B32672" w:rsidP="00371A0C">
      <w:pPr>
        <w:rPr>
          <w:rFonts w:cstheme="minorHAnsi"/>
        </w:rPr>
      </w:pP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0AF1431" wp14:editId="2C13B5B6">
                <wp:simplePos x="0" y="0"/>
                <wp:positionH relativeFrom="margin">
                  <wp:posOffset>14605</wp:posOffset>
                </wp:positionH>
                <wp:positionV relativeFrom="paragraph">
                  <wp:posOffset>83185</wp:posOffset>
                </wp:positionV>
                <wp:extent cx="1238250" cy="247650"/>
                <wp:effectExtent l="0" t="0" r="0" b="0"/>
                <wp:wrapNone/>
                <wp:docPr id="30" name="Rechthoe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83665" id="Rechthoek 30" o:spid="_x0000_s1026" style="position:absolute;margin-left:1.15pt;margin-top:6.55pt;width:97.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" fillcolor="yellow" stroked="f" strokeweight="1pt">
                <v:fill opacity="19018f"/>
                <w10:wrap anchorx="margin"/>
              </v:rect>
            </w:pict>
          </mc:Fallback>
        </mc:AlternateContent>
      </w:r>
    </w:p>
    <w:p w14:paraId="17D8B494" w14:textId="77777777" w:rsidR="00371A0C" w:rsidRPr="005C719A" w:rsidRDefault="00371A0C" w:rsidP="00371A0C">
      <w:pPr>
        <w:rPr>
          <w:rFonts w:cstheme="minorHAnsi"/>
        </w:rPr>
      </w:pPr>
    </w:p>
    <w:p w14:paraId="6F945B6B" w14:textId="77777777" w:rsidR="00371A0C" w:rsidRPr="005C719A" w:rsidRDefault="00371A0C" w:rsidP="00371A0C">
      <w:pPr>
        <w:rPr>
          <w:rFonts w:cstheme="minorHAnsi"/>
        </w:rPr>
      </w:pPr>
    </w:p>
    <w:p w14:paraId="298406EB" w14:textId="77777777" w:rsidR="00371A0C" w:rsidRPr="005C719A" w:rsidRDefault="00371A0C" w:rsidP="00371A0C">
      <w:pPr>
        <w:rPr>
          <w:rFonts w:cstheme="minorHAnsi"/>
        </w:rPr>
      </w:pPr>
    </w:p>
    <w:p w14:paraId="490A2057" w14:textId="77777777" w:rsidR="00371A0C" w:rsidRPr="005C719A" w:rsidRDefault="00371A0C" w:rsidP="00371A0C">
      <w:pPr>
        <w:rPr>
          <w:rFonts w:cstheme="minorHAnsi"/>
        </w:rPr>
      </w:pPr>
    </w:p>
    <w:p w14:paraId="24878193" w14:textId="77777777" w:rsidR="00371A0C" w:rsidRPr="005C719A" w:rsidRDefault="00371A0C" w:rsidP="00371A0C">
      <w:pPr>
        <w:rPr>
          <w:rFonts w:cstheme="minorHAnsi"/>
        </w:rPr>
      </w:pPr>
    </w:p>
    <w:p w14:paraId="7D82A151" w14:textId="77777777" w:rsidR="00371A0C" w:rsidRPr="005C719A" w:rsidRDefault="00371A0C" w:rsidP="00371A0C">
      <w:pPr>
        <w:rPr>
          <w:rFonts w:cstheme="minorHAnsi"/>
        </w:rPr>
      </w:pPr>
    </w:p>
    <w:p w14:paraId="2A64748B" w14:textId="08EFA04B" w:rsidR="00371A0C" w:rsidRPr="005C719A" w:rsidRDefault="00371A0C" w:rsidP="008A78BA">
      <w:pPr>
        <w:pStyle w:val="Kop2"/>
      </w:pPr>
      <w:bookmarkStart w:id="17" w:name="_Toc26727927"/>
      <w:r w:rsidRPr="005C719A">
        <w:t>Figuur 6.4-1 Inkoop</w:t>
      </w:r>
      <w:bookmarkEnd w:id="1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786"/>
        <w:gridCol w:w="1574"/>
        <w:gridCol w:w="1245"/>
        <w:gridCol w:w="660"/>
        <w:gridCol w:w="660"/>
        <w:gridCol w:w="685"/>
      </w:tblGrid>
      <w:tr w:rsidR="00371A0C" w:rsidRPr="005C719A" w14:paraId="511640AE" w14:textId="77777777" w:rsidTr="00F05837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6AD7D4E1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Ingenomen apparaten per maand over de afgelopen 6 maanden 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750EBA84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</w:tr>
      <w:tr w:rsidR="00371A0C" w:rsidRPr="005C719A" w14:paraId="68C1B13D" w14:textId="77777777" w:rsidTr="00F058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BC2E3F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/Maand</w:t>
            </w:r>
          </w:p>
        </w:tc>
        <w:tc>
          <w:tcPr>
            <w:tcW w:w="0" w:type="auto"/>
            <w:vAlign w:val="center"/>
            <w:hideMark/>
          </w:tcPr>
          <w:p w14:paraId="17471B54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5</w:t>
            </w:r>
          </w:p>
        </w:tc>
        <w:tc>
          <w:tcPr>
            <w:tcW w:w="1286" w:type="dxa"/>
            <w:vAlign w:val="center"/>
            <w:hideMark/>
          </w:tcPr>
          <w:p w14:paraId="1DF02355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4</w:t>
            </w:r>
          </w:p>
        </w:tc>
        <w:tc>
          <w:tcPr>
            <w:tcW w:w="1012" w:type="dxa"/>
            <w:vAlign w:val="center"/>
            <w:hideMark/>
          </w:tcPr>
          <w:p w14:paraId="2088481A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3</w:t>
            </w:r>
          </w:p>
        </w:tc>
        <w:tc>
          <w:tcPr>
            <w:tcW w:w="0" w:type="auto"/>
            <w:vAlign w:val="center"/>
            <w:hideMark/>
          </w:tcPr>
          <w:p w14:paraId="2742C738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2</w:t>
            </w:r>
          </w:p>
        </w:tc>
        <w:tc>
          <w:tcPr>
            <w:tcW w:w="0" w:type="auto"/>
            <w:vAlign w:val="center"/>
            <w:hideMark/>
          </w:tcPr>
          <w:p w14:paraId="47E1648B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801</w:t>
            </w:r>
          </w:p>
        </w:tc>
        <w:tc>
          <w:tcPr>
            <w:tcW w:w="0" w:type="auto"/>
            <w:vAlign w:val="center"/>
            <w:hideMark/>
          </w:tcPr>
          <w:p w14:paraId="2CDB00FD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201712</w:t>
            </w:r>
          </w:p>
        </w:tc>
      </w:tr>
      <w:tr w:rsidR="00371A0C" w:rsidRPr="005C719A" w14:paraId="192F281D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96E5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0" w:type="auto"/>
            <w:vAlign w:val="center"/>
            <w:hideMark/>
          </w:tcPr>
          <w:p w14:paraId="09CBD3A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21</w:t>
            </w:r>
          </w:p>
        </w:tc>
        <w:tc>
          <w:tcPr>
            <w:tcW w:w="1286" w:type="dxa"/>
            <w:vAlign w:val="center"/>
            <w:hideMark/>
          </w:tcPr>
          <w:p w14:paraId="6B82AC4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1012" w:type="dxa"/>
            <w:vAlign w:val="center"/>
            <w:hideMark/>
          </w:tcPr>
          <w:p w14:paraId="0F17924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0" w:type="auto"/>
            <w:vAlign w:val="center"/>
            <w:hideMark/>
          </w:tcPr>
          <w:p w14:paraId="16549FD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4785BFD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711DA42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5C719A" w14:paraId="43BF5259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2A00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0" w:type="auto"/>
            <w:vAlign w:val="center"/>
            <w:hideMark/>
          </w:tcPr>
          <w:p w14:paraId="6860F41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16</w:t>
            </w:r>
          </w:p>
        </w:tc>
        <w:tc>
          <w:tcPr>
            <w:tcW w:w="1286" w:type="dxa"/>
            <w:vAlign w:val="center"/>
            <w:hideMark/>
          </w:tcPr>
          <w:p w14:paraId="6A8028B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012" w:type="dxa"/>
            <w:vAlign w:val="center"/>
            <w:hideMark/>
          </w:tcPr>
          <w:p w14:paraId="51A7981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582F53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2C0500D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56FD054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5C719A" w14:paraId="4B08187B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C701F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0" w:type="auto"/>
            <w:vAlign w:val="center"/>
            <w:hideMark/>
          </w:tcPr>
          <w:p w14:paraId="76A32E3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13</w:t>
            </w:r>
          </w:p>
        </w:tc>
        <w:tc>
          <w:tcPr>
            <w:tcW w:w="1286" w:type="dxa"/>
            <w:vAlign w:val="center"/>
            <w:hideMark/>
          </w:tcPr>
          <w:p w14:paraId="6D307A0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012" w:type="dxa"/>
            <w:vAlign w:val="center"/>
            <w:hideMark/>
          </w:tcPr>
          <w:p w14:paraId="77C7139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B489EF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C0657D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3A64E09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5C719A" w14:paraId="03BA1AAE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FFF8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0" w:type="auto"/>
            <w:vAlign w:val="center"/>
            <w:hideMark/>
          </w:tcPr>
          <w:p w14:paraId="651B880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9</w:t>
            </w:r>
          </w:p>
        </w:tc>
        <w:tc>
          <w:tcPr>
            <w:tcW w:w="1286" w:type="dxa"/>
            <w:vAlign w:val="center"/>
            <w:hideMark/>
          </w:tcPr>
          <w:p w14:paraId="6C3E838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012" w:type="dxa"/>
            <w:vAlign w:val="center"/>
            <w:hideMark/>
          </w:tcPr>
          <w:p w14:paraId="3547DB9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0" w:type="auto"/>
            <w:vAlign w:val="center"/>
            <w:hideMark/>
          </w:tcPr>
          <w:p w14:paraId="20BFB66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75C4532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07B69D3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5C719A" w14:paraId="684F8BAE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E349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0" w:type="auto"/>
            <w:vAlign w:val="center"/>
            <w:hideMark/>
          </w:tcPr>
          <w:p w14:paraId="715370B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3</w:t>
            </w:r>
          </w:p>
        </w:tc>
        <w:tc>
          <w:tcPr>
            <w:tcW w:w="1286" w:type="dxa"/>
            <w:vAlign w:val="center"/>
            <w:hideMark/>
          </w:tcPr>
          <w:p w14:paraId="29183F1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1012" w:type="dxa"/>
            <w:vAlign w:val="center"/>
            <w:hideMark/>
          </w:tcPr>
          <w:p w14:paraId="22389C0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0" w:type="auto"/>
            <w:vAlign w:val="center"/>
            <w:hideMark/>
          </w:tcPr>
          <w:p w14:paraId="70C6E0D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8AC23D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  <w:tc>
          <w:tcPr>
            <w:tcW w:w="0" w:type="auto"/>
            <w:vAlign w:val="center"/>
            <w:hideMark/>
          </w:tcPr>
          <w:p w14:paraId="1EE8E96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0</w:t>
            </w:r>
          </w:p>
        </w:tc>
      </w:tr>
      <w:tr w:rsidR="00371A0C" w:rsidRPr="005C719A" w14:paraId="6612413E" w14:textId="77777777" w:rsidTr="00F05837">
        <w:trPr>
          <w:trHeight w:val="432"/>
          <w:tblCellSpacing w:w="15" w:type="dxa"/>
        </w:trPr>
        <w:tc>
          <w:tcPr>
            <w:tcW w:w="0" w:type="auto"/>
            <w:vAlign w:val="center"/>
            <w:hideMark/>
          </w:tcPr>
          <w:p w14:paraId="4EAE7BE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0" w:type="auto"/>
            <w:vAlign w:val="center"/>
            <w:hideMark/>
          </w:tcPr>
          <w:p w14:paraId="16D564F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62 </w:t>
            </w:r>
          </w:p>
        </w:tc>
        <w:tc>
          <w:tcPr>
            <w:tcW w:w="1286" w:type="dxa"/>
            <w:vAlign w:val="center"/>
            <w:hideMark/>
          </w:tcPr>
          <w:p w14:paraId="138FACE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4 </w:t>
            </w:r>
          </w:p>
        </w:tc>
        <w:tc>
          <w:tcPr>
            <w:tcW w:w="1012" w:type="dxa"/>
            <w:vAlign w:val="center"/>
            <w:hideMark/>
          </w:tcPr>
          <w:p w14:paraId="09E8EAD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7 </w:t>
            </w:r>
          </w:p>
        </w:tc>
        <w:tc>
          <w:tcPr>
            <w:tcW w:w="0" w:type="auto"/>
            <w:vAlign w:val="center"/>
            <w:hideMark/>
          </w:tcPr>
          <w:p w14:paraId="47861A8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  <w:tc>
          <w:tcPr>
            <w:tcW w:w="0" w:type="auto"/>
            <w:vAlign w:val="center"/>
            <w:hideMark/>
          </w:tcPr>
          <w:p w14:paraId="7EB4F13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  <w:tc>
          <w:tcPr>
            <w:tcW w:w="0" w:type="auto"/>
            <w:vAlign w:val="center"/>
            <w:hideMark/>
          </w:tcPr>
          <w:p w14:paraId="7E96464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     0 </w:t>
            </w:r>
          </w:p>
        </w:tc>
      </w:tr>
    </w:tbl>
    <w:p w14:paraId="655DDDAF" w14:textId="57A9ADBF" w:rsidR="00371A0C" w:rsidRPr="005C719A" w:rsidRDefault="00371A0C" w:rsidP="00371A0C"/>
    <w:p w14:paraId="394D25F7" w14:textId="1F6CAADC" w:rsidR="008A78BA" w:rsidRPr="005C719A" w:rsidRDefault="008A78BA" w:rsidP="008A78BA">
      <w:pPr>
        <w:pStyle w:val="Kop2"/>
        <w:pageBreakBefore/>
        <w:rPr>
          <w:color w:val="auto"/>
        </w:rPr>
      </w:pPr>
      <w:bookmarkStart w:id="18" w:name="_Toc26727928"/>
      <w:r w:rsidRPr="005C719A">
        <w:lastRenderedPageBreak/>
        <w:t xml:space="preserve">Figuur 6.4-2 </w:t>
      </w:r>
      <w:r w:rsidRPr="005C719A">
        <w:rPr>
          <w:color w:val="auto"/>
        </w:rPr>
        <w:t>Werkvoorraad</w:t>
      </w:r>
      <w:bookmarkStart w:id="19" w:name="_Toc22800316"/>
      <w:bookmarkEnd w:id="1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622"/>
        <w:gridCol w:w="1998"/>
        <w:gridCol w:w="3538"/>
      </w:tblGrid>
      <w:tr w:rsidR="00371A0C" w:rsidRPr="005C719A" w14:paraId="7649981A" w14:textId="77777777" w:rsidTr="00F05837">
        <w:trPr>
          <w:tblHeader/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bookmarkEnd w:id="19"/>
          <w:p w14:paraId="2A681710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Werkvoorraad te demonteren apparaten </w:t>
            </w:r>
          </w:p>
        </w:tc>
      </w:tr>
      <w:tr w:rsidR="00371A0C" w:rsidRPr="005C719A" w14:paraId="56276DFA" w14:textId="77777777" w:rsidTr="00F058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5D0EB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Datum inname</w:t>
            </w:r>
          </w:p>
        </w:tc>
        <w:tc>
          <w:tcPr>
            <w:tcW w:w="0" w:type="auto"/>
            <w:vAlign w:val="center"/>
            <w:hideMark/>
          </w:tcPr>
          <w:p w14:paraId="0D0B34B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antal ingenomen</w:t>
            </w:r>
          </w:p>
        </w:tc>
        <w:tc>
          <w:tcPr>
            <w:tcW w:w="1968" w:type="dxa"/>
            <w:vAlign w:val="center"/>
            <w:hideMark/>
          </w:tcPr>
          <w:p w14:paraId="01F211F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</w:t>
            </w:r>
          </w:p>
        </w:tc>
        <w:tc>
          <w:tcPr>
            <w:tcW w:w="3493" w:type="dxa"/>
            <w:vAlign w:val="center"/>
            <w:hideMark/>
          </w:tcPr>
          <w:p w14:paraId="3EA835D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</w:tr>
      <w:tr w:rsidR="00371A0C" w:rsidRPr="005C719A" w14:paraId="11DA52F7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3021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0B63DFE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11919FE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3493" w:type="dxa"/>
            <w:vAlign w:val="center"/>
            <w:hideMark/>
          </w:tcPr>
          <w:p w14:paraId="1AB0F60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 zonder beeldscherm</w:t>
            </w:r>
          </w:p>
        </w:tc>
      </w:tr>
      <w:tr w:rsidR="00371A0C" w:rsidRPr="005C719A" w14:paraId="7F669137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AD95F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415EDC1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6F2EB44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3493" w:type="dxa"/>
            <w:vAlign w:val="center"/>
            <w:hideMark/>
          </w:tcPr>
          <w:p w14:paraId="6DC6D1A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 inclusief glazen kan</w:t>
            </w:r>
          </w:p>
        </w:tc>
      </w:tr>
      <w:tr w:rsidR="00371A0C" w:rsidRPr="005C719A" w14:paraId="7F327D9F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DF42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09ED2C4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AC96A8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3493" w:type="dxa"/>
            <w:vAlign w:val="center"/>
            <w:hideMark/>
          </w:tcPr>
          <w:p w14:paraId="4C088DB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 zonder voeding</w:t>
            </w:r>
          </w:p>
        </w:tc>
      </w:tr>
      <w:tr w:rsidR="00371A0C" w:rsidRPr="005C719A" w14:paraId="2F2E1474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A478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5866EF2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2</w:t>
            </w:r>
          </w:p>
        </w:tc>
        <w:tc>
          <w:tcPr>
            <w:tcW w:w="1968" w:type="dxa"/>
            <w:vAlign w:val="center"/>
            <w:hideMark/>
          </w:tcPr>
          <w:p w14:paraId="7FF2186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3493" w:type="dxa"/>
            <w:vAlign w:val="center"/>
            <w:hideMark/>
          </w:tcPr>
          <w:p w14:paraId="059E910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</w:tr>
      <w:tr w:rsidR="00371A0C" w:rsidRPr="005C719A" w14:paraId="39A962F6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3835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</w:t>
            </w:r>
          </w:p>
        </w:tc>
        <w:tc>
          <w:tcPr>
            <w:tcW w:w="0" w:type="auto"/>
            <w:vAlign w:val="center"/>
            <w:hideMark/>
          </w:tcPr>
          <w:p w14:paraId="6E62EC0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405F50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3493" w:type="dxa"/>
            <w:vAlign w:val="center"/>
            <w:hideMark/>
          </w:tcPr>
          <w:p w14:paraId="5395ECC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</w:tr>
      <w:tr w:rsidR="00371A0C" w:rsidRPr="005C719A" w14:paraId="0D364BF1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65AF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5-05-2018</w:t>
            </w:r>
          </w:p>
        </w:tc>
        <w:tc>
          <w:tcPr>
            <w:tcW w:w="0" w:type="auto"/>
            <w:vAlign w:val="center"/>
            <w:hideMark/>
          </w:tcPr>
          <w:p w14:paraId="501BDF1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584B364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3493" w:type="dxa"/>
            <w:vAlign w:val="center"/>
            <w:hideMark/>
          </w:tcPr>
          <w:p w14:paraId="586DF3F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</w:tr>
      <w:tr w:rsidR="00371A0C" w:rsidRPr="005C719A" w14:paraId="5096B340" w14:textId="77777777" w:rsidTr="00F058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C08E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4-05-2018</w:t>
            </w:r>
          </w:p>
        </w:tc>
        <w:tc>
          <w:tcPr>
            <w:tcW w:w="0" w:type="auto"/>
            <w:vAlign w:val="center"/>
            <w:hideMark/>
          </w:tcPr>
          <w:p w14:paraId="23BE9A8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  1</w:t>
            </w:r>
          </w:p>
        </w:tc>
        <w:tc>
          <w:tcPr>
            <w:tcW w:w="1968" w:type="dxa"/>
            <w:vAlign w:val="center"/>
            <w:hideMark/>
          </w:tcPr>
          <w:p w14:paraId="623A01D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3493" w:type="dxa"/>
            <w:vAlign w:val="center"/>
            <w:hideMark/>
          </w:tcPr>
          <w:p w14:paraId="6665205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</w:tr>
    </w:tbl>
    <w:p w14:paraId="40676B94" w14:textId="77777777" w:rsidR="00371A0C" w:rsidRPr="005C719A" w:rsidRDefault="00371A0C" w:rsidP="00371A0C">
      <w:pPr>
        <w:ind w:left="708"/>
      </w:pPr>
    </w:p>
    <w:p w14:paraId="5A96D1A0" w14:textId="768DECE8" w:rsidR="00371A0C" w:rsidRPr="005C719A" w:rsidRDefault="008A78BA" w:rsidP="008A78BA">
      <w:pPr>
        <w:pStyle w:val="Kop2"/>
        <w:rPr>
          <w:color w:val="auto"/>
        </w:rPr>
      </w:pPr>
      <w:bookmarkStart w:id="20" w:name="_Toc26727929"/>
      <w:r w:rsidRPr="005C719A">
        <w:t xml:space="preserve">Figuur 6.4-3 </w:t>
      </w:r>
      <w:bookmarkStart w:id="21" w:name="_Toc22800317"/>
      <w:r w:rsidRPr="005C719A">
        <w:rPr>
          <w:color w:val="auto"/>
        </w:rPr>
        <w:t>Verkoop</w:t>
      </w:r>
      <w:bookmarkEnd w:id="20"/>
      <w:bookmarkEnd w:id="21"/>
    </w:p>
    <w:tbl>
      <w:tblPr>
        <w:tblW w:w="935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102"/>
        <w:gridCol w:w="1285"/>
        <w:gridCol w:w="1559"/>
      </w:tblGrid>
      <w:tr w:rsidR="00371A0C" w:rsidRPr="005C719A" w14:paraId="354360EC" w14:textId="77777777" w:rsidTr="00F05837">
        <w:trPr>
          <w:tblHeader/>
          <w:tblCellSpacing w:w="15" w:type="dxa"/>
        </w:trPr>
        <w:tc>
          <w:tcPr>
            <w:tcW w:w="9291" w:type="dxa"/>
            <w:gridSpan w:val="4"/>
            <w:vAlign w:val="center"/>
            <w:hideMark/>
          </w:tcPr>
          <w:p w14:paraId="56313A30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Verkochte onderdelen voor de maand </w:t>
            </w:r>
          </w:p>
          <w:p w14:paraId="39921BDB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2018-05 </w:t>
            </w:r>
          </w:p>
        </w:tc>
      </w:tr>
      <w:tr w:rsidR="00371A0C" w:rsidRPr="005C719A" w14:paraId="1880BB23" w14:textId="77777777" w:rsidTr="00F0583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74EA18B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derdeel</w:t>
            </w:r>
          </w:p>
        </w:tc>
        <w:tc>
          <w:tcPr>
            <w:tcW w:w="4072" w:type="dxa"/>
            <w:vAlign w:val="center"/>
            <w:hideMark/>
          </w:tcPr>
          <w:p w14:paraId="53C2522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1255" w:type="dxa"/>
            <w:vAlign w:val="center"/>
            <w:hideMark/>
          </w:tcPr>
          <w:p w14:paraId="60D5CABA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Hoeveelheid (kg)</w:t>
            </w:r>
          </w:p>
        </w:tc>
        <w:tc>
          <w:tcPr>
            <w:tcW w:w="1514" w:type="dxa"/>
            <w:vAlign w:val="center"/>
            <w:hideMark/>
          </w:tcPr>
          <w:p w14:paraId="04CF1C63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otaal ontvangen</w:t>
            </w:r>
          </w:p>
        </w:tc>
      </w:tr>
      <w:tr w:rsidR="00371A0C" w:rsidRPr="005C719A" w14:paraId="13ECC783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1D97F7E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</w:t>
            </w:r>
          </w:p>
        </w:tc>
        <w:tc>
          <w:tcPr>
            <w:tcW w:w="4072" w:type="dxa"/>
            <w:vAlign w:val="center"/>
            <w:hideMark/>
          </w:tcPr>
          <w:p w14:paraId="6A0DDF4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 met stekker, koperen bedrading en koperen plaatmateriaal</w:t>
            </w:r>
          </w:p>
        </w:tc>
        <w:tc>
          <w:tcPr>
            <w:tcW w:w="1255" w:type="dxa"/>
            <w:vAlign w:val="center"/>
            <w:hideMark/>
          </w:tcPr>
          <w:p w14:paraId="313BDE38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6.960</w:t>
            </w:r>
          </w:p>
        </w:tc>
        <w:tc>
          <w:tcPr>
            <w:tcW w:w="1514" w:type="dxa"/>
            <w:vAlign w:val="center"/>
            <w:hideMark/>
          </w:tcPr>
          <w:p w14:paraId="60C8D6FE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1.255,87</w:t>
            </w:r>
          </w:p>
        </w:tc>
      </w:tr>
      <w:tr w:rsidR="00371A0C" w:rsidRPr="005C719A" w14:paraId="3AFE65CD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7DAE9C0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unststof isolatiemateriaal</w:t>
            </w:r>
          </w:p>
        </w:tc>
        <w:tc>
          <w:tcPr>
            <w:tcW w:w="4072" w:type="dxa"/>
            <w:vAlign w:val="center"/>
            <w:hideMark/>
          </w:tcPr>
          <w:p w14:paraId="2EA444D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pschuim, Schuimrubber</w:t>
            </w:r>
          </w:p>
        </w:tc>
        <w:tc>
          <w:tcPr>
            <w:tcW w:w="1255" w:type="dxa"/>
            <w:vAlign w:val="center"/>
            <w:hideMark/>
          </w:tcPr>
          <w:p w14:paraId="6EF17120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3.166</w:t>
            </w:r>
          </w:p>
        </w:tc>
        <w:tc>
          <w:tcPr>
            <w:tcW w:w="1514" w:type="dxa"/>
            <w:vAlign w:val="center"/>
            <w:hideMark/>
          </w:tcPr>
          <w:p w14:paraId="3F8DB8FC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76,14</w:t>
            </w:r>
          </w:p>
        </w:tc>
      </w:tr>
      <w:tr w:rsidR="00371A0C" w:rsidRPr="005C719A" w14:paraId="7256F931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C94438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4072" w:type="dxa"/>
            <w:vAlign w:val="center"/>
            <w:hideMark/>
          </w:tcPr>
          <w:p w14:paraId="6EEFC55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Zowel zwakstroom als 220/380 volt</w:t>
            </w:r>
          </w:p>
        </w:tc>
        <w:tc>
          <w:tcPr>
            <w:tcW w:w="1255" w:type="dxa"/>
            <w:vAlign w:val="center"/>
            <w:hideMark/>
          </w:tcPr>
          <w:p w14:paraId="7F72B45B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11.549</w:t>
            </w:r>
          </w:p>
        </w:tc>
        <w:tc>
          <w:tcPr>
            <w:tcW w:w="1514" w:type="dxa"/>
            <w:vAlign w:val="center"/>
            <w:hideMark/>
          </w:tcPr>
          <w:p w14:paraId="6E7DFCC5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125.015,78</w:t>
            </w:r>
          </w:p>
        </w:tc>
      </w:tr>
      <w:tr w:rsidR="00371A0C" w:rsidRPr="005C719A" w14:paraId="08D182A5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0DA2AEB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4072" w:type="dxa"/>
            <w:vAlign w:val="center"/>
            <w:hideMark/>
          </w:tcPr>
          <w:p w14:paraId="3516255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Jzer, aluminium, plaatstaal.</w:t>
            </w:r>
          </w:p>
        </w:tc>
        <w:tc>
          <w:tcPr>
            <w:tcW w:w="1255" w:type="dxa"/>
            <w:vAlign w:val="center"/>
            <w:hideMark/>
          </w:tcPr>
          <w:p w14:paraId="2DA403B4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9.777</w:t>
            </w:r>
          </w:p>
        </w:tc>
        <w:tc>
          <w:tcPr>
            <w:tcW w:w="1514" w:type="dxa"/>
            <w:vAlign w:val="center"/>
            <w:hideMark/>
          </w:tcPr>
          <w:p w14:paraId="082EDC99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6.010,78</w:t>
            </w:r>
          </w:p>
        </w:tc>
      </w:tr>
      <w:tr w:rsidR="00371A0C" w:rsidRPr="005C719A" w14:paraId="4A9E3BE5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688DBC1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</w:t>
            </w:r>
          </w:p>
        </w:tc>
        <w:tc>
          <w:tcPr>
            <w:tcW w:w="4072" w:type="dxa"/>
            <w:vAlign w:val="center"/>
            <w:hideMark/>
          </w:tcPr>
          <w:p w14:paraId="2075E1D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en behuizing</w:t>
            </w:r>
          </w:p>
        </w:tc>
        <w:tc>
          <w:tcPr>
            <w:tcW w:w="1255" w:type="dxa"/>
            <w:vAlign w:val="center"/>
            <w:hideMark/>
          </w:tcPr>
          <w:p w14:paraId="656628B5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999</w:t>
            </w:r>
          </w:p>
        </w:tc>
        <w:tc>
          <w:tcPr>
            <w:tcW w:w="1514" w:type="dxa"/>
            <w:vAlign w:val="center"/>
            <w:hideMark/>
          </w:tcPr>
          <w:p w14:paraId="1B3490A8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12,76</w:t>
            </w:r>
          </w:p>
        </w:tc>
      </w:tr>
      <w:tr w:rsidR="00371A0C" w:rsidRPr="005C719A" w14:paraId="14820F23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36CA93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lastic onderdelen</w:t>
            </w:r>
          </w:p>
        </w:tc>
        <w:tc>
          <w:tcPr>
            <w:tcW w:w="4072" w:type="dxa"/>
            <w:vAlign w:val="center"/>
            <w:hideMark/>
          </w:tcPr>
          <w:p w14:paraId="6AA57C5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ard plastic</w:t>
            </w:r>
          </w:p>
        </w:tc>
        <w:tc>
          <w:tcPr>
            <w:tcW w:w="1255" w:type="dxa"/>
            <w:vAlign w:val="center"/>
            <w:hideMark/>
          </w:tcPr>
          <w:p w14:paraId="699F5CF5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666</w:t>
            </w:r>
          </w:p>
        </w:tc>
        <w:tc>
          <w:tcPr>
            <w:tcW w:w="1514" w:type="dxa"/>
            <w:vAlign w:val="center"/>
            <w:hideMark/>
          </w:tcPr>
          <w:p w14:paraId="21BE16EC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345,83</w:t>
            </w:r>
          </w:p>
        </w:tc>
      </w:tr>
      <w:tr w:rsidR="00371A0C" w:rsidRPr="005C719A" w14:paraId="21404EF7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C8B7C6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rintplaat</w:t>
            </w:r>
          </w:p>
        </w:tc>
        <w:tc>
          <w:tcPr>
            <w:tcW w:w="4072" w:type="dxa"/>
            <w:vAlign w:val="center"/>
            <w:hideMark/>
          </w:tcPr>
          <w:p w14:paraId="6E30F26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nclusief kleine componenten, zonder ventilator, koeling, voeding of stekkers</w:t>
            </w:r>
          </w:p>
        </w:tc>
        <w:tc>
          <w:tcPr>
            <w:tcW w:w="1255" w:type="dxa"/>
            <w:vAlign w:val="center"/>
            <w:hideMark/>
          </w:tcPr>
          <w:p w14:paraId="66CF6773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2.555</w:t>
            </w:r>
          </w:p>
        </w:tc>
        <w:tc>
          <w:tcPr>
            <w:tcW w:w="1514" w:type="dxa"/>
            <w:vAlign w:val="center"/>
            <w:hideMark/>
          </w:tcPr>
          <w:p w14:paraId="3DC09C7D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376,90</w:t>
            </w:r>
          </w:p>
        </w:tc>
      </w:tr>
      <w:tr w:rsidR="00371A0C" w:rsidRPr="005C719A" w14:paraId="2504487A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B220E4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5357" w:type="dxa"/>
            <w:gridSpan w:val="2"/>
            <w:vAlign w:val="center"/>
            <w:hideMark/>
          </w:tcPr>
          <w:p w14:paraId="2489BA1E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    35.672 </w:t>
            </w:r>
          </w:p>
        </w:tc>
        <w:tc>
          <w:tcPr>
            <w:tcW w:w="1514" w:type="dxa"/>
            <w:vAlign w:val="center"/>
            <w:hideMark/>
          </w:tcPr>
          <w:p w14:paraId="52B5D6F5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133.294,06 </w:t>
            </w:r>
          </w:p>
        </w:tc>
      </w:tr>
    </w:tbl>
    <w:p w14:paraId="708CE495" w14:textId="43F34535" w:rsidR="00371A0C" w:rsidRPr="005C719A" w:rsidRDefault="008A78BA" w:rsidP="008A78BA">
      <w:pPr>
        <w:pStyle w:val="Kop2"/>
      </w:pPr>
      <w:bookmarkStart w:id="22" w:name="_Toc22800318"/>
      <w:bookmarkStart w:id="23" w:name="_Toc26727930"/>
      <w:r w:rsidRPr="005C719A">
        <w:lastRenderedPageBreak/>
        <w:t xml:space="preserve">Figuur 6.4-4 </w:t>
      </w:r>
      <w:r w:rsidR="00371A0C" w:rsidRPr="005C719A">
        <w:t>Rendement</w:t>
      </w:r>
      <w:bookmarkEnd w:id="22"/>
      <w:bookmarkEnd w:id="23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71"/>
        <w:gridCol w:w="5726"/>
        <w:gridCol w:w="4517"/>
      </w:tblGrid>
      <w:tr w:rsidR="00371A0C" w:rsidRPr="005C719A" w14:paraId="311B7301" w14:textId="77777777" w:rsidTr="00F05837">
        <w:trPr>
          <w:tblHeader/>
          <w:tblCellSpacing w:w="15" w:type="dxa"/>
        </w:trPr>
        <w:tc>
          <w:tcPr>
            <w:tcW w:w="4967" w:type="pct"/>
            <w:gridSpan w:val="3"/>
            <w:vAlign w:val="center"/>
            <w:hideMark/>
          </w:tcPr>
          <w:p w14:paraId="682A12AD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Rendementsoverzicht voor de maand 2018-05 </w:t>
            </w:r>
          </w:p>
        </w:tc>
      </w:tr>
      <w:tr w:rsidR="00371A0C" w:rsidRPr="005C719A" w14:paraId="7ED94D88" w14:textId="77777777" w:rsidTr="00F05837">
        <w:trPr>
          <w:tblHeader/>
          <w:tblCellSpacing w:w="15" w:type="dxa"/>
        </w:trPr>
        <w:tc>
          <w:tcPr>
            <w:tcW w:w="1358" w:type="pct"/>
            <w:vAlign w:val="center"/>
            <w:hideMark/>
          </w:tcPr>
          <w:p w14:paraId="0517C66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at</w:t>
            </w:r>
          </w:p>
        </w:tc>
        <w:tc>
          <w:tcPr>
            <w:tcW w:w="2022" w:type="pct"/>
            <w:vAlign w:val="center"/>
            <w:hideMark/>
          </w:tcPr>
          <w:p w14:paraId="7C2248FB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Uitbetaald</w:t>
            </w:r>
          </w:p>
        </w:tc>
        <w:tc>
          <w:tcPr>
            <w:tcW w:w="1554" w:type="pct"/>
            <w:vAlign w:val="center"/>
            <w:hideMark/>
          </w:tcPr>
          <w:p w14:paraId="4A56CBE8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Gemiddelde historische opbrengst</w:t>
            </w:r>
          </w:p>
        </w:tc>
      </w:tr>
      <w:tr w:rsidR="00371A0C" w:rsidRPr="005C719A" w14:paraId="398184E8" w14:textId="77777777" w:rsidTr="00F05837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71805AD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2022" w:type="pct"/>
            <w:vAlign w:val="center"/>
            <w:hideMark/>
          </w:tcPr>
          <w:p w14:paraId="6429841B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00,16</w:t>
            </w:r>
          </w:p>
        </w:tc>
        <w:tc>
          <w:tcPr>
            <w:tcW w:w="1554" w:type="pct"/>
            <w:vAlign w:val="center"/>
            <w:hideMark/>
          </w:tcPr>
          <w:p w14:paraId="27BDDAD9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815,94</w:t>
            </w:r>
          </w:p>
        </w:tc>
      </w:tr>
      <w:tr w:rsidR="00371A0C" w:rsidRPr="005C719A" w14:paraId="2F2C8A30" w14:textId="77777777" w:rsidTr="00F05837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38D49C7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2022" w:type="pct"/>
            <w:vAlign w:val="center"/>
            <w:hideMark/>
          </w:tcPr>
          <w:p w14:paraId="4F832F16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744,80</w:t>
            </w:r>
          </w:p>
        </w:tc>
        <w:tc>
          <w:tcPr>
            <w:tcW w:w="1554" w:type="pct"/>
            <w:vAlign w:val="center"/>
            <w:hideMark/>
          </w:tcPr>
          <w:p w14:paraId="76B23F1F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937,02</w:t>
            </w:r>
          </w:p>
        </w:tc>
      </w:tr>
      <w:tr w:rsidR="00371A0C" w:rsidRPr="005C719A" w14:paraId="200392BF" w14:textId="77777777" w:rsidTr="00F05837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5ABE2C1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2022" w:type="pct"/>
            <w:vAlign w:val="center"/>
            <w:hideMark/>
          </w:tcPr>
          <w:p w14:paraId="4CADD089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  48,84</w:t>
            </w:r>
          </w:p>
        </w:tc>
        <w:tc>
          <w:tcPr>
            <w:tcW w:w="1554" w:type="pct"/>
            <w:vAlign w:val="center"/>
            <w:hideMark/>
          </w:tcPr>
          <w:p w14:paraId="4325E65F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  50,60</w:t>
            </w:r>
          </w:p>
        </w:tc>
      </w:tr>
      <w:tr w:rsidR="00371A0C" w:rsidRPr="005C719A" w14:paraId="4D07FE76" w14:textId="77777777" w:rsidTr="00F05837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442160C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2022" w:type="pct"/>
            <w:vAlign w:val="center"/>
            <w:hideMark/>
          </w:tcPr>
          <w:p w14:paraId="4F89D53B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158,40</w:t>
            </w:r>
          </w:p>
        </w:tc>
        <w:tc>
          <w:tcPr>
            <w:tcW w:w="1554" w:type="pct"/>
            <w:vAlign w:val="center"/>
            <w:hideMark/>
          </w:tcPr>
          <w:p w14:paraId="75C621B4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216,96</w:t>
            </w:r>
          </w:p>
        </w:tc>
      </w:tr>
      <w:tr w:rsidR="00371A0C" w:rsidRPr="005C719A" w14:paraId="4F041E89" w14:textId="77777777" w:rsidTr="00F05837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46B9C95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2022" w:type="pct"/>
            <w:vAlign w:val="center"/>
            <w:hideMark/>
          </w:tcPr>
          <w:p w14:paraId="606CD0BC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    3,30</w:t>
            </w:r>
          </w:p>
        </w:tc>
        <w:tc>
          <w:tcPr>
            <w:tcW w:w="1554" w:type="pct"/>
            <w:vAlign w:val="center"/>
            <w:hideMark/>
          </w:tcPr>
          <w:p w14:paraId="4990B1DC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     0,54</w:t>
            </w:r>
          </w:p>
        </w:tc>
      </w:tr>
      <w:tr w:rsidR="00371A0C" w:rsidRPr="005C719A" w14:paraId="39151A88" w14:textId="77777777" w:rsidTr="00F05837">
        <w:trPr>
          <w:tblCellSpacing w:w="15" w:type="dxa"/>
        </w:trPr>
        <w:tc>
          <w:tcPr>
            <w:tcW w:w="1358" w:type="pct"/>
            <w:vAlign w:val="center"/>
            <w:hideMark/>
          </w:tcPr>
          <w:p w14:paraId="6C1450E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Totaal </w:t>
            </w:r>
          </w:p>
        </w:tc>
        <w:tc>
          <w:tcPr>
            <w:tcW w:w="2022" w:type="pct"/>
            <w:vAlign w:val="center"/>
            <w:hideMark/>
          </w:tcPr>
          <w:p w14:paraId="62706D4E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  1.155,50 </w:t>
            </w:r>
          </w:p>
        </w:tc>
        <w:tc>
          <w:tcPr>
            <w:tcW w:w="1554" w:type="pct"/>
            <w:vAlign w:val="center"/>
            <w:hideMark/>
          </w:tcPr>
          <w:p w14:paraId="0E1E3CF4" w14:textId="77777777" w:rsidR="00371A0C" w:rsidRPr="005C719A" w:rsidRDefault="00371A0C" w:rsidP="00F05837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br/>
              <w:t xml:space="preserve">€  2.021,06 </w:t>
            </w:r>
          </w:p>
        </w:tc>
      </w:tr>
    </w:tbl>
    <w:p w14:paraId="79A7AE97" w14:textId="2EBF589B" w:rsidR="00371A0C" w:rsidRPr="005C719A" w:rsidRDefault="00371A0C" w:rsidP="00371A0C"/>
    <w:p w14:paraId="51823628" w14:textId="5EB73846" w:rsidR="00371A0C" w:rsidRPr="005C719A" w:rsidRDefault="008A78BA" w:rsidP="008A78BA">
      <w:pPr>
        <w:pStyle w:val="Kop2"/>
      </w:pPr>
      <w:bookmarkStart w:id="24" w:name="_Toc22800322"/>
      <w:bookmarkStart w:id="25" w:name="_Toc26727933"/>
      <w:r w:rsidRPr="005C719A">
        <w:t>Figuur 6.5-</w:t>
      </w:r>
      <w:r w:rsidR="004E7891">
        <w:t>1</w:t>
      </w:r>
      <w:r w:rsidR="004E7891" w:rsidRPr="005C719A">
        <w:t xml:space="preserve"> </w:t>
      </w:r>
      <w:r w:rsidR="00371A0C" w:rsidRPr="005C719A">
        <w:t>Apparaten</w:t>
      </w:r>
      <w:bookmarkEnd w:id="24"/>
      <w:bookmarkEnd w:id="2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111"/>
        <w:gridCol w:w="1417"/>
      </w:tblGrid>
      <w:tr w:rsidR="00371A0C" w:rsidRPr="005C719A" w14:paraId="18E89CF4" w14:textId="77777777" w:rsidTr="00F05837">
        <w:trPr>
          <w:tblHeader/>
          <w:tblCellSpacing w:w="15" w:type="dxa"/>
        </w:trPr>
        <w:tc>
          <w:tcPr>
            <w:tcW w:w="6471" w:type="dxa"/>
            <w:gridSpan w:val="2"/>
            <w:vAlign w:val="center"/>
            <w:hideMark/>
          </w:tcPr>
          <w:p w14:paraId="0B647CE4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Apparaten</w:t>
            </w:r>
          </w:p>
        </w:tc>
        <w:tc>
          <w:tcPr>
            <w:tcW w:w="1372" w:type="dxa"/>
            <w:vAlign w:val="center"/>
            <w:hideMark/>
          </w:tcPr>
          <w:p w14:paraId="291800EF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371A0C" w:rsidRPr="005C719A" w14:paraId="70381508" w14:textId="77777777" w:rsidTr="00F05837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2EDA051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4081" w:type="dxa"/>
            <w:vAlign w:val="center"/>
            <w:hideMark/>
          </w:tcPr>
          <w:p w14:paraId="7D025C5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1372" w:type="dxa"/>
            <w:vAlign w:val="center"/>
            <w:hideMark/>
          </w:tcPr>
          <w:p w14:paraId="5E9E0BD0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ergoeding</w:t>
            </w:r>
          </w:p>
        </w:tc>
      </w:tr>
      <w:tr w:rsidR="00371A0C" w:rsidRPr="005C719A" w14:paraId="6FB01BB4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28BD86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Centrifuge</w:t>
            </w:r>
          </w:p>
        </w:tc>
        <w:tc>
          <w:tcPr>
            <w:tcW w:w="4081" w:type="dxa"/>
            <w:vAlign w:val="center"/>
            <w:hideMark/>
          </w:tcPr>
          <w:p w14:paraId="39F8E07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se centrifuge</w:t>
            </w:r>
          </w:p>
        </w:tc>
        <w:tc>
          <w:tcPr>
            <w:tcW w:w="1372" w:type="dxa"/>
            <w:vAlign w:val="center"/>
            <w:hideMark/>
          </w:tcPr>
          <w:p w14:paraId="1BC856A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5,56</w:t>
            </w:r>
          </w:p>
        </w:tc>
      </w:tr>
      <w:tr w:rsidR="00371A0C" w:rsidRPr="005C719A" w14:paraId="665AB851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223B19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</w:t>
            </w:r>
          </w:p>
        </w:tc>
        <w:tc>
          <w:tcPr>
            <w:tcW w:w="4081" w:type="dxa"/>
            <w:vAlign w:val="center"/>
            <w:hideMark/>
          </w:tcPr>
          <w:p w14:paraId="3E60C89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Desktop pc zonder beeldscherm</w:t>
            </w:r>
          </w:p>
        </w:tc>
        <w:tc>
          <w:tcPr>
            <w:tcW w:w="1372" w:type="dxa"/>
            <w:vAlign w:val="center"/>
            <w:hideMark/>
          </w:tcPr>
          <w:p w14:paraId="21FC47C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7,60</w:t>
            </w:r>
          </w:p>
        </w:tc>
      </w:tr>
      <w:tr w:rsidR="00371A0C" w:rsidRPr="005C719A" w14:paraId="41FA2A7B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415DF48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</w:t>
            </w:r>
          </w:p>
        </w:tc>
        <w:tc>
          <w:tcPr>
            <w:tcW w:w="4081" w:type="dxa"/>
            <w:vAlign w:val="center"/>
            <w:hideMark/>
          </w:tcPr>
          <w:p w14:paraId="4C7A0D7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offiezetapparaat inclusief glazen kan</w:t>
            </w:r>
          </w:p>
        </w:tc>
        <w:tc>
          <w:tcPr>
            <w:tcW w:w="1372" w:type="dxa"/>
            <w:vAlign w:val="center"/>
            <w:hideMark/>
          </w:tcPr>
          <w:p w14:paraId="0162AFA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2,22</w:t>
            </w:r>
          </w:p>
        </w:tc>
      </w:tr>
      <w:tr w:rsidR="00371A0C" w:rsidRPr="005C719A" w14:paraId="5E109E43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53C981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</w:t>
            </w:r>
          </w:p>
        </w:tc>
        <w:tc>
          <w:tcPr>
            <w:tcW w:w="4081" w:type="dxa"/>
            <w:vAlign w:val="center"/>
            <w:hideMark/>
          </w:tcPr>
          <w:p w14:paraId="70A35C6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aptop zonder voeding</w:t>
            </w:r>
          </w:p>
        </w:tc>
        <w:tc>
          <w:tcPr>
            <w:tcW w:w="1372" w:type="dxa"/>
            <w:vAlign w:val="center"/>
            <w:hideMark/>
          </w:tcPr>
          <w:p w14:paraId="461CE88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4,95</w:t>
            </w:r>
          </w:p>
        </w:tc>
      </w:tr>
      <w:tr w:rsidR="00371A0C" w:rsidRPr="005C719A" w14:paraId="47C3D67B" w14:textId="77777777" w:rsidTr="00F05837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3E9464C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Toetsenbord</w:t>
            </w:r>
          </w:p>
        </w:tc>
        <w:tc>
          <w:tcPr>
            <w:tcW w:w="4081" w:type="dxa"/>
            <w:vAlign w:val="center"/>
            <w:hideMark/>
          </w:tcPr>
          <w:p w14:paraId="5DEB0A7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Los toetsenbord</w:t>
            </w:r>
          </w:p>
        </w:tc>
        <w:tc>
          <w:tcPr>
            <w:tcW w:w="1372" w:type="dxa"/>
            <w:vAlign w:val="center"/>
            <w:hideMark/>
          </w:tcPr>
          <w:p w14:paraId="1CFD982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1,10</w:t>
            </w:r>
          </w:p>
        </w:tc>
      </w:tr>
    </w:tbl>
    <w:p w14:paraId="3F08083F" w14:textId="77777777" w:rsidR="00371A0C" w:rsidRPr="005C719A" w:rsidRDefault="00371A0C" w:rsidP="00371A0C"/>
    <w:p w14:paraId="32313161" w14:textId="42B5B334" w:rsidR="00371A0C" w:rsidRPr="005C719A" w:rsidRDefault="008A78BA" w:rsidP="008A78BA">
      <w:pPr>
        <w:pStyle w:val="Kop2"/>
        <w:pageBreakBefore/>
      </w:pPr>
      <w:bookmarkStart w:id="26" w:name="_Toc22800323"/>
      <w:bookmarkStart w:id="27" w:name="_Toc26727934"/>
      <w:r w:rsidRPr="005C719A">
        <w:lastRenderedPageBreak/>
        <w:t>Figuur 6.5-</w:t>
      </w:r>
      <w:r w:rsidR="004E7891">
        <w:t>2</w:t>
      </w:r>
      <w:r w:rsidR="004E7891" w:rsidRPr="005C719A">
        <w:t xml:space="preserve"> </w:t>
      </w:r>
      <w:r w:rsidR="00371A0C" w:rsidRPr="005C719A">
        <w:t>Onderdelen</w:t>
      </w:r>
      <w:bookmarkEnd w:id="26"/>
      <w:bookmarkEnd w:id="27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9"/>
        <w:gridCol w:w="6495"/>
        <w:gridCol w:w="2354"/>
        <w:gridCol w:w="2056"/>
      </w:tblGrid>
      <w:tr w:rsidR="00371A0C" w:rsidRPr="005C719A" w14:paraId="0CB4E596" w14:textId="77777777" w:rsidTr="00F05837">
        <w:trPr>
          <w:tblHeader/>
          <w:tblCellSpacing w:w="15" w:type="dxa"/>
        </w:trPr>
        <w:tc>
          <w:tcPr>
            <w:tcW w:w="3414" w:type="pct"/>
            <w:gridSpan w:val="2"/>
            <w:vAlign w:val="center"/>
            <w:hideMark/>
          </w:tcPr>
          <w:p w14:paraId="24401D92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Onderdelen </w:t>
            </w:r>
          </w:p>
        </w:tc>
        <w:tc>
          <w:tcPr>
            <w:tcW w:w="1537" w:type="pct"/>
            <w:gridSpan w:val="2"/>
            <w:vAlign w:val="center"/>
            <w:hideMark/>
          </w:tcPr>
          <w:p w14:paraId="4ABB40E1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371A0C" w:rsidRPr="005C719A" w14:paraId="73EA7330" w14:textId="77777777" w:rsidTr="00F05837">
        <w:trPr>
          <w:tblHeader/>
          <w:tblCellSpacing w:w="15" w:type="dxa"/>
        </w:trPr>
        <w:tc>
          <w:tcPr>
            <w:tcW w:w="1122" w:type="pct"/>
            <w:vAlign w:val="center"/>
            <w:hideMark/>
          </w:tcPr>
          <w:p w14:paraId="12D869E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2275" w:type="pct"/>
            <w:vAlign w:val="center"/>
            <w:hideMark/>
          </w:tcPr>
          <w:p w14:paraId="1363CEE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</w:tc>
        <w:tc>
          <w:tcPr>
            <w:tcW w:w="824" w:type="pct"/>
            <w:vAlign w:val="center"/>
            <w:hideMark/>
          </w:tcPr>
          <w:p w14:paraId="770499A0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erkoopprijs per kg</w:t>
            </w:r>
          </w:p>
        </w:tc>
        <w:tc>
          <w:tcPr>
            <w:tcW w:w="696" w:type="pct"/>
            <w:vAlign w:val="center"/>
            <w:hideMark/>
          </w:tcPr>
          <w:p w14:paraId="0686940D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Voorraad (kg)</w:t>
            </w:r>
          </w:p>
        </w:tc>
      </w:tr>
      <w:tr w:rsidR="00371A0C" w:rsidRPr="005C719A" w14:paraId="6B8FB765" w14:textId="77777777" w:rsidTr="00F05837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0451E8A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2275" w:type="pct"/>
            <w:vAlign w:val="center"/>
            <w:hideMark/>
          </w:tcPr>
          <w:p w14:paraId="555838F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Jzer, aluminium, plaatstaal</w:t>
            </w:r>
          </w:p>
        </w:tc>
        <w:tc>
          <w:tcPr>
            <w:tcW w:w="824" w:type="pct"/>
            <w:vAlign w:val="center"/>
            <w:hideMark/>
          </w:tcPr>
          <w:p w14:paraId="348D7EA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2,50</w:t>
            </w:r>
          </w:p>
        </w:tc>
        <w:tc>
          <w:tcPr>
            <w:tcW w:w="696" w:type="pct"/>
            <w:vAlign w:val="center"/>
            <w:hideMark/>
          </w:tcPr>
          <w:p w14:paraId="33414F6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137,69</w:t>
            </w:r>
          </w:p>
        </w:tc>
      </w:tr>
      <w:tr w:rsidR="00371A0C" w:rsidRPr="005C719A" w14:paraId="01F7174B" w14:textId="77777777" w:rsidTr="00F05837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037B988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2275" w:type="pct"/>
            <w:vAlign w:val="center"/>
            <w:hideMark/>
          </w:tcPr>
          <w:p w14:paraId="3796354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Zowel zwakstroom als 220/380 volt</w:t>
            </w:r>
          </w:p>
        </w:tc>
        <w:tc>
          <w:tcPr>
            <w:tcW w:w="824" w:type="pct"/>
            <w:vAlign w:val="center"/>
            <w:hideMark/>
          </w:tcPr>
          <w:p w14:paraId="1885AE6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7,89</w:t>
            </w:r>
          </w:p>
        </w:tc>
        <w:tc>
          <w:tcPr>
            <w:tcW w:w="696" w:type="pct"/>
            <w:vAlign w:val="center"/>
            <w:hideMark/>
          </w:tcPr>
          <w:p w14:paraId="5B81145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456,78</w:t>
            </w:r>
          </w:p>
        </w:tc>
      </w:tr>
      <w:tr w:rsidR="00371A0C" w:rsidRPr="005C719A" w14:paraId="28142F63" w14:textId="77777777" w:rsidTr="00F05837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7F45541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Glas</w:t>
            </w:r>
          </w:p>
        </w:tc>
        <w:tc>
          <w:tcPr>
            <w:tcW w:w="2275" w:type="pct"/>
            <w:vAlign w:val="center"/>
            <w:hideMark/>
          </w:tcPr>
          <w:p w14:paraId="21B8BB6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Glazen onderdelen zoals kannen, ruitjes</w:t>
            </w:r>
          </w:p>
        </w:tc>
        <w:tc>
          <w:tcPr>
            <w:tcW w:w="824" w:type="pct"/>
            <w:vAlign w:val="center"/>
            <w:hideMark/>
          </w:tcPr>
          <w:p w14:paraId="46FA00F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67</w:t>
            </w:r>
          </w:p>
        </w:tc>
        <w:tc>
          <w:tcPr>
            <w:tcW w:w="696" w:type="pct"/>
            <w:vAlign w:val="center"/>
            <w:hideMark/>
          </w:tcPr>
          <w:p w14:paraId="0003AD1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10,59</w:t>
            </w:r>
          </w:p>
        </w:tc>
      </w:tr>
      <w:tr w:rsidR="00371A0C" w:rsidRPr="005C719A" w14:paraId="5426C4C9" w14:textId="77777777" w:rsidTr="00F05837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296AAF4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</w:t>
            </w:r>
          </w:p>
        </w:tc>
        <w:tc>
          <w:tcPr>
            <w:tcW w:w="2275" w:type="pct"/>
            <w:vAlign w:val="center"/>
            <w:hideMark/>
          </w:tcPr>
          <w:p w14:paraId="7CD1FA1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outen behuizing</w:t>
            </w:r>
          </w:p>
        </w:tc>
        <w:tc>
          <w:tcPr>
            <w:tcW w:w="824" w:type="pct"/>
            <w:vAlign w:val="center"/>
            <w:hideMark/>
          </w:tcPr>
          <w:p w14:paraId="1E73F94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1</w:t>
            </w:r>
          </w:p>
        </w:tc>
        <w:tc>
          <w:tcPr>
            <w:tcW w:w="696" w:type="pct"/>
            <w:vAlign w:val="center"/>
            <w:hideMark/>
          </w:tcPr>
          <w:p w14:paraId="622F85A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32,25</w:t>
            </w:r>
          </w:p>
        </w:tc>
      </w:tr>
      <w:tr w:rsidR="00371A0C" w:rsidRPr="005C719A" w14:paraId="374BDCE5" w14:textId="77777777" w:rsidTr="00F05837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6E58358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Kunststof isolatiemateriaal</w:t>
            </w:r>
          </w:p>
        </w:tc>
        <w:tc>
          <w:tcPr>
            <w:tcW w:w="2275" w:type="pct"/>
            <w:vAlign w:val="center"/>
            <w:hideMark/>
          </w:tcPr>
          <w:p w14:paraId="490B369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pschuim, schuimrubber</w:t>
            </w:r>
          </w:p>
        </w:tc>
        <w:tc>
          <w:tcPr>
            <w:tcW w:w="824" w:type="pct"/>
            <w:vAlign w:val="center"/>
            <w:hideMark/>
          </w:tcPr>
          <w:p w14:paraId="4E3A2D1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5</w:t>
            </w:r>
          </w:p>
        </w:tc>
        <w:tc>
          <w:tcPr>
            <w:tcW w:w="696" w:type="pct"/>
            <w:vAlign w:val="center"/>
            <w:hideMark/>
          </w:tcPr>
          <w:p w14:paraId="28E0132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0,00</w:t>
            </w:r>
          </w:p>
        </w:tc>
      </w:tr>
      <w:tr w:rsidR="00371A0C" w:rsidRPr="005C719A" w14:paraId="3C4146FC" w14:textId="77777777" w:rsidTr="00F05837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7465FE3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lastic onderdelen</w:t>
            </w:r>
          </w:p>
        </w:tc>
        <w:tc>
          <w:tcPr>
            <w:tcW w:w="2275" w:type="pct"/>
            <w:vAlign w:val="center"/>
            <w:hideMark/>
          </w:tcPr>
          <w:p w14:paraId="07D6EA6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Hard plastic</w:t>
            </w:r>
          </w:p>
        </w:tc>
        <w:tc>
          <w:tcPr>
            <w:tcW w:w="824" w:type="pct"/>
            <w:vAlign w:val="center"/>
            <w:hideMark/>
          </w:tcPr>
          <w:p w14:paraId="5AEAA06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12</w:t>
            </w:r>
          </w:p>
        </w:tc>
        <w:tc>
          <w:tcPr>
            <w:tcW w:w="696" w:type="pct"/>
            <w:vAlign w:val="center"/>
            <w:hideMark/>
          </w:tcPr>
          <w:p w14:paraId="76191B8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0,00</w:t>
            </w:r>
          </w:p>
        </w:tc>
      </w:tr>
      <w:tr w:rsidR="00371A0C" w:rsidRPr="005C719A" w14:paraId="217B7684" w14:textId="77777777" w:rsidTr="00F05837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2F4CF5A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rintplaat</w:t>
            </w:r>
          </w:p>
        </w:tc>
        <w:tc>
          <w:tcPr>
            <w:tcW w:w="2275" w:type="pct"/>
            <w:vAlign w:val="center"/>
            <w:hideMark/>
          </w:tcPr>
          <w:p w14:paraId="36790C2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Inclusief kleine componenten, zonder ventilator, koeling, voeding of stekkers</w:t>
            </w:r>
          </w:p>
        </w:tc>
        <w:tc>
          <w:tcPr>
            <w:tcW w:w="824" w:type="pct"/>
            <w:vAlign w:val="center"/>
            <w:hideMark/>
          </w:tcPr>
          <w:p w14:paraId="5CD3A05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21,15</w:t>
            </w:r>
          </w:p>
        </w:tc>
        <w:tc>
          <w:tcPr>
            <w:tcW w:w="696" w:type="pct"/>
            <w:vAlign w:val="center"/>
            <w:hideMark/>
          </w:tcPr>
          <w:p w14:paraId="3DB9F1B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467,35</w:t>
            </w:r>
          </w:p>
        </w:tc>
      </w:tr>
      <w:tr w:rsidR="00371A0C" w:rsidRPr="005C719A" w14:paraId="79030A25" w14:textId="77777777" w:rsidTr="00F05837">
        <w:trPr>
          <w:tblCellSpacing w:w="15" w:type="dxa"/>
        </w:trPr>
        <w:tc>
          <w:tcPr>
            <w:tcW w:w="1122" w:type="pct"/>
            <w:vAlign w:val="center"/>
            <w:hideMark/>
          </w:tcPr>
          <w:p w14:paraId="187E68C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</w:t>
            </w:r>
          </w:p>
        </w:tc>
        <w:tc>
          <w:tcPr>
            <w:tcW w:w="2275" w:type="pct"/>
            <w:vAlign w:val="center"/>
            <w:hideMark/>
          </w:tcPr>
          <w:p w14:paraId="4486E81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Snoeren met stekker, koperen bedrading en koperen plaatmateriaal</w:t>
            </w:r>
          </w:p>
        </w:tc>
        <w:tc>
          <w:tcPr>
            <w:tcW w:w="824" w:type="pct"/>
            <w:vAlign w:val="center"/>
            <w:hideMark/>
          </w:tcPr>
          <w:p w14:paraId="0683C5D5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25,31</w:t>
            </w:r>
          </w:p>
        </w:tc>
        <w:tc>
          <w:tcPr>
            <w:tcW w:w="696" w:type="pct"/>
            <w:vAlign w:val="center"/>
            <w:hideMark/>
          </w:tcPr>
          <w:p w14:paraId="08492452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512,26</w:t>
            </w:r>
          </w:p>
        </w:tc>
      </w:tr>
    </w:tbl>
    <w:p w14:paraId="04A91BAA" w14:textId="77777777" w:rsidR="00371A0C" w:rsidRPr="005C719A" w:rsidRDefault="00371A0C" w:rsidP="00371A0C"/>
    <w:p w14:paraId="669703B9" w14:textId="0516073E" w:rsidR="00371A0C" w:rsidRPr="005C719A" w:rsidRDefault="008A78BA" w:rsidP="008A78BA">
      <w:pPr>
        <w:pStyle w:val="Kop2"/>
      </w:pPr>
      <w:bookmarkStart w:id="28" w:name="_Toc22800324"/>
      <w:bookmarkStart w:id="29" w:name="_Toc26727935"/>
      <w:r w:rsidRPr="005C719A">
        <w:t>Figuur 6.5-</w:t>
      </w:r>
      <w:r w:rsidR="004E7891">
        <w:t>3</w:t>
      </w:r>
      <w:r w:rsidR="004E7891" w:rsidRPr="005C719A">
        <w:t xml:space="preserve"> </w:t>
      </w:r>
      <w:r w:rsidR="00371A0C" w:rsidRPr="005C719A">
        <w:t>Innames</w:t>
      </w:r>
      <w:bookmarkEnd w:id="28"/>
      <w:bookmarkEnd w:id="2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2693"/>
      </w:tblGrid>
      <w:tr w:rsidR="00371A0C" w:rsidRPr="005C719A" w14:paraId="4ADE410D" w14:textId="77777777" w:rsidTr="00F05837">
        <w:trPr>
          <w:tblHeader/>
          <w:tblCellSpacing w:w="15" w:type="dxa"/>
        </w:trPr>
        <w:tc>
          <w:tcPr>
            <w:tcW w:w="4613" w:type="dxa"/>
            <w:gridSpan w:val="2"/>
            <w:shd w:val="clear" w:color="auto" w:fill="auto"/>
            <w:vAlign w:val="center"/>
            <w:hideMark/>
          </w:tcPr>
          <w:p w14:paraId="4A76CE89" w14:textId="0CA2B678" w:rsidR="00371A0C" w:rsidRPr="005C719A" w:rsidRDefault="00B32672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0D2EC27" wp14:editId="2DBD6C5B">
                      <wp:simplePos x="0" y="0"/>
                      <wp:positionH relativeFrom="margin">
                        <wp:posOffset>-11430</wp:posOffset>
                      </wp:positionH>
                      <wp:positionV relativeFrom="paragraph">
                        <wp:posOffset>89535</wp:posOffset>
                      </wp:positionV>
                      <wp:extent cx="1022350" cy="2315210"/>
                      <wp:effectExtent l="0" t="0" r="6350" b="8890"/>
                      <wp:wrapNone/>
                      <wp:docPr id="41" name="Rechthoek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2350" cy="2315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3B36D" id="Rechthoek 41" o:spid="_x0000_s1026" style="position:absolute;margin-left:-.9pt;margin-top:7.05pt;width:80.5pt;height:182.3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" fillcolor="yellow" stroked="f" strokeweight="1pt">
                      <v:fill opacity="19018f"/>
                      <w10:wrap anchorx="margin"/>
                    </v:rect>
                  </w:pict>
                </mc:Fallback>
              </mc:AlternateContent>
            </w:r>
            <w:r w:rsidR="00371A0C"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Inname</w:t>
            </w:r>
          </w:p>
        </w:tc>
      </w:tr>
      <w:tr w:rsidR="00371A0C" w:rsidRPr="005C719A" w14:paraId="2D19AB32" w14:textId="77777777" w:rsidTr="00F05837">
        <w:trPr>
          <w:tblHeader/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B725D0C" w14:textId="0342A7CB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Medewerke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D68809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ijdstip ontvangst</w:t>
            </w:r>
          </w:p>
        </w:tc>
      </w:tr>
      <w:tr w:rsidR="00371A0C" w:rsidRPr="005C719A" w14:paraId="2D849DB9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CC979B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84EAE6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5-11-2018 14:58</w:t>
            </w:r>
          </w:p>
        </w:tc>
      </w:tr>
      <w:tr w:rsidR="00371A0C" w:rsidRPr="005C719A" w14:paraId="39534590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53A39DE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te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46EE26C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7-09-2018 18:25</w:t>
            </w:r>
          </w:p>
        </w:tc>
      </w:tr>
      <w:tr w:rsidR="00371A0C" w:rsidRPr="005C719A" w14:paraId="2090C4C7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AA07CE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09E490B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7-09-2018 18:24</w:t>
            </w:r>
          </w:p>
        </w:tc>
      </w:tr>
      <w:tr w:rsidR="00371A0C" w:rsidRPr="005C719A" w14:paraId="28D878FE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6CD9C94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A0B9177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8-05-2018 14:00</w:t>
            </w:r>
          </w:p>
        </w:tc>
      </w:tr>
      <w:tr w:rsidR="00371A0C" w:rsidRPr="005C719A" w14:paraId="4C82701C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13A67E5E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754AAAA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8-05-2018 09:19</w:t>
            </w:r>
          </w:p>
        </w:tc>
      </w:tr>
      <w:tr w:rsidR="00371A0C" w:rsidRPr="005C719A" w14:paraId="6D130E6B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4313C41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85702C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4-05-2018 09:22</w:t>
            </w:r>
          </w:p>
        </w:tc>
      </w:tr>
      <w:tr w:rsidR="00371A0C" w:rsidRPr="005C719A" w14:paraId="0CE171AE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0F1D1590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9D0DDF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5-05-2018 13:00</w:t>
            </w:r>
          </w:p>
        </w:tc>
      </w:tr>
      <w:tr w:rsidR="00371A0C" w:rsidRPr="005C719A" w14:paraId="45527C7A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3FD2E53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…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18B07A5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12:04</w:t>
            </w:r>
          </w:p>
        </w:tc>
      </w:tr>
      <w:tr w:rsidR="00371A0C" w:rsidRPr="005C719A" w14:paraId="0618570E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087E2D7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6BA3CDB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21:20</w:t>
            </w:r>
          </w:p>
        </w:tc>
      </w:tr>
      <w:tr w:rsidR="00371A0C" w:rsidRPr="005C719A" w14:paraId="215872F5" w14:textId="77777777" w:rsidTr="00F05837">
        <w:trPr>
          <w:tblCellSpacing w:w="15" w:type="dxa"/>
        </w:trPr>
        <w:tc>
          <w:tcPr>
            <w:tcW w:w="1935" w:type="dxa"/>
            <w:shd w:val="clear" w:color="auto" w:fill="auto"/>
            <w:vAlign w:val="center"/>
            <w:hideMark/>
          </w:tcPr>
          <w:p w14:paraId="6ED05893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2648" w:type="dxa"/>
            <w:shd w:val="clear" w:color="auto" w:fill="auto"/>
            <w:vAlign w:val="center"/>
            <w:hideMark/>
          </w:tcPr>
          <w:p w14:paraId="49E2EAD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14-05-2018 21:07</w:t>
            </w:r>
          </w:p>
        </w:tc>
      </w:tr>
    </w:tbl>
    <w:p w14:paraId="593ED899" w14:textId="77777777" w:rsidR="00371A0C" w:rsidRPr="005C719A" w:rsidRDefault="00371A0C" w:rsidP="00371A0C"/>
    <w:p w14:paraId="5B085D3E" w14:textId="660E44CA" w:rsidR="00371A0C" w:rsidRPr="005C719A" w:rsidRDefault="008A78BA" w:rsidP="008A78BA">
      <w:pPr>
        <w:pStyle w:val="Kop2"/>
      </w:pPr>
      <w:bookmarkStart w:id="30" w:name="_Toc22800325"/>
      <w:bookmarkStart w:id="31" w:name="_Toc26727936"/>
      <w:r w:rsidRPr="005C719A">
        <w:lastRenderedPageBreak/>
        <w:t>Figuur 6.5-</w:t>
      </w:r>
      <w:r w:rsidR="004E7891">
        <w:t>4</w:t>
      </w:r>
      <w:r w:rsidR="004E7891" w:rsidRPr="005C719A">
        <w:t xml:space="preserve"> </w:t>
      </w:r>
      <w:r w:rsidR="00371A0C" w:rsidRPr="005C719A">
        <w:t>Uitgiftes</w:t>
      </w:r>
      <w:bookmarkEnd w:id="30"/>
      <w:bookmarkEnd w:id="31"/>
    </w:p>
    <w:tbl>
      <w:tblPr>
        <w:tblW w:w="5000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7"/>
        <w:gridCol w:w="3034"/>
        <w:gridCol w:w="3444"/>
        <w:gridCol w:w="3034"/>
        <w:gridCol w:w="2255"/>
      </w:tblGrid>
      <w:tr w:rsidR="00371A0C" w:rsidRPr="005C719A" w14:paraId="452DB528" w14:textId="77777777" w:rsidTr="00F05837">
        <w:trPr>
          <w:tblHeader/>
          <w:tblCellSpacing w:w="15" w:type="dxa"/>
        </w:trPr>
        <w:tc>
          <w:tcPr>
            <w:tcW w:w="4963" w:type="pct"/>
            <w:gridSpan w:val="5"/>
            <w:shd w:val="clear" w:color="auto" w:fill="auto"/>
            <w:vAlign w:val="center"/>
            <w:hideMark/>
          </w:tcPr>
          <w:p w14:paraId="6AEDF06F" w14:textId="61C60593" w:rsidR="00371A0C" w:rsidRPr="005C719A" w:rsidRDefault="00B32672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A17B0F6" wp14:editId="7D554C7E">
                      <wp:simplePos x="0" y="0"/>
                      <wp:positionH relativeFrom="margin">
                        <wp:posOffset>-10160</wp:posOffset>
                      </wp:positionH>
                      <wp:positionV relativeFrom="paragraph">
                        <wp:posOffset>104140</wp:posOffset>
                      </wp:positionV>
                      <wp:extent cx="1238250" cy="1085850"/>
                      <wp:effectExtent l="0" t="0" r="0" b="0"/>
                      <wp:wrapNone/>
                      <wp:docPr id="42" name="Rechthoek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085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9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882381" id="Rechthoek 42" o:spid="_x0000_s1026" style="position:absolute;margin-left:-.8pt;margin-top:8.2pt;width:97.5pt;height:85.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" fillcolor="yellow" stroked="f" strokeweight="1pt">
                      <v:fill opacity="19018f"/>
                      <w10:wrap anchorx="margin"/>
                    </v:rect>
                  </w:pict>
                </mc:Fallback>
              </mc:AlternateContent>
            </w:r>
            <w:r w:rsidR="00371A0C"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Uitgifte</w:t>
            </w:r>
          </w:p>
        </w:tc>
      </w:tr>
      <w:tr w:rsidR="00371A0C" w:rsidRPr="005C719A" w14:paraId="6D1D4DC9" w14:textId="77777777" w:rsidTr="00F05837">
        <w:trPr>
          <w:tblHeader/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058B897D" w14:textId="44FABA33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Medewerker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55263E9A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Tijdstip uitgave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373C6AA5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derdeel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23D40779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Hoeveelheid (kg)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182F6408" w14:textId="77777777" w:rsidR="00371A0C" w:rsidRPr="005C719A" w:rsidRDefault="00371A0C" w:rsidP="00F058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ntvangen</w:t>
            </w:r>
          </w:p>
        </w:tc>
      </w:tr>
      <w:tr w:rsidR="00371A0C" w:rsidRPr="005C719A" w14:paraId="0CA69B31" w14:textId="77777777" w:rsidTr="00F05837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183E11C8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203CDF9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25-11-2018 15:07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5A59F3E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Behuizing algemeen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47EEB52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  24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2BA8FAB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0</w:t>
            </w:r>
          </w:p>
        </w:tc>
      </w:tr>
      <w:tr w:rsidR="00371A0C" w:rsidRPr="005C719A" w14:paraId="43E21830" w14:textId="77777777" w:rsidTr="00F05837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  <w:hideMark/>
          </w:tcPr>
          <w:p w14:paraId="6E9C6B6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01D269D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30-05-2018 13:49</w:t>
            </w:r>
          </w:p>
        </w:tc>
        <w:tc>
          <w:tcPr>
            <w:tcW w:w="1216" w:type="pct"/>
            <w:shd w:val="clear" w:color="auto" w:fill="auto"/>
            <w:vAlign w:val="center"/>
            <w:hideMark/>
          </w:tcPr>
          <w:p w14:paraId="003392A9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lectromotoren</w:t>
            </w:r>
          </w:p>
        </w:tc>
        <w:tc>
          <w:tcPr>
            <w:tcW w:w="1070" w:type="pct"/>
            <w:shd w:val="clear" w:color="auto" w:fill="auto"/>
            <w:vAlign w:val="center"/>
            <w:hideMark/>
          </w:tcPr>
          <w:p w14:paraId="558E154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     1.250</w:t>
            </w:r>
          </w:p>
        </w:tc>
        <w:tc>
          <w:tcPr>
            <w:tcW w:w="715" w:type="pct"/>
            <w:shd w:val="clear" w:color="auto" w:fill="auto"/>
            <w:vAlign w:val="center"/>
            <w:hideMark/>
          </w:tcPr>
          <w:p w14:paraId="46D3BC0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€      0,00</w:t>
            </w:r>
          </w:p>
        </w:tc>
      </w:tr>
      <w:tr w:rsidR="00371A0C" w:rsidRPr="005C719A" w14:paraId="1C44AD8A" w14:textId="77777777" w:rsidTr="00F05837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</w:tcPr>
          <w:p w14:paraId="53C6BEA1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0A8C147D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3AFAA566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3CA8176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79723CA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</w:tr>
      <w:tr w:rsidR="00371A0C" w:rsidRPr="005C719A" w14:paraId="0333AFF2" w14:textId="77777777" w:rsidTr="00F05837">
        <w:trPr>
          <w:tblCellSpacing w:w="15" w:type="dxa"/>
        </w:trPr>
        <w:tc>
          <w:tcPr>
            <w:tcW w:w="820" w:type="pct"/>
            <w:shd w:val="clear" w:color="auto" w:fill="auto"/>
            <w:vAlign w:val="center"/>
          </w:tcPr>
          <w:p w14:paraId="11C2409B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…..</w:t>
            </w:r>
          </w:p>
        </w:tc>
        <w:tc>
          <w:tcPr>
            <w:tcW w:w="1070" w:type="pct"/>
            <w:shd w:val="clear" w:color="auto" w:fill="auto"/>
            <w:vAlign w:val="center"/>
          </w:tcPr>
          <w:p w14:paraId="643539F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216" w:type="pct"/>
            <w:shd w:val="clear" w:color="auto" w:fill="auto"/>
            <w:vAlign w:val="center"/>
          </w:tcPr>
          <w:p w14:paraId="68FED49C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1070" w:type="pct"/>
            <w:shd w:val="clear" w:color="auto" w:fill="auto"/>
            <w:vAlign w:val="center"/>
          </w:tcPr>
          <w:p w14:paraId="132F50DF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  <w:tc>
          <w:tcPr>
            <w:tcW w:w="715" w:type="pct"/>
            <w:shd w:val="clear" w:color="auto" w:fill="auto"/>
            <w:vAlign w:val="center"/>
          </w:tcPr>
          <w:p w14:paraId="193E3994" w14:textId="77777777" w:rsidR="00371A0C" w:rsidRPr="005C719A" w:rsidRDefault="00371A0C" w:rsidP="00F0583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</w:p>
        </w:tc>
      </w:tr>
    </w:tbl>
    <w:p w14:paraId="70F18DD5" w14:textId="024D3E47" w:rsidR="00371A0C" w:rsidRPr="005C719A" w:rsidRDefault="00371A0C" w:rsidP="00371A0C"/>
    <w:p w14:paraId="4C96F146" w14:textId="524CA8B1" w:rsidR="004E7891" w:rsidRPr="005C719A" w:rsidRDefault="004E7891" w:rsidP="004E7891">
      <w:pPr>
        <w:pStyle w:val="Kop2"/>
        <w:rPr>
          <w:color w:val="auto"/>
        </w:rPr>
      </w:pPr>
      <w:bookmarkStart w:id="32" w:name="_Toc22800320"/>
      <w:bookmarkStart w:id="33" w:name="_Toc26727931"/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D40034" wp14:editId="0D301898">
                <wp:simplePos x="0" y="0"/>
                <wp:positionH relativeFrom="margin">
                  <wp:posOffset>3016885</wp:posOffset>
                </wp:positionH>
                <wp:positionV relativeFrom="paragraph">
                  <wp:posOffset>10160</wp:posOffset>
                </wp:positionV>
                <wp:extent cx="2918460" cy="298450"/>
                <wp:effectExtent l="0" t="0" r="0" b="6350"/>
                <wp:wrapNone/>
                <wp:docPr id="34" name="Rechthoe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2984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A8DE1" id="Rechthoek 34" o:spid="_x0000_s1026" style="position:absolute;margin-left:237.55pt;margin-top:.8pt;width:229.8pt;height:23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B9117B" wp14:editId="71E0809C">
                <wp:simplePos x="0" y="0"/>
                <wp:positionH relativeFrom="margin">
                  <wp:posOffset>-52070</wp:posOffset>
                </wp:positionH>
                <wp:positionV relativeFrom="paragraph">
                  <wp:posOffset>371181</wp:posOffset>
                </wp:positionV>
                <wp:extent cx="7181850" cy="1086323"/>
                <wp:effectExtent l="0" t="0" r="0" b="0"/>
                <wp:wrapNone/>
                <wp:docPr id="32" name="Rechtho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1850" cy="1086323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B3A6" id="Rechthoek 32" o:spid="_x0000_s1026" style="position:absolute;margin-left:-4.1pt;margin-top:29.25pt;width:565.5pt;height:85.5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t>Figuur 6.5-</w:t>
      </w:r>
      <w:r>
        <w:t>5</w:t>
      </w:r>
      <w:r w:rsidRPr="005C719A">
        <w:t xml:space="preserve"> </w:t>
      </w:r>
      <w:r w:rsidRPr="005C719A">
        <w:rPr>
          <w:color w:val="auto"/>
        </w:rPr>
        <w:t>Medewerkers</w:t>
      </w:r>
      <w:bookmarkEnd w:id="32"/>
      <w:bookmarkEnd w:id="33"/>
    </w:p>
    <w:tbl>
      <w:tblPr>
        <w:tblW w:w="3972" w:type="pct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4438"/>
        <w:gridCol w:w="4888"/>
      </w:tblGrid>
      <w:tr w:rsidR="004E7891" w:rsidRPr="005C719A" w14:paraId="260BD19D" w14:textId="77777777" w:rsidTr="004E7891">
        <w:trPr>
          <w:tblHeader/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55B2D5BB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48BE55D4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E-mailadres</w:t>
            </w:r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48EF7943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Rol</w:t>
            </w:r>
          </w:p>
        </w:tc>
      </w:tr>
      <w:tr w:rsidR="004E7891" w:rsidRPr="005C719A" w14:paraId="63AD26FB" w14:textId="77777777" w:rsidTr="004E7891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2E753872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os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62034108" w14:textId="77777777" w:rsidR="004E7891" w:rsidRPr="005C719A" w:rsidRDefault="008D6A34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8" w:history="1">
              <w:r w:rsidR="004E7891" w:rsidRPr="005C71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Jos.Debet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31E2C505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 xml:space="preserve"> - Administrator</w:t>
            </w:r>
          </w:p>
        </w:tc>
      </w:tr>
      <w:tr w:rsidR="004E7891" w:rsidRPr="005C719A" w14:paraId="511480D9" w14:textId="77777777" w:rsidTr="004E7891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04BD670B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Edgar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7126CE23" w14:textId="77777777" w:rsidR="004E7891" w:rsidRPr="005C719A" w:rsidRDefault="008D6A34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39" w:history="1">
              <w:r w:rsidR="004E7891" w:rsidRPr="005C71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Edgar.Credit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78BEF6F1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- Algemeen medewerker</w:t>
            </w:r>
          </w:p>
        </w:tc>
      </w:tr>
      <w:tr w:rsidR="004E7891" w:rsidRPr="005C719A" w14:paraId="467D8390" w14:textId="77777777" w:rsidTr="004E7891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1A9FE412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Pieter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02FD34D9" w14:textId="77777777" w:rsidR="004E7891" w:rsidRPr="005C719A" w:rsidRDefault="008D6A34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40" w:history="1">
              <w:r w:rsidR="004E7891" w:rsidRPr="005C71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Pieter.Storms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46E1260C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 xml:space="preserve"> - Administrator</w:t>
            </w:r>
          </w:p>
        </w:tc>
      </w:tr>
      <w:tr w:rsidR="004E7891" w:rsidRPr="005C719A" w14:paraId="51B1563A" w14:textId="77777777" w:rsidTr="004E7891">
        <w:trPr>
          <w:tblCellSpacing w:w="15" w:type="dxa"/>
        </w:trPr>
        <w:tc>
          <w:tcPr>
            <w:tcW w:w="816" w:type="pct"/>
            <w:shd w:val="clear" w:color="auto" w:fill="auto"/>
            <w:vAlign w:val="center"/>
            <w:hideMark/>
          </w:tcPr>
          <w:p w14:paraId="582CF6B0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Jannie</w:t>
            </w:r>
          </w:p>
        </w:tc>
        <w:tc>
          <w:tcPr>
            <w:tcW w:w="1954" w:type="pct"/>
            <w:shd w:val="clear" w:color="auto" w:fill="auto"/>
            <w:vAlign w:val="center"/>
            <w:hideMark/>
          </w:tcPr>
          <w:p w14:paraId="5000B3CD" w14:textId="77777777" w:rsidR="004E7891" w:rsidRPr="005C719A" w:rsidRDefault="008D6A34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hyperlink r:id="rId41" w:history="1">
              <w:r w:rsidR="004E7891" w:rsidRPr="005C719A">
                <w:rPr>
                  <w:rStyle w:val="Hyperlink"/>
                  <w:rFonts w:ascii="Times New Roman" w:eastAsia="Times New Roman" w:hAnsi="Times New Roman" w:cs="Times New Roman"/>
                  <w:sz w:val="20"/>
                  <w:szCs w:val="24"/>
                  <w:lang w:eastAsia="nl-NL"/>
                </w:rPr>
                <w:t>Jannie.Heins@emserveen.nl</w:t>
              </w:r>
            </w:hyperlink>
          </w:p>
        </w:tc>
        <w:tc>
          <w:tcPr>
            <w:tcW w:w="2147" w:type="pct"/>
            <w:shd w:val="clear" w:color="auto" w:fill="auto"/>
            <w:vAlign w:val="center"/>
            <w:hideMark/>
          </w:tcPr>
          <w:p w14:paraId="45FE8E99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- Algemeen medewerker</w:t>
            </w:r>
          </w:p>
        </w:tc>
      </w:tr>
    </w:tbl>
    <w:p w14:paraId="1B45D653" w14:textId="77777777" w:rsidR="004E7891" w:rsidRPr="005C719A" w:rsidRDefault="004E7891" w:rsidP="004E7891"/>
    <w:p w14:paraId="613BED2A" w14:textId="2B9CA1A2" w:rsidR="004E7891" w:rsidRPr="005C719A" w:rsidRDefault="004E7891" w:rsidP="004E7891">
      <w:pPr>
        <w:pStyle w:val="Kop2"/>
        <w:pageBreakBefore/>
      </w:pPr>
      <w:bookmarkStart w:id="34" w:name="_Toc22800321"/>
      <w:bookmarkStart w:id="35" w:name="_Toc26727932"/>
      <w:r w:rsidRPr="005C719A"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CB2D436" wp14:editId="70BF9468">
                <wp:simplePos x="0" y="0"/>
                <wp:positionH relativeFrom="margin">
                  <wp:posOffset>3382645</wp:posOffset>
                </wp:positionH>
                <wp:positionV relativeFrom="paragraph">
                  <wp:posOffset>60325</wp:posOffset>
                </wp:positionV>
                <wp:extent cx="2141220" cy="247650"/>
                <wp:effectExtent l="0" t="0" r="0" b="0"/>
                <wp:wrapNone/>
                <wp:docPr id="40" name="Rechthoe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D78F" id="Rechthoek 40" o:spid="_x0000_s1026" style="position:absolute;margin-left:266.35pt;margin-top:4.75pt;width:168.6pt;height:19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F654F7" wp14:editId="1D26817E">
                <wp:simplePos x="0" y="0"/>
                <wp:positionH relativeFrom="margin">
                  <wp:posOffset>-57150</wp:posOffset>
                </wp:positionH>
                <wp:positionV relativeFrom="paragraph">
                  <wp:posOffset>288290</wp:posOffset>
                </wp:positionV>
                <wp:extent cx="2667000" cy="1575955"/>
                <wp:effectExtent l="0" t="0" r="0" b="5715"/>
                <wp:wrapNone/>
                <wp:docPr id="39" name="Rechthoe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7595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E5E7D" id="Rechthoek 39" o:spid="_x0000_s1026" style="position:absolute;margin-left:-4.5pt;margin-top:22.7pt;width:210pt;height:124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t>Figuur 6.5-</w:t>
      </w:r>
      <w:r>
        <w:t>6</w:t>
      </w:r>
      <w:r w:rsidRPr="005C719A">
        <w:t xml:space="preserve"> Rollen</w:t>
      </w:r>
      <w:bookmarkEnd w:id="34"/>
      <w:bookmarkEnd w:id="3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"/>
        <w:gridCol w:w="2076"/>
        <w:gridCol w:w="806"/>
      </w:tblGrid>
      <w:tr w:rsidR="004E7891" w:rsidRPr="005C719A" w14:paraId="0439AAFA" w14:textId="77777777" w:rsidTr="004E7891">
        <w:trPr>
          <w:tblHeader/>
          <w:tblCellSpacing w:w="15" w:type="dxa"/>
        </w:trPr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53065B3E" w14:textId="77777777" w:rsidR="004E7891" w:rsidRPr="005C719A" w:rsidRDefault="004E7891" w:rsidP="004E7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 xml:space="preserve">Rollen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E74472" w14:textId="77777777" w:rsidR="004E7891" w:rsidRPr="005C719A" w:rsidRDefault="004E7891" w:rsidP="004E7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    </w:t>
            </w:r>
          </w:p>
        </w:tc>
      </w:tr>
      <w:tr w:rsidR="004E7891" w:rsidRPr="005C719A" w14:paraId="38DA33D1" w14:textId="77777777" w:rsidTr="004E7891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360D8F7" w14:textId="77777777" w:rsidR="004E7891" w:rsidRPr="005C719A" w:rsidRDefault="004E7891" w:rsidP="004E7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Naam</w:t>
            </w:r>
          </w:p>
          <w:p w14:paraId="257052A6" w14:textId="77777777" w:rsidR="004E7891" w:rsidRPr="005C719A" w:rsidRDefault="004E7891" w:rsidP="004E7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1F78C1" w14:textId="77777777" w:rsidR="004E7891" w:rsidRPr="005C719A" w:rsidRDefault="004E7891" w:rsidP="004E7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Omschrijving</w:t>
            </w:r>
          </w:p>
          <w:p w14:paraId="0F6864C6" w14:textId="77777777" w:rsidR="004E7891" w:rsidRPr="005C719A" w:rsidRDefault="004E7891" w:rsidP="004E7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EEBF8C" w14:textId="77777777" w:rsidR="004E7891" w:rsidRPr="005C719A" w:rsidRDefault="004E7891" w:rsidP="004E78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nl-NL"/>
              </w:rPr>
              <w:t>Rechten</w:t>
            </w:r>
          </w:p>
          <w:p w14:paraId="0C371981" w14:textId="77777777" w:rsidR="004E7891" w:rsidRPr="005C719A" w:rsidRDefault="004E7891" w:rsidP="004E7891">
            <w:pPr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nl-NL"/>
              </w:rPr>
            </w:pPr>
            <w:r w:rsidRPr="005C719A">
              <w:rPr>
                <w:rFonts w:ascii="Courier New" w:eastAsia="Times New Roman" w:hAnsi="Courier New" w:cs="Courier New"/>
                <w:b/>
                <w:bCs/>
                <w:sz w:val="20"/>
                <w:szCs w:val="24"/>
                <w:lang w:eastAsia="nl-NL"/>
              </w:rPr>
              <w:t>IVUROG</w:t>
            </w:r>
          </w:p>
        </w:tc>
      </w:tr>
      <w:tr w:rsidR="004E7891" w:rsidRPr="005C719A" w14:paraId="0F10A66D" w14:textId="77777777" w:rsidTr="004E789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602BD7B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proofErr w:type="spellStart"/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2BE861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dministrat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97EC320" w14:textId="77777777" w:rsidR="004E7891" w:rsidRPr="005C719A" w:rsidRDefault="004E7891" w:rsidP="004E7891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5C719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111111</w:t>
            </w:r>
          </w:p>
        </w:tc>
      </w:tr>
      <w:tr w:rsidR="004E7891" w:rsidRPr="005C719A" w14:paraId="04613BB2" w14:textId="77777777" w:rsidTr="004E789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CCD6A8F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7DA3F3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Algemeen medewerke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077D5D" w14:textId="77777777" w:rsidR="004E7891" w:rsidRPr="005C719A" w:rsidRDefault="004E7891" w:rsidP="004E7891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5C719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000100</w:t>
            </w:r>
          </w:p>
        </w:tc>
      </w:tr>
      <w:tr w:rsidR="004E7891" w:rsidRPr="005C719A" w14:paraId="1512CEF9" w14:textId="77777777" w:rsidTr="004E789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13BC627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Uitgif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2D7946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Medewerker Uitgif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22143" w14:textId="77777777" w:rsidR="004E7891" w:rsidRPr="005C719A" w:rsidRDefault="004E7891" w:rsidP="004E7891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5C719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001100</w:t>
            </w:r>
          </w:p>
        </w:tc>
      </w:tr>
      <w:tr w:rsidR="004E7891" w:rsidRPr="005C719A" w14:paraId="2F6B3897" w14:textId="77777777" w:rsidTr="004E7891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D9AF2D0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Verwerk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61CC90" w14:textId="77777777" w:rsidR="004E7891" w:rsidRPr="005C719A" w:rsidRDefault="004E7891" w:rsidP="004E789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</w:pPr>
            <w:r w:rsidRPr="005C719A">
              <w:rPr>
                <w:rFonts w:ascii="Times New Roman" w:eastAsia="Times New Roman" w:hAnsi="Times New Roman" w:cs="Times New Roman"/>
                <w:sz w:val="20"/>
                <w:szCs w:val="24"/>
                <w:lang w:eastAsia="nl-NL"/>
              </w:rPr>
              <w:t>Medewerker Verwerking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F1703B" w14:textId="77777777" w:rsidR="004E7891" w:rsidRPr="005C719A" w:rsidRDefault="004E7891" w:rsidP="004E7891">
            <w:pPr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</w:pPr>
            <w:r w:rsidRPr="005C719A">
              <w:rPr>
                <w:rFonts w:ascii="Courier New" w:eastAsia="Times New Roman" w:hAnsi="Courier New" w:cs="Courier New"/>
                <w:sz w:val="20"/>
                <w:szCs w:val="24"/>
                <w:lang w:eastAsia="nl-NL"/>
              </w:rPr>
              <w:t>110000</w:t>
            </w:r>
          </w:p>
        </w:tc>
      </w:tr>
    </w:tbl>
    <w:p w14:paraId="3F66B253" w14:textId="77777777" w:rsidR="004E7891" w:rsidRPr="005C719A" w:rsidRDefault="004E7891" w:rsidP="004E7891"/>
    <w:p w14:paraId="685AD074" w14:textId="77777777" w:rsidR="00CD556D" w:rsidRPr="005C719A" w:rsidRDefault="00CD556D" w:rsidP="00371A0C"/>
    <w:p w14:paraId="79208225" w14:textId="78ED5E93" w:rsidR="00CD556D" w:rsidRPr="005C719A" w:rsidRDefault="00CD556D" w:rsidP="00CD556D">
      <w:pPr>
        <w:pStyle w:val="Kop2"/>
      </w:pPr>
      <w:bookmarkStart w:id="36" w:name="_Toc26727937"/>
      <w:r w:rsidRPr="005C719A">
        <w:lastRenderedPageBreak/>
        <w:t>Figuur 7.1 Entiteit relatie diagram</w:t>
      </w:r>
      <w:bookmarkEnd w:id="36"/>
    </w:p>
    <w:p w14:paraId="027A323C" w14:textId="6430BE6B" w:rsidR="00371A0C" w:rsidRDefault="00B32672" w:rsidP="00113CCF"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674716" wp14:editId="55124876">
                <wp:simplePos x="0" y="0"/>
                <wp:positionH relativeFrom="margin">
                  <wp:posOffset>4224655</wp:posOffset>
                </wp:positionH>
                <wp:positionV relativeFrom="paragraph">
                  <wp:posOffset>543560</wp:posOffset>
                </wp:positionV>
                <wp:extent cx="1238250" cy="247650"/>
                <wp:effectExtent l="0" t="0" r="0" b="0"/>
                <wp:wrapNone/>
                <wp:docPr id="49" name="Rechthoek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10165" id="Rechthoek 49" o:spid="_x0000_s1026" style="position:absolute;margin-left:332.65pt;margin-top:42.8pt;width:97.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F32620" wp14:editId="03F71336">
                <wp:simplePos x="0" y="0"/>
                <wp:positionH relativeFrom="margin">
                  <wp:posOffset>328930</wp:posOffset>
                </wp:positionH>
                <wp:positionV relativeFrom="paragraph">
                  <wp:posOffset>2877185</wp:posOffset>
                </wp:positionV>
                <wp:extent cx="1238250" cy="247650"/>
                <wp:effectExtent l="0" t="0" r="0" b="0"/>
                <wp:wrapNone/>
                <wp:docPr id="48" name="Rechtho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24765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2D82D" id="Rechthoek 48" o:spid="_x0000_s1026" style="position:absolute;margin-left:25.9pt;margin-top:226.55pt;width:97.5pt;height:19.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" fillcolor="yellow" stroked="f" strokeweight="1pt">
                <v:fill opacity="19018f"/>
                <w10:wrap anchorx="margin"/>
              </v:rect>
            </w:pict>
          </mc:Fallback>
        </mc:AlternateContent>
      </w:r>
      <w:r w:rsidRPr="005C71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503B8E" wp14:editId="3D0600D6">
                <wp:simplePos x="0" y="0"/>
                <wp:positionH relativeFrom="margin">
                  <wp:posOffset>1919605</wp:posOffset>
                </wp:positionH>
                <wp:positionV relativeFrom="paragraph">
                  <wp:posOffset>1896110</wp:posOffset>
                </wp:positionV>
                <wp:extent cx="4267200" cy="1743075"/>
                <wp:effectExtent l="0" t="0" r="0" b="9525"/>
                <wp:wrapNone/>
                <wp:docPr id="47" name="Rechthoek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743075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9AC69" id="Rechthoek 47" o:spid="_x0000_s1026" style="position:absolute;margin-left:151.15pt;margin-top:149.3pt;width:336pt;height:137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" fillcolor="yellow" stroked="f" strokeweight="1pt">
                <v:fill opacity="19018f"/>
                <w10:wrap anchorx="margin"/>
              </v:rect>
            </w:pict>
          </mc:Fallback>
        </mc:AlternateContent>
      </w:r>
      <w:r w:rsidR="00B648B4" w:rsidRPr="005C719A">
        <w:rPr>
          <w:noProof/>
          <w:lang w:eastAsia="nl-NL"/>
        </w:rPr>
        <w:drawing>
          <wp:inline distT="0" distB="0" distL="0" distR="0" wp14:anchorId="4F6C80D2" wp14:editId="19FE6CAA">
            <wp:extent cx="5991225" cy="3533775"/>
            <wp:effectExtent l="0" t="0" r="9525" b="9525"/>
            <wp:docPr id="5" name="Afbeelding 5" descr="C:\Users\D.vanDalen\AppData\Local\Microsoft\Windows\INetCache\Content.Word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ER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1A0C" w:rsidSect="006A158A">
      <w:footerReference w:type="default" r:id="rId4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CB5FB" w14:textId="77777777" w:rsidR="00BA1553" w:rsidRDefault="00BA1553" w:rsidP="0001646D">
      <w:pPr>
        <w:spacing w:line="240" w:lineRule="auto"/>
      </w:pPr>
      <w:r>
        <w:separator/>
      </w:r>
    </w:p>
  </w:endnote>
  <w:endnote w:type="continuationSeparator" w:id="0">
    <w:p w14:paraId="60F85211" w14:textId="77777777" w:rsidR="00BA1553" w:rsidRDefault="00BA1553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C964D" w14:textId="45A2D5E8" w:rsidR="004E7891" w:rsidRPr="00076D91" w:rsidRDefault="004E7891" w:rsidP="00345DBF">
    <w:pPr>
      <w:pStyle w:val="Voettekst"/>
      <w:tabs>
        <w:tab w:val="clear" w:pos="4536"/>
        <w:tab w:val="left" w:pos="1985"/>
        <w:tab w:val="left" w:pos="6663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>
      <w:rPr>
        <w:sz w:val="16"/>
        <w:szCs w:val="16"/>
      </w:rPr>
      <w:tab/>
    </w:r>
    <w:r w:rsidRPr="008400ED">
      <w:rPr>
        <w:sz w:val="16"/>
        <w:szCs w:val="16"/>
      </w:rPr>
      <w:t xml:space="preserve">Bijlage </w:t>
    </w:r>
    <w:r w:rsidR="004D7C25">
      <w:rPr>
        <w:sz w:val="16"/>
        <w:szCs w:val="16"/>
      </w:rPr>
      <w:t>1.</w:t>
    </w:r>
    <w:r w:rsidRPr="008400ED">
      <w:rPr>
        <w:sz w:val="16"/>
        <w:szCs w:val="16"/>
      </w:rPr>
      <w:t>3.</w:t>
    </w:r>
    <w:r w:rsidR="004D7C25">
      <w:rPr>
        <w:sz w:val="16"/>
        <w:szCs w:val="16"/>
      </w:rPr>
      <w:t>1</w:t>
    </w:r>
    <w:r w:rsidR="004D7C25" w:rsidRPr="008400ED">
      <w:rPr>
        <w:sz w:val="16"/>
        <w:szCs w:val="16"/>
      </w:rPr>
      <w:t xml:space="preserve"> </w:t>
    </w:r>
    <w:r w:rsidRPr="008400ED">
      <w:rPr>
        <w:sz w:val="16"/>
        <w:szCs w:val="16"/>
      </w:rPr>
      <w:t>Figuren behorend tot vastgesteld functioneel ontwerp</w:t>
    </w:r>
    <w:r>
      <w:rPr>
        <w:sz w:val="16"/>
        <w:szCs w:val="16"/>
      </w:rPr>
      <w:tab/>
      <w:t>AMO_AO16-EP</w:t>
    </w:r>
    <w:r w:rsidR="008D6A34">
      <w:rPr>
        <w:sz w:val="16"/>
        <w:szCs w:val="16"/>
      </w:rPr>
      <w:t>2</w:t>
    </w:r>
    <w:r>
      <w:rPr>
        <w:sz w:val="16"/>
        <w:szCs w:val="16"/>
      </w:rPr>
      <w:t>_B1-K</w:t>
    </w:r>
    <w:r w:rsidR="008D6A34">
      <w:rPr>
        <w:sz w:val="16"/>
        <w:szCs w:val="16"/>
      </w:rPr>
      <w:t>2</w:t>
    </w:r>
    <w:r>
      <w:rPr>
        <w:sz w:val="16"/>
        <w:szCs w:val="16"/>
      </w:rPr>
      <w:t>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2C0A11">
      <w:rPr>
        <w:noProof/>
        <w:sz w:val="16"/>
        <w:szCs w:val="16"/>
      </w:rPr>
      <w:t>1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2C0A11">
      <w:rPr>
        <w:noProof/>
        <w:sz w:val="16"/>
        <w:szCs w:val="16"/>
      </w:rPr>
      <w:t>25</w:t>
    </w:r>
    <w:r w:rsidRPr="00076D91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70F23" w14:textId="77777777" w:rsidR="004E7891" w:rsidRDefault="004E7891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CF671" w14:textId="76952B00" w:rsidR="004E7891" w:rsidRPr="00076D91" w:rsidRDefault="004E7891" w:rsidP="001B287D">
    <w:pPr>
      <w:pStyle w:val="Voettekst"/>
      <w:tabs>
        <w:tab w:val="clear" w:pos="4536"/>
        <w:tab w:val="left" w:pos="1985"/>
        <w:tab w:val="left" w:pos="6663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>
      <w:rPr>
        <w:sz w:val="16"/>
        <w:szCs w:val="16"/>
      </w:rPr>
      <w:tab/>
    </w:r>
    <w:r w:rsidRPr="008400ED">
      <w:rPr>
        <w:sz w:val="16"/>
        <w:szCs w:val="16"/>
      </w:rPr>
      <w:t xml:space="preserve">Bijlage </w:t>
    </w:r>
    <w:r w:rsidR="00EA2942">
      <w:rPr>
        <w:sz w:val="16"/>
        <w:szCs w:val="16"/>
      </w:rPr>
      <w:t>1.</w:t>
    </w:r>
    <w:r w:rsidRPr="008400ED">
      <w:rPr>
        <w:sz w:val="16"/>
        <w:szCs w:val="16"/>
      </w:rPr>
      <w:t>3</w:t>
    </w:r>
    <w:r w:rsidR="00EA2942">
      <w:rPr>
        <w:sz w:val="16"/>
        <w:szCs w:val="16"/>
      </w:rPr>
      <w:t>.1</w:t>
    </w:r>
    <w:r w:rsidRPr="008400ED">
      <w:rPr>
        <w:sz w:val="16"/>
        <w:szCs w:val="16"/>
      </w:rPr>
      <w:t xml:space="preserve"> Figuren behorend tot vastgesteld functioneel ontwerp</w:t>
    </w:r>
    <w:r>
      <w:rPr>
        <w:sz w:val="16"/>
        <w:szCs w:val="16"/>
      </w:rPr>
      <w:tab/>
      <w:t>AMO_AO16-EP1_B1-K1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2C0A11">
      <w:rPr>
        <w:noProof/>
        <w:sz w:val="16"/>
        <w:szCs w:val="16"/>
      </w:rPr>
      <w:t>4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2C0A11">
      <w:rPr>
        <w:noProof/>
        <w:sz w:val="16"/>
        <w:szCs w:val="16"/>
      </w:rPr>
      <w:t>25</w:t>
    </w:r>
    <w:r w:rsidRPr="00076D91">
      <w:rPr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80783E" w14:textId="539F9B61" w:rsidR="004E7891" w:rsidRPr="00076D91" w:rsidRDefault="004E7891" w:rsidP="001B287D">
    <w:pPr>
      <w:pStyle w:val="Voettekst"/>
      <w:tabs>
        <w:tab w:val="clear" w:pos="4536"/>
        <w:tab w:val="left" w:pos="3402"/>
        <w:tab w:val="left" w:pos="9072"/>
        <w:tab w:val="right" w:pos="14004"/>
      </w:tabs>
      <w:rPr>
        <w:sz w:val="16"/>
        <w:szCs w:val="16"/>
      </w:rPr>
    </w:pPr>
    <w:r w:rsidRPr="00CE5045">
      <w:rPr>
        <w:sz w:val="16"/>
        <w:szCs w:val="16"/>
      </w:rPr>
      <w:t>© Stichting Praktijkleren</w:t>
    </w:r>
    <w:r w:rsidRPr="00076D91">
      <w:rPr>
        <w:sz w:val="16"/>
        <w:szCs w:val="16"/>
      </w:rPr>
      <w:tab/>
    </w:r>
    <w:r w:rsidRPr="008400ED">
      <w:rPr>
        <w:sz w:val="16"/>
        <w:szCs w:val="16"/>
      </w:rPr>
      <w:t xml:space="preserve">Bijlage </w:t>
    </w:r>
    <w:r w:rsidR="00EA2942">
      <w:rPr>
        <w:sz w:val="16"/>
        <w:szCs w:val="16"/>
      </w:rPr>
      <w:t>1.</w:t>
    </w:r>
    <w:r w:rsidRPr="008400ED">
      <w:rPr>
        <w:sz w:val="16"/>
        <w:szCs w:val="16"/>
      </w:rPr>
      <w:t>3.</w:t>
    </w:r>
    <w:r w:rsidR="00EA2942">
      <w:rPr>
        <w:sz w:val="16"/>
        <w:szCs w:val="16"/>
      </w:rPr>
      <w:t>1</w:t>
    </w:r>
    <w:r w:rsidR="00EA2942" w:rsidRPr="008400ED">
      <w:rPr>
        <w:sz w:val="16"/>
        <w:szCs w:val="16"/>
      </w:rPr>
      <w:t xml:space="preserve"> </w:t>
    </w:r>
    <w:r w:rsidRPr="008400ED">
      <w:rPr>
        <w:sz w:val="16"/>
        <w:szCs w:val="16"/>
      </w:rPr>
      <w:t>Figuren behorend tot vastgesteld functioneel ontwerp</w:t>
    </w:r>
    <w:r>
      <w:rPr>
        <w:sz w:val="16"/>
        <w:szCs w:val="16"/>
      </w:rPr>
      <w:tab/>
      <w:t>AMO_AO16-EP1_B1-K1_1C1</w:t>
    </w:r>
    <w:r w:rsidRPr="00076D91">
      <w:rPr>
        <w:sz w:val="16"/>
        <w:szCs w:val="16"/>
      </w:rPr>
      <w:tab/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PAGE</w:instrText>
    </w:r>
    <w:r w:rsidRPr="00076D91">
      <w:rPr>
        <w:sz w:val="16"/>
        <w:szCs w:val="16"/>
      </w:rPr>
      <w:fldChar w:fldCharType="separate"/>
    </w:r>
    <w:r w:rsidR="00290554">
      <w:rPr>
        <w:noProof/>
        <w:sz w:val="16"/>
        <w:szCs w:val="16"/>
      </w:rPr>
      <w:t>16</w:t>
    </w:r>
    <w:r w:rsidRPr="00076D91">
      <w:rPr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076D91">
      <w:rPr>
        <w:sz w:val="16"/>
        <w:szCs w:val="16"/>
      </w:rPr>
      <w:fldChar w:fldCharType="begin"/>
    </w:r>
    <w:r w:rsidRPr="00076D91">
      <w:rPr>
        <w:sz w:val="16"/>
        <w:szCs w:val="16"/>
      </w:rPr>
      <w:instrText>NUMPAGES</w:instrText>
    </w:r>
    <w:r w:rsidRPr="00076D91">
      <w:rPr>
        <w:sz w:val="16"/>
        <w:szCs w:val="16"/>
      </w:rPr>
      <w:fldChar w:fldCharType="separate"/>
    </w:r>
    <w:r w:rsidR="00290554">
      <w:rPr>
        <w:noProof/>
        <w:sz w:val="16"/>
        <w:szCs w:val="16"/>
      </w:rPr>
      <w:t>25</w:t>
    </w:r>
    <w:r w:rsidRPr="00076D9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B6CC4" w14:textId="77777777" w:rsidR="00BA1553" w:rsidRDefault="00BA1553" w:rsidP="0001646D">
      <w:pPr>
        <w:spacing w:line="240" w:lineRule="auto"/>
      </w:pPr>
      <w:r>
        <w:separator/>
      </w:r>
    </w:p>
  </w:footnote>
  <w:footnote w:type="continuationSeparator" w:id="0">
    <w:p w14:paraId="72067E69" w14:textId="77777777" w:rsidR="00BA1553" w:rsidRDefault="00BA1553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3338E" w14:textId="77777777" w:rsidR="004E7891" w:rsidRDefault="004E7891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F60BE1" wp14:editId="7C329FB6">
          <wp:extent cx="2211070" cy="371475"/>
          <wp:effectExtent l="0" t="0" r="0" b="9525"/>
          <wp:docPr id="58" name="Afbeelding 58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2EF05" w14:textId="77777777" w:rsidR="004E7891" w:rsidRDefault="004E7891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25F564" wp14:editId="7443C2EF">
          <wp:extent cx="2211070" cy="371475"/>
          <wp:effectExtent l="0" t="0" r="0" b="9525"/>
          <wp:docPr id="59" name="Afbeelding 5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34F62F4"/>
    <w:multiLevelType w:val="hybridMultilevel"/>
    <w:tmpl w:val="27763976"/>
    <w:lvl w:ilvl="0" w:tplc="0413000F">
      <w:start w:val="1"/>
      <w:numFmt w:val="decimal"/>
      <w:lvlText w:val="%1."/>
      <w:lvlJc w:val="left"/>
      <w:pPr>
        <w:ind w:left="9575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295" w:hanging="360"/>
      </w:pPr>
    </w:lvl>
    <w:lvl w:ilvl="2" w:tplc="0413001B">
      <w:start w:val="1"/>
      <w:numFmt w:val="lowerRoman"/>
      <w:lvlText w:val="%3."/>
      <w:lvlJc w:val="right"/>
      <w:pPr>
        <w:ind w:left="11015" w:hanging="180"/>
      </w:pPr>
    </w:lvl>
    <w:lvl w:ilvl="3" w:tplc="0413000F" w:tentative="1">
      <w:start w:val="1"/>
      <w:numFmt w:val="decimal"/>
      <w:lvlText w:val="%4."/>
      <w:lvlJc w:val="left"/>
      <w:pPr>
        <w:ind w:left="11735" w:hanging="360"/>
      </w:pPr>
    </w:lvl>
    <w:lvl w:ilvl="4" w:tplc="04130019" w:tentative="1">
      <w:start w:val="1"/>
      <w:numFmt w:val="lowerLetter"/>
      <w:lvlText w:val="%5."/>
      <w:lvlJc w:val="left"/>
      <w:pPr>
        <w:ind w:left="12455" w:hanging="360"/>
      </w:pPr>
    </w:lvl>
    <w:lvl w:ilvl="5" w:tplc="0413001B" w:tentative="1">
      <w:start w:val="1"/>
      <w:numFmt w:val="lowerRoman"/>
      <w:lvlText w:val="%6."/>
      <w:lvlJc w:val="right"/>
      <w:pPr>
        <w:ind w:left="13175" w:hanging="180"/>
      </w:pPr>
    </w:lvl>
    <w:lvl w:ilvl="6" w:tplc="0413000F" w:tentative="1">
      <w:start w:val="1"/>
      <w:numFmt w:val="decimal"/>
      <w:lvlText w:val="%7."/>
      <w:lvlJc w:val="left"/>
      <w:pPr>
        <w:ind w:left="13895" w:hanging="360"/>
      </w:pPr>
    </w:lvl>
    <w:lvl w:ilvl="7" w:tplc="04130019" w:tentative="1">
      <w:start w:val="1"/>
      <w:numFmt w:val="lowerLetter"/>
      <w:lvlText w:val="%8."/>
      <w:lvlJc w:val="left"/>
      <w:pPr>
        <w:ind w:left="14615" w:hanging="360"/>
      </w:pPr>
    </w:lvl>
    <w:lvl w:ilvl="8" w:tplc="0413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2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C2812"/>
    <w:multiLevelType w:val="multilevel"/>
    <w:tmpl w:val="567679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1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4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76D91"/>
    <w:rsid w:val="000A0948"/>
    <w:rsid w:val="000E5A80"/>
    <w:rsid w:val="000F2393"/>
    <w:rsid w:val="00113CCF"/>
    <w:rsid w:val="00134CE1"/>
    <w:rsid w:val="00155807"/>
    <w:rsid w:val="00194A7D"/>
    <w:rsid w:val="001B04BA"/>
    <w:rsid w:val="001B287D"/>
    <w:rsid w:val="001E1A48"/>
    <w:rsid w:val="001E4F4F"/>
    <w:rsid w:val="001F4602"/>
    <w:rsid w:val="00225C52"/>
    <w:rsid w:val="00253662"/>
    <w:rsid w:val="00260660"/>
    <w:rsid w:val="00290554"/>
    <w:rsid w:val="002C0A11"/>
    <w:rsid w:val="00345DBF"/>
    <w:rsid w:val="00371A0C"/>
    <w:rsid w:val="00466D72"/>
    <w:rsid w:val="00487CCD"/>
    <w:rsid w:val="004D7C25"/>
    <w:rsid w:val="004E7891"/>
    <w:rsid w:val="00511A02"/>
    <w:rsid w:val="00540AEC"/>
    <w:rsid w:val="0054245A"/>
    <w:rsid w:val="005918EB"/>
    <w:rsid w:val="005B085A"/>
    <w:rsid w:val="005B2B28"/>
    <w:rsid w:val="005C719A"/>
    <w:rsid w:val="005E5979"/>
    <w:rsid w:val="00605D3E"/>
    <w:rsid w:val="00614E9D"/>
    <w:rsid w:val="00631D39"/>
    <w:rsid w:val="00691BF8"/>
    <w:rsid w:val="006A158A"/>
    <w:rsid w:val="00731FB5"/>
    <w:rsid w:val="00762B6D"/>
    <w:rsid w:val="007743B1"/>
    <w:rsid w:val="007A765A"/>
    <w:rsid w:val="00807A5F"/>
    <w:rsid w:val="008400ED"/>
    <w:rsid w:val="008A78BA"/>
    <w:rsid w:val="008B5195"/>
    <w:rsid w:val="008C136C"/>
    <w:rsid w:val="008D6A34"/>
    <w:rsid w:val="008F685F"/>
    <w:rsid w:val="00915EE9"/>
    <w:rsid w:val="009728B0"/>
    <w:rsid w:val="009B5897"/>
    <w:rsid w:val="009E7409"/>
    <w:rsid w:val="009F07AC"/>
    <w:rsid w:val="00A12048"/>
    <w:rsid w:val="00A83D57"/>
    <w:rsid w:val="00A84B26"/>
    <w:rsid w:val="00A923B7"/>
    <w:rsid w:val="00A96789"/>
    <w:rsid w:val="00AA047C"/>
    <w:rsid w:val="00AB06C9"/>
    <w:rsid w:val="00AC3DB8"/>
    <w:rsid w:val="00AC5605"/>
    <w:rsid w:val="00AF1368"/>
    <w:rsid w:val="00B00AD0"/>
    <w:rsid w:val="00B05038"/>
    <w:rsid w:val="00B15F8D"/>
    <w:rsid w:val="00B16BE1"/>
    <w:rsid w:val="00B32672"/>
    <w:rsid w:val="00B648B4"/>
    <w:rsid w:val="00BA1553"/>
    <w:rsid w:val="00BB5522"/>
    <w:rsid w:val="00BF02E6"/>
    <w:rsid w:val="00BF67C3"/>
    <w:rsid w:val="00C13399"/>
    <w:rsid w:val="00C50E32"/>
    <w:rsid w:val="00C60E0F"/>
    <w:rsid w:val="00CC161D"/>
    <w:rsid w:val="00CD556D"/>
    <w:rsid w:val="00D53981"/>
    <w:rsid w:val="00D858C4"/>
    <w:rsid w:val="00DE799D"/>
    <w:rsid w:val="00DF5997"/>
    <w:rsid w:val="00E06067"/>
    <w:rsid w:val="00E2344F"/>
    <w:rsid w:val="00E6411B"/>
    <w:rsid w:val="00EA2942"/>
    <w:rsid w:val="00EE1594"/>
    <w:rsid w:val="00F00362"/>
    <w:rsid w:val="00F05837"/>
    <w:rsid w:val="00F154CE"/>
    <w:rsid w:val="00F3213B"/>
    <w:rsid w:val="00F576EA"/>
    <w:rsid w:val="00F900A2"/>
    <w:rsid w:val="00FB48BF"/>
    <w:rsid w:val="00FB7C34"/>
    <w:rsid w:val="00FC17A1"/>
    <w:rsid w:val="00FF0C05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F252197"/>
  <w15:docId w15:val="{7914EC29-8812-46CA-A357-EB7FE1366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A15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15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15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1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158A"/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9F07A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F07A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F07A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F07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mailto:Edgar.Credit@emserveen.nl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mailto:Pieter.Storms@emserveen.nl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mailto:Jos.Debet@emserveen.nl" TargetMode="External"/><Relationship Id="rId20" Type="http://schemas.openxmlformats.org/officeDocument/2006/relationships/image" Target="media/image7.png"/><Relationship Id="rId41" Type="http://schemas.openxmlformats.org/officeDocument/2006/relationships/hyperlink" Target="mailto:Jannie.Heins@emserveen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MediaLengthInSeconds xmlns="f727df04-93ba-4323-ac4e-e4cf5a7715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90D3B7-5587-46C1-880B-54F648340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C218B4-1354-4462-9C0A-77D4EC6AE5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611BB01-1C96-43A8-8700-DFBD24F40051}">
  <ds:schemaRefs>
    <ds:schemaRef ds:uri="35c6331a-2a23-464e-9aa5-03df216f8e92"/>
    <ds:schemaRef ds:uri="http://schemas.microsoft.com/office/2006/documentManagement/types"/>
    <ds:schemaRef ds:uri="http://www.w3.org/XML/1998/namespace"/>
    <ds:schemaRef ds:uri="http://purl.org/dc/elements/1.1/"/>
    <ds:schemaRef ds:uri="http://schemas.microsoft.com/office/infopath/2007/PartnerControls"/>
    <ds:schemaRef ds:uri="http://purl.org/dc/dcmitype/"/>
    <ds:schemaRef ds:uri="f727df04-93ba-4323-ac4e-e4cf5a7715c9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DD15178-C5BB-4FBF-8B05-80C7054B0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5</Pages>
  <Words>1334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Hanne Schutte</cp:lastModifiedBy>
  <cp:revision>27</cp:revision>
  <dcterms:created xsi:type="dcterms:W3CDTF">2019-08-20T10:41:00Z</dcterms:created>
  <dcterms:modified xsi:type="dcterms:W3CDTF">2021-11-22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3675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